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0D1" w:rsidRPr="004B034B" w:rsidRDefault="004170D1" w:rsidP="004170D1">
      <w:pPr>
        <w:pStyle w:val="a3"/>
        <w:shd w:val="clear" w:color="auto" w:fill="FFFFFF"/>
        <w:spacing w:before="0" w:beforeAutospacing="0" w:after="101" w:afterAutospacing="0"/>
        <w:jc w:val="center"/>
        <w:rPr>
          <w:color w:val="333333"/>
        </w:rPr>
      </w:pPr>
      <w:r w:rsidRPr="004B034B">
        <w:rPr>
          <w:color w:val="333333"/>
        </w:rPr>
        <w:t>О</w:t>
      </w:r>
      <w:r w:rsidRPr="004B034B">
        <w:rPr>
          <w:b/>
          <w:bCs/>
          <w:color w:val="333333"/>
        </w:rPr>
        <w:t>сенний праздник в средней группе</w:t>
      </w:r>
    </w:p>
    <w:p w:rsidR="004170D1" w:rsidRPr="004B034B" w:rsidRDefault="004170D1" w:rsidP="008C75E4">
      <w:pPr>
        <w:pStyle w:val="a3"/>
        <w:shd w:val="clear" w:color="auto" w:fill="FFFFFF"/>
        <w:spacing w:before="0" w:beforeAutospacing="0" w:after="101" w:afterAutospacing="0"/>
        <w:jc w:val="center"/>
        <w:rPr>
          <w:color w:val="333333"/>
        </w:rPr>
      </w:pPr>
      <w:r w:rsidRPr="004B034B">
        <w:rPr>
          <w:b/>
          <w:bCs/>
          <w:color w:val="333333"/>
        </w:rPr>
        <w:t>«Как дети осень искали</w:t>
      </w:r>
      <w:r w:rsidR="008C75E4">
        <w:rPr>
          <w:b/>
          <w:bCs/>
          <w:color w:val="333333"/>
        </w:rPr>
        <w:t>»</w:t>
      </w:r>
      <w:r w:rsidRPr="004B034B">
        <w:rPr>
          <w:b/>
          <w:bCs/>
          <w:color w:val="333333"/>
        </w:rPr>
        <w:t>.</w:t>
      </w:r>
    </w:p>
    <w:p w:rsidR="004170D1" w:rsidRPr="004B034B" w:rsidRDefault="004170D1" w:rsidP="004170D1">
      <w:pPr>
        <w:pStyle w:val="a3"/>
        <w:shd w:val="clear" w:color="auto" w:fill="FFFFFF"/>
        <w:spacing w:before="0" w:beforeAutospacing="0" w:after="101" w:afterAutospacing="0"/>
        <w:rPr>
          <w:color w:val="333333"/>
        </w:rPr>
      </w:pPr>
    </w:p>
    <w:p w:rsidR="004170D1" w:rsidRPr="004B034B" w:rsidRDefault="004170D1" w:rsidP="004170D1">
      <w:pPr>
        <w:pStyle w:val="a3"/>
        <w:shd w:val="clear" w:color="auto" w:fill="FFFFFF"/>
        <w:spacing w:before="0" w:beforeAutospacing="0" w:after="101" w:afterAutospacing="0"/>
        <w:rPr>
          <w:color w:val="333333"/>
        </w:rPr>
      </w:pPr>
      <w:r w:rsidRPr="004B034B">
        <w:rPr>
          <w:b/>
          <w:bCs/>
          <w:color w:val="333333"/>
        </w:rPr>
        <w:t>Под музыку «Наступила после лета осень» дети забегают в зал и встают в полукруг возле листиков.</w:t>
      </w:r>
    </w:p>
    <w:p w:rsidR="004170D1" w:rsidRPr="00EF1833" w:rsidRDefault="004170D1" w:rsidP="004170D1">
      <w:pPr>
        <w:pStyle w:val="a3"/>
        <w:shd w:val="clear" w:color="auto" w:fill="FFFFFF"/>
        <w:spacing w:before="0" w:beforeAutospacing="0" w:after="101" w:afterAutospacing="0"/>
        <w:rPr>
          <w:color w:val="333333"/>
        </w:rPr>
      </w:pPr>
      <w:r w:rsidRPr="00EF1833">
        <w:rPr>
          <w:b/>
          <w:bCs/>
          <w:color w:val="333333"/>
        </w:rPr>
        <w:t>Вед</w:t>
      </w:r>
      <w:r w:rsidRPr="004B034B">
        <w:rPr>
          <w:b/>
          <w:bCs/>
          <w:color w:val="333333"/>
        </w:rPr>
        <w:t xml:space="preserve">: </w:t>
      </w:r>
      <w:r w:rsidRPr="00EF1833">
        <w:rPr>
          <w:bCs/>
          <w:color w:val="333333"/>
        </w:rPr>
        <w:t>Вот художник так художник</w:t>
      </w:r>
    </w:p>
    <w:p w:rsidR="004170D1" w:rsidRPr="00EF1833" w:rsidRDefault="004170D1" w:rsidP="004170D1">
      <w:pPr>
        <w:pStyle w:val="a3"/>
        <w:shd w:val="clear" w:color="auto" w:fill="FFFFFF"/>
        <w:spacing w:before="0" w:beforeAutospacing="0" w:after="101" w:afterAutospacing="0"/>
        <w:rPr>
          <w:color w:val="333333"/>
        </w:rPr>
      </w:pPr>
      <w:r w:rsidRPr="00EF1833">
        <w:rPr>
          <w:bCs/>
          <w:color w:val="333333"/>
        </w:rPr>
        <w:t>Все леса позолотил.</w:t>
      </w:r>
    </w:p>
    <w:p w:rsidR="004170D1" w:rsidRPr="00EF1833" w:rsidRDefault="004170D1" w:rsidP="004170D1">
      <w:pPr>
        <w:pStyle w:val="a3"/>
        <w:shd w:val="clear" w:color="auto" w:fill="FFFFFF"/>
        <w:spacing w:before="0" w:beforeAutospacing="0" w:after="101" w:afterAutospacing="0"/>
        <w:rPr>
          <w:color w:val="333333"/>
        </w:rPr>
      </w:pPr>
      <w:r w:rsidRPr="00EF1833">
        <w:rPr>
          <w:bCs/>
          <w:color w:val="333333"/>
        </w:rPr>
        <w:t>Даже самый сильный дождик</w:t>
      </w:r>
    </w:p>
    <w:p w:rsidR="004170D1" w:rsidRPr="00EF1833" w:rsidRDefault="004170D1" w:rsidP="004170D1">
      <w:pPr>
        <w:pStyle w:val="a3"/>
        <w:shd w:val="clear" w:color="auto" w:fill="FFFFFF"/>
        <w:spacing w:before="0" w:beforeAutospacing="0" w:after="101" w:afterAutospacing="0"/>
        <w:rPr>
          <w:color w:val="333333"/>
        </w:rPr>
      </w:pPr>
      <w:r w:rsidRPr="00EF1833">
        <w:rPr>
          <w:bCs/>
          <w:color w:val="333333"/>
        </w:rPr>
        <w:t>Эту краску не отмыл.</w:t>
      </w:r>
    </w:p>
    <w:p w:rsidR="004170D1" w:rsidRPr="00EF1833" w:rsidRDefault="004170D1" w:rsidP="004170D1">
      <w:pPr>
        <w:pStyle w:val="a3"/>
        <w:shd w:val="clear" w:color="auto" w:fill="FFFFFF"/>
        <w:spacing w:before="0" w:beforeAutospacing="0" w:after="101" w:afterAutospacing="0"/>
        <w:rPr>
          <w:color w:val="333333"/>
        </w:rPr>
      </w:pPr>
      <w:r w:rsidRPr="00EF1833">
        <w:rPr>
          <w:bCs/>
          <w:color w:val="333333"/>
        </w:rPr>
        <w:t>Отгадать загадку просим:</w:t>
      </w:r>
    </w:p>
    <w:p w:rsidR="00F973B0" w:rsidRPr="00EF1833" w:rsidRDefault="004170D1" w:rsidP="004170D1">
      <w:pPr>
        <w:pStyle w:val="a3"/>
        <w:shd w:val="clear" w:color="auto" w:fill="FFFFFF"/>
        <w:spacing w:before="0" w:beforeAutospacing="0" w:after="101" w:afterAutospacing="0"/>
        <w:rPr>
          <w:color w:val="000000"/>
          <w:shd w:val="clear" w:color="auto" w:fill="FFFFFF"/>
        </w:rPr>
      </w:pPr>
      <w:r w:rsidRPr="00EF1833">
        <w:rPr>
          <w:bCs/>
          <w:color w:val="333333"/>
        </w:rPr>
        <w:t>Кто художник этот</w:t>
      </w:r>
      <w:r w:rsidR="00F973B0" w:rsidRPr="00EF1833">
        <w:rPr>
          <w:color w:val="000000"/>
          <w:shd w:val="clear" w:color="auto" w:fill="FFFFFF"/>
        </w:rPr>
        <w:t xml:space="preserve"> </w:t>
      </w:r>
    </w:p>
    <w:p w:rsidR="004170D1" w:rsidRPr="00EF1833" w:rsidRDefault="004170D1" w:rsidP="004170D1">
      <w:pPr>
        <w:pStyle w:val="a3"/>
        <w:shd w:val="clear" w:color="auto" w:fill="FFFFFF"/>
        <w:spacing w:before="0" w:beforeAutospacing="0" w:after="101" w:afterAutospacing="0"/>
        <w:rPr>
          <w:color w:val="333333"/>
        </w:rPr>
      </w:pPr>
      <w:r w:rsidRPr="00EF1833">
        <w:rPr>
          <w:b/>
          <w:bCs/>
          <w:color w:val="333333"/>
        </w:rPr>
        <w:t>Дети</w:t>
      </w:r>
      <w:r w:rsidRPr="004B034B">
        <w:rPr>
          <w:b/>
          <w:bCs/>
          <w:color w:val="333333"/>
        </w:rPr>
        <w:t xml:space="preserve">: </w:t>
      </w:r>
      <w:r w:rsidRPr="00EF1833">
        <w:rPr>
          <w:bCs/>
          <w:color w:val="333333"/>
        </w:rPr>
        <w:t>Осень.</w:t>
      </w:r>
    </w:p>
    <w:p w:rsidR="00F973B0" w:rsidRPr="00EF1833" w:rsidRDefault="004170D1" w:rsidP="00F973B0">
      <w:pPr>
        <w:pStyle w:val="a3"/>
        <w:shd w:val="clear" w:color="auto" w:fill="FFFFFF"/>
        <w:spacing w:before="0" w:beforeAutospacing="0" w:after="101" w:afterAutospacing="0"/>
        <w:rPr>
          <w:color w:val="333333"/>
        </w:rPr>
      </w:pPr>
      <w:r w:rsidRPr="004B034B">
        <w:rPr>
          <w:b/>
          <w:bCs/>
          <w:color w:val="333333"/>
        </w:rPr>
        <w:t>Вед</w:t>
      </w:r>
      <w:r w:rsidRPr="00EF1833">
        <w:rPr>
          <w:bCs/>
          <w:color w:val="333333"/>
        </w:rPr>
        <w:t xml:space="preserve">: </w:t>
      </w:r>
      <w:r w:rsidR="00F973B0" w:rsidRPr="00EF1833">
        <w:rPr>
          <w:color w:val="000000"/>
          <w:shd w:val="clear" w:color="auto" w:fill="FFFFFF"/>
        </w:rPr>
        <w:t>Где ты, Осень, отзовись? Где ты, Осень, появись!</w:t>
      </w:r>
      <w:r w:rsidR="00F973B0" w:rsidRPr="00EF1833">
        <w:rPr>
          <w:color w:val="000000"/>
        </w:rPr>
        <w:br/>
      </w:r>
      <w:r w:rsidR="00F973B0" w:rsidRPr="00EF1833">
        <w:rPr>
          <w:color w:val="000000"/>
          <w:shd w:val="clear" w:color="auto" w:fill="FFFFFF"/>
        </w:rPr>
        <w:t>Осень, Осень, в гости просим.</w:t>
      </w:r>
    </w:p>
    <w:p w:rsidR="004170D1" w:rsidRPr="004B034B" w:rsidRDefault="004170D1" w:rsidP="004170D1">
      <w:pPr>
        <w:pStyle w:val="a3"/>
        <w:shd w:val="clear" w:color="auto" w:fill="FFFFFF"/>
        <w:spacing w:before="0" w:beforeAutospacing="0" w:after="101" w:afterAutospacing="0"/>
        <w:rPr>
          <w:color w:val="333333"/>
        </w:rPr>
      </w:pPr>
      <w:r w:rsidRPr="004B034B">
        <w:rPr>
          <w:b/>
          <w:bCs/>
          <w:color w:val="333333"/>
        </w:rPr>
        <w:t>Под музыку входит осень.</w:t>
      </w:r>
    </w:p>
    <w:p w:rsidR="004170D1" w:rsidRPr="00EF1833" w:rsidRDefault="004170D1" w:rsidP="004170D1">
      <w:pPr>
        <w:pStyle w:val="a3"/>
        <w:shd w:val="clear" w:color="auto" w:fill="FFFFFF"/>
        <w:spacing w:before="0" w:beforeAutospacing="0" w:after="101" w:afterAutospacing="0"/>
        <w:rPr>
          <w:color w:val="333333"/>
        </w:rPr>
      </w:pPr>
      <w:r w:rsidRPr="004B034B">
        <w:rPr>
          <w:b/>
          <w:bCs/>
          <w:color w:val="333333"/>
        </w:rPr>
        <w:t xml:space="preserve">Осень: </w:t>
      </w:r>
      <w:r w:rsidRPr="00EF1833">
        <w:rPr>
          <w:bCs/>
          <w:color w:val="333333"/>
        </w:rPr>
        <w:t>Я осень золотая давно уж тут как тут.</w:t>
      </w:r>
    </w:p>
    <w:p w:rsidR="004170D1" w:rsidRPr="00EF1833" w:rsidRDefault="004170D1" w:rsidP="004170D1">
      <w:pPr>
        <w:pStyle w:val="a3"/>
        <w:shd w:val="clear" w:color="auto" w:fill="FFFFFF"/>
        <w:spacing w:before="0" w:beforeAutospacing="0" w:after="101" w:afterAutospacing="0"/>
        <w:rPr>
          <w:color w:val="333333"/>
        </w:rPr>
      </w:pPr>
      <w:r w:rsidRPr="00EF1833">
        <w:rPr>
          <w:bCs/>
          <w:color w:val="333333"/>
        </w:rPr>
        <w:t>Волшебной золотистой всегда меня зовут.</w:t>
      </w:r>
    </w:p>
    <w:p w:rsidR="004170D1" w:rsidRPr="00EF1833" w:rsidRDefault="004170D1" w:rsidP="004170D1">
      <w:pPr>
        <w:pStyle w:val="a3"/>
        <w:shd w:val="clear" w:color="auto" w:fill="FFFFFF"/>
        <w:spacing w:before="0" w:beforeAutospacing="0" w:after="101" w:afterAutospacing="0"/>
        <w:rPr>
          <w:color w:val="333333"/>
        </w:rPr>
      </w:pPr>
      <w:r w:rsidRPr="00EF1833">
        <w:rPr>
          <w:bCs/>
          <w:color w:val="333333"/>
        </w:rPr>
        <w:t>Не виделись мы целый год, за летом снова мой черед.</w:t>
      </w:r>
    </w:p>
    <w:p w:rsidR="004170D1" w:rsidRPr="00EF1833" w:rsidRDefault="004170D1" w:rsidP="004170D1">
      <w:pPr>
        <w:pStyle w:val="a3"/>
        <w:shd w:val="clear" w:color="auto" w:fill="FFFFFF"/>
        <w:spacing w:before="0" w:beforeAutospacing="0" w:after="101" w:afterAutospacing="0"/>
        <w:rPr>
          <w:color w:val="333333"/>
        </w:rPr>
      </w:pPr>
      <w:r w:rsidRPr="00EF1833">
        <w:rPr>
          <w:bCs/>
          <w:color w:val="333333"/>
        </w:rPr>
        <w:t>Я так трудилась, рисовала, яркими красками все украшала.</w:t>
      </w:r>
    </w:p>
    <w:p w:rsidR="004170D1" w:rsidRPr="00EF1833" w:rsidRDefault="004170D1" w:rsidP="004170D1">
      <w:pPr>
        <w:pStyle w:val="a3"/>
        <w:shd w:val="clear" w:color="auto" w:fill="FFFFFF"/>
        <w:spacing w:before="0" w:beforeAutospacing="0" w:after="101" w:afterAutospacing="0"/>
        <w:rPr>
          <w:color w:val="333333"/>
        </w:rPr>
      </w:pPr>
      <w:r w:rsidRPr="00EF1833">
        <w:rPr>
          <w:bCs/>
          <w:color w:val="333333"/>
        </w:rPr>
        <w:t>Мои милые друзья расскажите про меня.</w:t>
      </w:r>
    </w:p>
    <w:p w:rsidR="004170D1" w:rsidRPr="00EF1833" w:rsidRDefault="004170D1" w:rsidP="004170D1">
      <w:pPr>
        <w:pStyle w:val="a3"/>
        <w:shd w:val="clear" w:color="auto" w:fill="FFFFFF"/>
        <w:spacing w:before="0" w:beforeAutospacing="0" w:after="101" w:afterAutospacing="0"/>
        <w:rPr>
          <w:color w:val="333333"/>
        </w:rPr>
      </w:pPr>
      <w:proofErr w:type="spellStart"/>
      <w:r w:rsidRPr="004B034B">
        <w:rPr>
          <w:b/>
          <w:bCs/>
          <w:color w:val="333333"/>
        </w:rPr>
        <w:t>Реб</w:t>
      </w:r>
      <w:proofErr w:type="spellEnd"/>
      <w:r w:rsidRPr="004B034B">
        <w:rPr>
          <w:b/>
          <w:bCs/>
          <w:color w:val="333333"/>
        </w:rPr>
        <w:t xml:space="preserve">: </w:t>
      </w:r>
      <w:r w:rsidRPr="00EF1833">
        <w:rPr>
          <w:bCs/>
          <w:color w:val="333333"/>
        </w:rPr>
        <w:t>Какая красивая осень, какой золотистый ковер,</w:t>
      </w:r>
    </w:p>
    <w:p w:rsidR="004170D1" w:rsidRPr="00EF1833" w:rsidRDefault="004170D1" w:rsidP="004170D1">
      <w:pPr>
        <w:pStyle w:val="a3"/>
        <w:shd w:val="clear" w:color="auto" w:fill="FFFFFF"/>
        <w:spacing w:before="0" w:beforeAutospacing="0" w:after="101" w:afterAutospacing="0"/>
        <w:rPr>
          <w:color w:val="333333"/>
        </w:rPr>
      </w:pPr>
      <w:r w:rsidRPr="00EF1833">
        <w:rPr>
          <w:bCs/>
          <w:color w:val="333333"/>
        </w:rPr>
        <w:t>И гости сегодня ребята, к нам праздник осенний пришел.</w:t>
      </w:r>
    </w:p>
    <w:p w:rsidR="004170D1" w:rsidRPr="00EF1833" w:rsidRDefault="004170D1" w:rsidP="004170D1">
      <w:pPr>
        <w:pStyle w:val="a3"/>
        <w:shd w:val="clear" w:color="auto" w:fill="FFFFFF"/>
        <w:spacing w:before="0" w:beforeAutospacing="0" w:after="101" w:afterAutospacing="0"/>
        <w:rPr>
          <w:color w:val="333333"/>
        </w:rPr>
      </w:pPr>
      <w:proofErr w:type="spellStart"/>
      <w:r w:rsidRPr="004B034B">
        <w:rPr>
          <w:b/>
          <w:bCs/>
          <w:color w:val="333333"/>
        </w:rPr>
        <w:t>Реб</w:t>
      </w:r>
      <w:proofErr w:type="spellEnd"/>
      <w:r w:rsidRPr="004B034B">
        <w:rPr>
          <w:b/>
          <w:bCs/>
          <w:color w:val="333333"/>
        </w:rPr>
        <w:t xml:space="preserve">: </w:t>
      </w:r>
      <w:r w:rsidRPr="00EF1833">
        <w:rPr>
          <w:bCs/>
          <w:color w:val="333333"/>
        </w:rPr>
        <w:t>Ты так красива осень, в наряде золотом,</w:t>
      </w:r>
    </w:p>
    <w:p w:rsidR="004170D1" w:rsidRPr="00EF1833" w:rsidRDefault="004170D1" w:rsidP="004170D1">
      <w:pPr>
        <w:pStyle w:val="a3"/>
        <w:shd w:val="clear" w:color="auto" w:fill="FFFFFF"/>
        <w:spacing w:before="0" w:beforeAutospacing="0" w:after="101" w:afterAutospacing="0"/>
        <w:rPr>
          <w:color w:val="333333"/>
        </w:rPr>
      </w:pPr>
      <w:r w:rsidRPr="00EF1833">
        <w:rPr>
          <w:bCs/>
          <w:color w:val="333333"/>
        </w:rPr>
        <w:t>Листочек красный, желтый прощается с теплом.</w:t>
      </w:r>
    </w:p>
    <w:p w:rsidR="004170D1" w:rsidRDefault="004170D1" w:rsidP="004170D1">
      <w:pPr>
        <w:pStyle w:val="a3"/>
        <w:shd w:val="clear" w:color="auto" w:fill="FFFFFF"/>
        <w:spacing w:before="0" w:beforeAutospacing="0" w:after="101" w:afterAutospacing="0"/>
        <w:rPr>
          <w:bCs/>
          <w:color w:val="333333"/>
        </w:rPr>
      </w:pPr>
      <w:proofErr w:type="spellStart"/>
      <w:r w:rsidRPr="004B034B">
        <w:rPr>
          <w:b/>
          <w:bCs/>
          <w:color w:val="333333"/>
        </w:rPr>
        <w:t>Реб</w:t>
      </w:r>
      <w:proofErr w:type="spellEnd"/>
      <w:r w:rsidRPr="004B034B">
        <w:rPr>
          <w:b/>
          <w:bCs/>
          <w:color w:val="333333"/>
        </w:rPr>
        <w:t xml:space="preserve">: </w:t>
      </w:r>
      <w:r w:rsidRPr="00EF1833">
        <w:rPr>
          <w:bCs/>
          <w:color w:val="333333"/>
        </w:rPr>
        <w:t>Листья желтые в саду ветер подметает</w:t>
      </w:r>
    </w:p>
    <w:p w:rsidR="00746495" w:rsidRPr="00EF1833" w:rsidRDefault="00746495" w:rsidP="004170D1">
      <w:pPr>
        <w:pStyle w:val="a3"/>
        <w:shd w:val="clear" w:color="auto" w:fill="FFFFFF"/>
        <w:spacing w:before="0" w:beforeAutospacing="0" w:after="101" w:afterAutospacing="0"/>
        <w:rPr>
          <w:color w:val="333333"/>
        </w:rPr>
      </w:pPr>
      <w:r>
        <w:rPr>
          <w:bCs/>
          <w:color w:val="333333"/>
        </w:rPr>
        <w:t>Это только раз в году осенью бывает.</w:t>
      </w:r>
    </w:p>
    <w:p w:rsidR="00746495" w:rsidRDefault="00746495" w:rsidP="00746495">
      <w:pPr>
        <w:spacing w:after="9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46495" w:rsidRPr="00746495" w:rsidRDefault="00746495" w:rsidP="00746495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</w:t>
      </w:r>
      <w:r w:rsidRPr="00740E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б</w:t>
      </w:r>
      <w:proofErr w:type="spellEnd"/>
      <w:r w:rsidRPr="00740E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740E7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746495">
        <w:rPr>
          <w:rFonts w:ascii="Times New Roman" w:hAnsi="Times New Roman" w:cs="Times New Roman"/>
          <w:sz w:val="24"/>
          <w:szCs w:val="24"/>
        </w:rPr>
        <w:t>Листья золотом расшиты, </w:t>
      </w:r>
      <w:r w:rsidRPr="00746495">
        <w:rPr>
          <w:rFonts w:ascii="Times New Roman" w:hAnsi="Times New Roman" w:cs="Times New Roman"/>
          <w:sz w:val="24"/>
          <w:szCs w:val="24"/>
        </w:rPr>
        <w:br/>
        <w:t>Тропки дождиком умыты,</w:t>
      </w:r>
      <w:r w:rsidRPr="00746495">
        <w:rPr>
          <w:rFonts w:ascii="Times New Roman" w:hAnsi="Times New Roman" w:cs="Times New Roman"/>
          <w:sz w:val="24"/>
          <w:szCs w:val="24"/>
        </w:rPr>
        <w:br/>
        <w:t>В ярких шапочках грибы,</w:t>
      </w:r>
      <w:r w:rsidRPr="00746495">
        <w:rPr>
          <w:rFonts w:ascii="Times New Roman" w:hAnsi="Times New Roman" w:cs="Times New Roman"/>
          <w:sz w:val="24"/>
          <w:szCs w:val="24"/>
        </w:rPr>
        <w:br/>
        <w:t>Всё нам, Осень, даришь ты!</w:t>
      </w:r>
    </w:p>
    <w:p w:rsidR="00746495" w:rsidRDefault="00746495" w:rsidP="00746495">
      <w:pPr>
        <w:spacing w:after="9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46495" w:rsidRPr="00740E71" w:rsidRDefault="00746495" w:rsidP="00746495">
      <w:pPr>
        <w:spacing w:after="9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</w:t>
      </w:r>
      <w:r w:rsidRPr="00740E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б</w:t>
      </w:r>
      <w:proofErr w:type="spellEnd"/>
      <w:r w:rsidRPr="00740E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740E71">
        <w:rPr>
          <w:rFonts w:ascii="Times New Roman" w:eastAsia="Times New Roman" w:hAnsi="Times New Roman" w:cs="Times New Roman"/>
          <w:sz w:val="24"/>
          <w:szCs w:val="24"/>
          <w:lang w:eastAsia="ru-RU"/>
        </w:rPr>
        <w:t> Каждый листик золотой -</w:t>
      </w:r>
      <w:r w:rsidRPr="00740E7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аленькое солнышко -</w:t>
      </w:r>
      <w:r w:rsidRPr="00740E7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оберу в корзинку я,</w:t>
      </w:r>
      <w:r w:rsidRPr="00740E7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ложу на донышко.</w:t>
      </w:r>
    </w:p>
    <w:p w:rsidR="00746495" w:rsidRPr="00740E71" w:rsidRDefault="00746495" w:rsidP="00746495">
      <w:pPr>
        <w:spacing w:after="9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</w:t>
      </w:r>
      <w:r w:rsidRPr="00740E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б</w:t>
      </w:r>
      <w:proofErr w:type="spellEnd"/>
      <w:r w:rsidRPr="00740E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740E71">
        <w:rPr>
          <w:rFonts w:ascii="Times New Roman" w:eastAsia="Times New Roman" w:hAnsi="Times New Roman" w:cs="Times New Roman"/>
          <w:sz w:val="24"/>
          <w:szCs w:val="24"/>
          <w:lang w:eastAsia="ru-RU"/>
        </w:rPr>
        <w:t> Берегу я листики,</w:t>
      </w:r>
      <w:r w:rsidRPr="00740E7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сень продолжается!</w:t>
      </w:r>
      <w:r w:rsidRPr="00740E7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олго, долго у меня</w:t>
      </w:r>
      <w:r w:rsidRPr="00740E7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аздник не кончается!</w:t>
      </w:r>
    </w:p>
    <w:p w:rsidR="00746495" w:rsidRPr="00746495" w:rsidRDefault="00746495" w:rsidP="00746495">
      <w:pPr>
        <w:spacing w:after="9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б</w:t>
      </w:r>
      <w:proofErr w:type="spellEnd"/>
      <w:r w:rsidRPr="00740E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740E71">
        <w:rPr>
          <w:rFonts w:ascii="Times New Roman" w:eastAsia="Times New Roman" w:hAnsi="Times New Roman" w:cs="Times New Roman"/>
          <w:sz w:val="24"/>
          <w:szCs w:val="24"/>
          <w:lang w:eastAsia="ru-RU"/>
        </w:rPr>
        <w:t> Осень по тропинке,</w:t>
      </w:r>
      <w:r w:rsidRPr="00740E7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дождиком шагает, </w:t>
      </w:r>
      <w:r w:rsidRPr="00740E7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740E7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лёны</w:t>
      </w:r>
      <w:proofErr w:type="gramEnd"/>
      <w:r w:rsidRPr="00740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ябинки</w:t>
      </w:r>
      <w:r w:rsidRPr="00740E7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ихо раздевает.</w:t>
      </w:r>
    </w:p>
    <w:p w:rsidR="004170D1" w:rsidRPr="00EF1833" w:rsidRDefault="004170D1" w:rsidP="004170D1">
      <w:pPr>
        <w:pStyle w:val="a3"/>
        <w:shd w:val="clear" w:color="auto" w:fill="FFFFFF"/>
        <w:spacing w:before="0" w:beforeAutospacing="0" w:after="101" w:afterAutospacing="0"/>
        <w:rPr>
          <w:color w:val="333333"/>
        </w:rPr>
      </w:pPr>
      <w:proofErr w:type="spellStart"/>
      <w:r w:rsidRPr="004B034B">
        <w:rPr>
          <w:b/>
          <w:bCs/>
          <w:color w:val="333333"/>
        </w:rPr>
        <w:t>Реб</w:t>
      </w:r>
      <w:proofErr w:type="spellEnd"/>
      <w:r w:rsidRPr="004B034B">
        <w:rPr>
          <w:b/>
          <w:bCs/>
          <w:color w:val="333333"/>
        </w:rPr>
        <w:t xml:space="preserve">: </w:t>
      </w:r>
      <w:r w:rsidRPr="00EF1833">
        <w:rPr>
          <w:bCs/>
          <w:color w:val="333333"/>
        </w:rPr>
        <w:t>Осень, осень за окошком, дождик сыплется горошком.</w:t>
      </w:r>
    </w:p>
    <w:p w:rsidR="004170D1" w:rsidRPr="00EF1833" w:rsidRDefault="004170D1" w:rsidP="004170D1">
      <w:pPr>
        <w:pStyle w:val="a3"/>
        <w:shd w:val="clear" w:color="auto" w:fill="FFFFFF"/>
        <w:spacing w:before="0" w:beforeAutospacing="0" w:after="101" w:afterAutospacing="0"/>
        <w:rPr>
          <w:color w:val="333333"/>
        </w:rPr>
      </w:pPr>
      <w:r w:rsidRPr="00EF1833">
        <w:rPr>
          <w:bCs/>
          <w:color w:val="333333"/>
        </w:rPr>
        <w:t>Листья падают, шуршат.</w:t>
      </w:r>
    </w:p>
    <w:p w:rsidR="004170D1" w:rsidRPr="00EF1833" w:rsidRDefault="004170D1" w:rsidP="004170D1">
      <w:pPr>
        <w:pStyle w:val="a3"/>
        <w:shd w:val="clear" w:color="auto" w:fill="FFFFFF"/>
        <w:spacing w:before="0" w:beforeAutospacing="0" w:after="101" w:afterAutospacing="0"/>
        <w:rPr>
          <w:color w:val="333333"/>
        </w:rPr>
      </w:pPr>
      <w:r w:rsidRPr="004B034B">
        <w:rPr>
          <w:b/>
          <w:bCs/>
          <w:color w:val="333333"/>
        </w:rPr>
        <w:t xml:space="preserve">Вместе: </w:t>
      </w:r>
      <w:r w:rsidRPr="00EF1833">
        <w:rPr>
          <w:bCs/>
          <w:color w:val="333333"/>
        </w:rPr>
        <w:t>Как ты осень хороша.</w:t>
      </w:r>
    </w:p>
    <w:p w:rsidR="004170D1" w:rsidRPr="004B034B" w:rsidRDefault="004170D1" w:rsidP="004170D1">
      <w:pPr>
        <w:pStyle w:val="a3"/>
        <w:shd w:val="clear" w:color="auto" w:fill="FFFFFF"/>
        <w:spacing w:before="0" w:beforeAutospacing="0" w:after="101" w:afterAutospacing="0"/>
        <w:rPr>
          <w:color w:val="333333"/>
        </w:rPr>
      </w:pPr>
    </w:p>
    <w:p w:rsidR="004170D1" w:rsidRPr="004B034B" w:rsidRDefault="00F973B0" w:rsidP="004170D1">
      <w:pPr>
        <w:pStyle w:val="a3"/>
        <w:shd w:val="clear" w:color="auto" w:fill="FFFFFF"/>
        <w:spacing w:before="0" w:beforeAutospacing="0" w:after="101" w:afterAutospacing="0"/>
        <w:jc w:val="center"/>
        <w:rPr>
          <w:color w:val="333333"/>
        </w:rPr>
      </w:pPr>
      <w:r>
        <w:rPr>
          <w:b/>
          <w:bCs/>
          <w:color w:val="333333"/>
        </w:rPr>
        <w:t>Песня «Осень чудная пора</w:t>
      </w:r>
      <w:r w:rsidR="004170D1" w:rsidRPr="004B034B">
        <w:rPr>
          <w:b/>
          <w:bCs/>
          <w:color w:val="333333"/>
        </w:rPr>
        <w:t>»</w:t>
      </w:r>
    </w:p>
    <w:p w:rsidR="004170D1" w:rsidRPr="00EF1833" w:rsidRDefault="00EF1833" w:rsidP="004170D1">
      <w:pPr>
        <w:pStyle w:val="a3"/>
        <w:shd w:val="clear" w:color="auto" w:fill="FFFFFF"/>
        <w:spacing w:before="0" w:beforeAutospacing="0" w:after="101" w:afterAutospacing="0"/>
        <w:rPr>
          <w:color w:val="333333"/>
        </w:rPr>
      </w:pPr>
      <w:proofErr w:type="spellStart"/>
      <w:r>
        <w:rPr>
          <w:b/>
          <w:bCs/>
          <w:color w:val="333333"/>
        </w:rPr>
        <w:t>Ведущ</w:t>
      </w:r>
      <w:proofErr w:type="spellEnd"/>
      <w:r w:rsidR="004170D1" w:rsidRPr="004B034B">
        <w:rPr>
          <w:b/>
          <w:bCs/>
          <w:color w:val="333333"/>
        </w:rPr>
        <w:t xml:space="preserve">: </w:t>
      </w:r>
      <w:r w:rsidR="004170D1" w:rsidRPr="00EF1833">
        <w:rPr>
          <w:bCs/>
          <w:color w:val="333333"/>
        </w:rPr>
        <w:t>Посмотрите, как красиво вокруг.</w:t>
      </w:r>
    </w:p>
    <w:p w:rsidR="004170D1" w:rsidRPr="00EF1833" w:rsidRDefault="004170D1" w:rsidP="004170D1">
      <w:pPr>
        <w:pStyle w:val="a3"/>
        <w:shd w:val="clear" w:color="auto" w:fill="FFFFFF"/>
        <w:spacing w:before="0" w:beforeAutospacing="0" w:after="101" w:afterAutospacing="0"/>
        <w:rPr>
          <w:color w:val="333333"/>
        </w:rPr>
      </w:pPr>
      <w:r w:rsidRPr="00EF1833">
        <w:rPr>
          <w:bCs/>
          <w:color w:val="333333"/>
        </w:rPr>
        <w:t>На опушке лес густой нам откроет двери,</w:t>
      </w:r>
    </w:p>
    <w:p w:rsidR="004170D1" w:rsidRPr="00EF1833" w:rsidRDefault="004170D1" w:rsidP="004170D1">
      <w:pPr>
        <w:pStyle w:val="a3"/>
        <w:shd w:val="clear" w:color="auto" w:fill="FFFFFF"/>
        <w:spacing w:before="0" w:beforeAutospacing="0" w:after="101" w:afterAutospacing="0"/>
        <w:rPr>
          <w:color w:val="333333"/>
        </w:rPr>
      </w:pPr>
      <w:r w:rsidRPr="00EF1833">
        <w:rPr>
          <w:bCs/>
          <w:color w:val="333333"/>
        </w:rPr>
        <w:t>Здесь мы с вами встретим разные деревья.</w:t>
      </w:r>
    </w:p>
    <w:p w:rsidR="004170D1" w:rsidRPr="00EF1833" w:rsidRDefault="004170D1" w:rsidP="004170D1">
      <w:pPr>
        <w:pStyle w:val="a3"/>
        <w:shd w:val="clear" w:color="auto" w:fill="FFFFFF"/>
        <w:spacing w:before="0" w:beforeAutospacing="0" w:after="101" w:afterAutospacing="0"/>
        <w:rPr>
          <w:color w:val="333333"/>
        </w:rPr>
      </w:pPr>
      <w:r w:rsidRPr="00EF1833">
        <w:rPr>
          <w:bCs/>
          <w:color w:val="333333"/>
        </w:rPr>
        <w:t>Ребята, слышите, к нам кто-то иде</w:t>
      </w:r>
      <w:r w:rsidR="00F973B0" w:rsidRPr="00EF1833">
        <w:rPr>
          <w:bCs/>
          <w:color w:val="333333"/>
        </w:rPr>
        <w:t xml:space="preserve">т. Это веселый старичок </w:t>
      </w:r>
      <w:proofErr w:type="spellStart"/>
      <w:r w:rsidR="00F973B0" w:rsidRPr="00EF1833">
        <w:rPr>
          <w:bCs/>
          <w:color w:val="333333"/>
        </w:rPr>
        <w:t>Лесовичо</w:t>
      </w:r>
      <w:r w:rsidRPr="00EF1833">
        <w:rPr>
          <w:bCs/>
          <w:color w:val="333333"/>
        </w:rPr>
        <w:t>к</w:t>
      </w:r>
      <w:proofErr w:type="spellEnd"/>
      <w:r w:rsidRPr="00EF1833">
        <w:rPr>
          <w:bCs/>
          <w:color w:val="333333"/>
        </w:rPr>
        <w:t xml:space="preserve"> к нам спешит. Давайте его разыграем и спрячемся за листиками.</w:t>
      </w:r>
    </w:p>
    <w:p w:rsidR="004170D1" w:rsidRPr="004B034B" w:rsidRDefault="004170D1" w:rsidP="004170D1">
      <w:pPr>
        <w:pStyle w:val="a3"/>
        <w:shd w:val="clear" w:color="auto" w:fill="FFFFFF"/>
        <w:spacing w:before="0" w:beforeAutospacing="0" w:after="101" w:afterAutospacing="0"/>
        <w:rPr>
          <w:color w:val="333333"/>
        </w:rPr>
      </w:pPr>
      <w:r w:rsidRPr="004B034B">
        <w:rPr>
          <w:b/>
          <w:bCs/>
          <w:color w:val="333333"/>
        </w:rPr>
        <w:t>Встречайте гостя.</w:t>
      </w:r>
    </w:p>
    <w:p w:rsidR="004170D1" w:rsidRPr="004B034B" w:rsidRDefault="004170D1" w:rsidP="004170D1">
      <w:pPr>
        <w:pStyle w:val="a3"/>
        <w:shd w:val="clear" w:color="auto" w:fill="FFFFFF"/>
        <w:spacing w:before="0" w:beforeAutospacing="0" w:after="101" w:afterAutospacing="0"/>
        <w:rPr>
          <w:color w:val="333333"/>
        </w:rPr>
      </w:pPr>
      <w:r w:rsidRPr="004B034B">
        <w:rPr>
          <w:b/>
          <w:bCs/>
          <w:color w:val="333333"/>
        </w:rPr>
        <w:t xml:space="preserve">Под музыку входит </w:t>
      </w:r>
      <w:proofErr w:type="spellStart"/>
      <w:r w:rsidRPr="004B034B">
        <w:rPr>
          <w:b/>
          <w:bCs/>
          <w:color w:val="333333"/>
        </w:rPr>
        <w:t>Лесовичок</w:t>
      </w:r>
      <w:proofErr w:type="spellEnd"/>
      <w:r w:rsidRPr="004B034B">
        <w:rPr>
          <w:b/>
          <w:bCs/>
          <w:color w:val="333333"/>
        </w:rPr>
        <w:t>.</w:t>
      </w:r>
    </w:p>
    <w:p w:rsidR="004170D1" w:rsidRPr="00EF1833" w:rsidRDefault="004170D1" w:rsidP="004170D1">
      <w:pPr>
        <w:pStyle w:val="a3"/>
        <w:shd w:val="clear" w:color="auto" w:fill="FFFFFF"/>
        <w:spacing w:before="0" w:beforeAutospacing="0" w:after="101" w:afterAutospacing="0"/>
        <w:rPr>
          <w:color w:val="333333"/>
        </w:rPr>
      </w:pPr>
      <w:r w:rsidRPr="004B034B">
        <w:rPr>
          <w:b/>
          <w:bCs/>
          <w:color w:val="333333"/>
        </w:rPr>
        <w:t>Л</w:t>
      </w:r>
      <w:r w:rsidRPr="00EF1833">
        <w:rPr>
          <w:bCs/>
          <w:color w:val="333333"/>
        </w:rPr>
        <w:t>: Как работы много стало, сколько листиков опало</w:t>
      </w:r>
    </w:p>
    <w:p w:rsidR="004170D1" w:rsidRPr="00EF1833" w:rsidRDefault="004170D1" w:rsidP="004170D1">
      <w:pPr>
        <w:pStyle w:val="a3"/>
        <w:shd w:val="clear" w:color="auto" w:fill="FFFFFF"/>
        <w:spacing w:before="0" w:beforeAutospacing="0" w:after="101" w:afterAutospacing="0"/>
        <w:rPr>
          <w:color w:val="333333"/>
        </w:rPr>
      </w:pPr>
      <w:r w:rsidRPr="00EF1833">
        <w:rPr>
          <w:bCs/>
          <w:color w:val="333333"/>
        </w:rPr>
        <w:t>Подметать я их спешу, я порядок навожу.</w:t>
      </w:r>
    </w:p>
    <w:p w:rsidR="004170D1" w:rsidRPr="00EF1833" w:rsidRDefault="004170D1" w:rsidP="004170D1">
      <w:pPr>
        <w:pStyle w:val="a3"/>
        <w:shd w:val="clear" w:color="auto" w:fill="FFFFFF"/>
        <w:spacing w:before="0" w:beforeAutospacing="0" w:after="101" w:afterAutospacing="0"/>
        <w:rPr>
          <w:color w:val="333333"/>
        </w:rPr>
      </w:pPr>
      <w:r w:rsidRPr="00EF1833">
        <w:rPr>
          <w:bCs/>
          <w:color w:val="333333"/>
        </w:rPr>
        <w:t>Я метелочку возьму листья в кучу соберу.</w:t>
      </w:r>
    </w:p>
    <w:p w:rsidR="004170D1" w:rsidRPr="004B034B" w:rsidRDefault="004170D1" w:rsidP="004170D1">
      <w:pPr>
        <w:pStyle w:val="a3"/>
        <w:shd w:val="clear" w:color="auto" w:fill="FFFFFF"/>
        <w:spacing w:before="0" w:beforeAutospacing="0" w:after="101" w:afterAutospacing="0"/>
        <w:rPr>
          <w:color w:val="333333"/>
        </w:rPr>
      </w:pPr>
      <w:r w:rsidRPr="004B034B">
        <w:rPr>
          <w:b/>
          <w:bCs/>
          <w:color w:val="333333"/>
        </w:rPr>
        <w:t>Дети с листочками собираются в кучку и машут ими.</w:t>
      </w:r>
    </w:p>
    <w:p w:rsidR="004170D1" w:rsidRPr="00EF1833" w:rsidRDefault="004170D1" w:rsidP="004170D1">
      <w:pPr>
        <w:pStyle w:val="a3"/>
        <w:shd w:val="clear" w:color="auto" w:fill="FFFFFF"/>
        <w:spacing w:before="0" w:beforeAutospacing="0" w:after="101" w:afterAutospacing="0"/>
        <w:rPr>
          <w:color w:val="333333"/>
        </w:rPr>
      </w:pPr>
      <w:r w:rsidRPr="004B034B">
        <w:rPr>
          <w:b/>
          <w:bCs/>
          <w:color w:val="333333"/>
        </w:rPr>
        <w:t xml:space="preserve">Л: </w:t>
      </w:r>
      <w:r w:rsidRPr="00EF1833">
        <w:rPr>
          <w:bCs/>
          <w:color w:val="333333"/>
        </w:rPr>
        <w:t>Фу, порядок.</w:t>
      </w:r>
    </w:p>
    <w:p w:rsidR="004170D1" w:rsidRPr="00EF1833" w:rsidRDefault="00EF1833" w:rsidP="004170D1">
      <w:pPr>
        <w:pStyle w:val="a3"/>
        <w:shd w:val="clear" w:color="auto" w:fill="FFFFFF"/>
        <w:spacing w:before="0" w:beforeAutospacing="0" w:after="101" w:afterAutospacing="0"/>
        <w:rPr>
          <w:color w:val="333333"/>
        </w:rPr>
      </w:pPr>
      <w:proofErr w:type="spellStart"/>
      <w:r>
        <w:rPr>
          <w:b/>
          <w:bCs/>
          <w:color w:val="333333"/>
        </w:rPr>
        <w:t>Ведущ</w:t>
      </w:r>
      <w:proofErr w:type="spellEnd"/>
      <w:r w:rsidR="004170D1" w:rsidRPr="00EF1833">
        <w:rPr>
          <w:bCs/>
          <w:color w:val="333333"/>
        </w:rPr>
        <w:t>: А веселый ветерок, путь его не близок, не далек.</w:t>
      </w:r>
    </w:p>
    <w:p w:rsidR="004170D1" w:rsidRPr="00EF1833" w:rsidRDefault="004170D1" w:rsidP="004170D1">
      <w:pPr>
        <w:pStyle w:val="a3"/>
        <w:shd w:val="clear" w:color="auto" w:fill="FFFFFF"/>
        <w:spacing w:before="0" w:beforeAutospacing="0" w:after="101" w:afterAutospacing="0"/>
        <w:rPr>
          <w:color w:val="333333"/>
        </w:rPr>
      </w:pPr>
      <w:r w:rsidRPr="00EF1833">
        <w:rPr>
          <w:bCs/>
          <w:color w:val="333333"/>
        </w:rPr>
        <w:t>Все по свету он летает и листочки раздувает.</w:t>
      </w:r>
    </w:p>
    <w:p w:rsidR="004170D1" w:rsidRPr="00EF1833" w:rsidRDefault="004170D1" w:rsidP="004170D1">
      <w:pPr>
        <w:pStyle w:val="a3"/>
        <w:shd w:val="clear" w:color="auto" w:fill="FFFFFF"/>
        <w:spacing w:before="0" w:beforeAutospacing="0" w:after="101" w:afterAutospacing="0"/>
        <w:rPr>
          <w:color w:val="333333"/>
        </w:rPr>
      </w:pPr>
      <w:r w:rsidRPr="004B034B">
        <w:rPr>
          <w:b/>
          <w:bCs/>
          <w:color w:val="333333"/>
        </w:rPr>
        <w:t>Л</w:t>
      </w:r>
      <w:r w:rsidRPr="00EF1833">
        <w:rPr>
          <w:bCs/>
          <w:color w:val="333333"/>
        </w:rPr>
        <w:t>: Что ты, ветер, в самом деле, все листочки разлетелись.</w:t>
      </w:r>
    </w:p>
    <w:p w:rsidR="004170D1" w:rsidRPr="00EF1833" w:rsidRDefault="004170D1" w:rsidP="004170D1">
      <w:pPr>
        <w:pStyle w:val="a3"/>
        <w:shd w:val="clear" w:color="auto" w:fill="FFFFFF"/>
        <w:spacing w:before="0" w:beforeAutospacing="0" w:after="101" w:afterAutospacing="0"/>
        <w:rPr>
          <w:color w:val="333333"/>
        </w:rPr>
      </w:pPr>
      <w:r w:rsidRPr="00EF1833">
        <w:rPr>
          <w:bCs/>
          <w:color w:val="333333"/>
        </w:rPr>
        <w:t>Я метелочку возьму, листья снова соберу.</w:t>
      </w:r>
    </w:p>
    <w:p w:rsidR="004170D1" w:rsidRPr="004B034B" w:rsidRDefault="004170D1" w:rsidP="004170D1">
      <w:pPr>
        <w:pStyle w:val="a3"/>
        <w:shd w:val="clear" w:color="auto" w:fill="FFFFFF"/>
        <w:spacing w:before="0" w:beforeAutospacing="0" w:after="101" w:afterAutospacing="0"/>
        <w:rPr>
          <w:color w:val="333333"/>
        </w:rPr>
      </w:pPr>
      <w:r w:rsidRPr="004B034B">
        <w:rPr>
          <w:b/>
          <w:bCs/>
          <w:color w:val="333333"/>
        </w:rPr>
        <w:t>Игра «Листики и ветерок»</w:t>
      </w:r>
    </w:p>
    <w:p w:rsidR="004170D1" w:rsidRPr="004B034B" w:rsidRDefault="004170D1" w:rsidP="004170D1">
      <w:pPr>
        <w:pStyle w:val="a3"/>
        <w:shd w:val="clear" w:color="auto" w:fill="FFFFFF"/>
        <w:spacing w:before="0" w:beforeAutospacing="0" w:after="101" w:afterAutospacing="0"/>
        <w:rPr>
          <w:color w:val="333333"/>
        </w:rPr>
      </w:pPr>
      <w:r w:rsidRPr="004B034B">
        <w:rPr>
          <w:b/>
          <w:bCs/>
          <w:color w:val="333333"/>
        </w:rPr>
        <w:t xml:space="preserve">Л: </w:t>
      </w:r>
      <w:r w:rsidRPr="00EF1833">
        <w:rPr>
          <w:bCs/>
          <w:color w:val="333333"/>
        </w:rPr>
        <w:t>Ой, а это не листочки вовсе, это ребятишки, девчонки и мальчишки. Подшутить решили над старым дедушкой. Ну, здравствуйте озорники. Рассказывайте, зачем в осенний лес пожаловали</w:t>
      </w:r>
      <w:r w:rsidRPr="004B034B">
        <w:rPr>
          <w:b/>
          <w:bCs/>
          <w:color w:val="333333"/>
        </w:rPr>
        <w:t>.</w:t>
      </w:r>
    </w:p>
    <w:p w:rsidR="004170D1" w:rsidRPr="00EF1833" w:rsidRDefault="004170D1" w:rsidP="004170D1">
      <w:pPr>
        <w:pStyle w:val="a3"/>
        <w:shd w:val="clear" w:color="auto" w:fill="FFFFFF"/>
        <w:spacing w:before="0" w:beforeAutospacing="0" w:after="101" w:afterAutospacing="0"/>
        <w:rPr>
          <w:color w:val="333333"/>
        </w:rPr>
      </w:pPr>
      <w:r w:rsidRPr="004B034B">
        <w:rPr>
          <w:b/>
          <w:bCs/>
          <w:color w:val="333333"/>
        </w:rPr>
        <w:t xml:space="preserve">Вед: </w:t>
      </w:r>
      <w:r w:rsidRPr="00EF1833">
        <w:rPr>
          <w:bCs/>
          <w:color w:val="333333"/>
        </w:rPr>
        <w:t xml:space="preserve">Уважаемый </w:t>
      </w:r>
      <w:proofErr w:type="spellStart"/>
      <w:r w:rsidRPr="00EF1833">
        <w:rPr>
          <w:bCs/>
          <w:color w:val="333333"/>
        </w:rPr>
        <w:t>Лесовичок</w:t>
      </w:r>
      <w:proofErr w:type="spellEnd"/>
      <w:r w:rsidRPr="00EF1833">
        <w:rPr>
          <w:bCs/>
          <w:color w:val="333333"/>
        </w:rPr>
        <w:t>! Мы пришли в твой замечательный лес, чтоб искать грибы, ягоды, и конечно полюбоваться замечательной осенней природой.</w:t>
      </w:r>
    </w:p>
    <w:p w:rsidR="004170D1" w:rsidRPr="004B034B" w:rsidRDefault="004170D1" w:rsidP="004170D1">
      <w:pPr>
        <w:pStyle w:val="a3"/>
        <w:shd w:val="clear" w:color="auto" w:fill="FFFFFF"/>
        <w:spacing w:before="0" w:beforeAutospacing="0" w:after="101" w:afterAutospacing="0"/>
        <w:rPr>
          <w:color w:val="333333"/>
        </w:rPr>
      </w:pPr>
      <w:r w:rsidRPr="004B034B">
        <w:rPr>
          <w:b/>
          <w:bCs/>
          <w:color w:val="333333"/>
        </w:rPr>
        <w:t xml:space="preserve">Л: </w:t>
      </w:r>
      <w:r w:rsidRPr="00EF1833">
        <w:rPr>
          <w:bCs/>
          <w:color w:val="333333"/>
        </w:rPr>
        <w:t>Добро пожаловать</w:t>
      </w:r>
      <w:r w:rsidRPr="004B034B">
        <w:rPr>
          <w:b/>
          <w:bCs/>
          <w:color w:val="333333"/>
        </w:rPr>
        <w:t>!</w:t>
      </w:r>
    </w:p>
    <w:p w:rsidR="004170D1" w:rsidRPr="00EF1833" w:rsidRDefault="004170D1" w:rsidP="004170D1">
      <w:pPr>
        <w:pStyle w:val="a3"/>
        <w:shd w:val="clear" w:color="auto" w:fill="FFFFFF"/>
        <w:spacing w:before="0" w:beforeAutospacing="0" w:after="101" w:afterAutospacing="0"/>
        <w:rPr>
          <w:color w:val="333333"/>
        </w:rPr>
      </w:pPr>
      <w:r w:rsidRPr="004B034B">
        <w:rPr>
          <w:b/>
          <w:bCs/>
          <w:color w:val="333333"/>
        </w:rPr>
        <w:t>Осень</w:t>
      </w:r>
      <w:r w:rsidRPr="00EF1833">
        <w:rPr>
          <w:bCs/>
          <w:color w:val="333333"/>
        </w:rPr>
        <w:t>: По секрету вам скажу</w:t>
      </w:r>
      <w:proofErr w:type="gramStart"/>
      <w:r w:rsidRPr="00EF1833">
        <w:rPr>
          <w:bCs/>
          <w:color w:val="333333"/>
        </w:rPr>
        <w:t>.</w:t>
      </w:r>
      <w:proofErr w:type="gramEnd"/>
      <w:r w:rsidRPr="00EF1833">
        <w:rPr>
          <w:bCs/>
          <w:color w:val="333333"/>
        </w:rPr>
        <w:t xml:space="preserve"> </w:t>
      </w:r>
      <w:proofErr w:type="gramStart"/>
      <w:r w:rsidRPr="00EF1833">
        <w:rPr>
          <w:bCs/>
          <w:color w:val="333333"/>
        </w:rPr>
        <w:t>ч</w:t>
      </w:r>
      <w:proofErr w:type="gramEnd"/>
      <w:r w:rsidRPr="00EF1833">
        <w:rPr>
          <w:bCs/>
          <w:color w:val="333333"/>
        </w:rPr>
        <w:t>то стихи я очень люблю.</w:t>
      </w:r>
    </w:p>
    <w:p w:rsidR="004170D1" w:rsidRPr="00EF1833" w:rsidRDefault="004170D1" w:rsidP="004170D1">
      <w:pPr>
        <w:pStyle w:val="a3"/>
        <w:shd w:val="clear" w:color="auto" w:fill="FFFFFF"/>
        <w:spacing w:before="0" w:beforeAutospacing="0" w:after="101" w:afterAutospacing="0"/>
        <w:rPr>
          <w:color w:val="333333"/>
        </w:rPr>
      </w:pPr>
      <w:r w:rsidRPr="00EF1833">
        <w:rPr>
          <w:bCs/>
          <w:color w:val="333333"/>
        </w:rPr>
        <w:t>Ребятки, расскажите мне стихи.</w:t>
      </w:r>
    </w:p>
    <w:p w:rsidR="004170D1" w:rsidRPr="00EF1833" w:rsidRDefault="004170D1" w:rsidP="004170D1">
      <w:pPr>
        <w:pStyle w:val="a3"/>
        <w:shd w:val="clear" w:color="auto" w:fill="FFFFFF"/>
        <w:spacing w:before="0" w:beforeAutospacing="0" w:after="101" w:afterAutospacing="0"/>
        <w:rPr>
          <w:color w:val="333333"/>
        </w:rPr>
      </w:pPr>
      <w:proofErr w:type="spellStart"/>
      <w:r w:rsidRPr="004B034B">
        <w:rPr>
          <w:b/>
          <w:bCs/>
          <w:color w:val="333333"/>
        </w:rPr>
        <w:t>Реб</w:t>
      </w:r>
      <w:proofErr w:type="spellEnd"/>
      <w:r w:rsidRPr="004B034B">
        <w:rPr>
          <w:b/>
          <w:bCs/>
          <w:color w:val="333333"/>
        </w:rPr>
        <w:t xml:space="preserve">: </w:t>
      </w:r>
      <w:r w:rsidRPr="00EF1833">
        <w:rPr>
          <w:bCs/>
          <w:color w:val="333333"/>
        </w:rPr>
        <w:t>Листья кружатся, кружатся, кружатся</w:t>
      </w:r>
    </w:p>
    <w:p w:rsidR="004170D1" w:rsidRPr="00EF1833" w:rsidRDefault="004170D1" w:rsidP="004170D1">
      <w:pPr>
        <w:pStyle w:val="a3"/>
        <w:shd w:val="clear" w:color="auto" w:fill="FFFFFF"/>
        <w:spacing w:before="0" w:beforeAutospacing="0" w:after="101" w:afterAutospacing="0"/>
        <w:rPr>
          <w:color w:val="333333"/>
        </w:rPr>
      </w:pPr>
      <w:r w:rsidRPr="00EF1833">
        <w:rPr>
          <w:bCs/>
          <w:color w:val="333333"/>
        </w:rPr>
        <w:t>Под серебряный звон ручейка.</w:t>
      </w:r>
    </w:p>
    <w:p w:rsidR="004170D1" w:rsidRPr="00EF1833" w:rsidRDefault="004170D1" w:rsidP="004170D1">
      <w:pPr>
        <w:pStyle w:val="a3"/>
        <w:shd w:val="clear" w:color="auto" w:fill="FFFFFF"/>
        <w:spacing w:before="0" w:beforeAutospacing="0" w:after="101" w:afterAutospacing="0"/>
        <w:rPr>
          <w:color w:val="333333"/>
        </w:rPr>
      </w:pPr>
      <w:r w:rsidRPr="00EF1833">
        <w:rPr>
          <w:bCs/>
          <w:color w:val="333333"/>
        </w:rPr>
        <w:t>А дождинки купаются в лужицах</w:t>
      </w:r>
    </w:p>
    <w:p w:rsidR="004170D1" w:rsidRPr="00EF1833" w:rsidRDefault="004170D1" w:rsidP="004170D1">
      <w:pPr>
        <w:pStyle w:val="a3"/>
        <w:shd w:val="clear" w:color="auto" w:fill="FFFFFF"/>
        <w:spacing w:before="0" w:beforeAutospacing="0" w:after="101" w:afterAutospacing="0"/>
        <w:rPr>
          <w:color w:val="333333"/>
        </w:rPr>
      </w:pPr>
      <w:r w:rsidRPr="00EF1833">
        <w:rPr>
          <w:bCs/>
          <w:color w:val="333333"/>
        </w:rPr>
        <w:t>Это осень опять к нам пришла.</w:t>
      </w:r>
    </w:p>
    <w:p w:rsidR="004170D1" w:rsidRPr="00EF1833" w:rsidRDefault="004170D1" w:rsidP="004170D1">
      <w:pPr>
        <w:pStyle w:val="a3"/>
        <w:shd w:val="clear" w:color="auto" w:fill="FFFFFF"/>
        <w:spacing w:before="0" w:beforeAutospacing="0" w:after="101" w:afterAutospacing="0"/>
        <w:rPr>
          <w:color w:val="333333"/>
        </w:rPr>
      </w:pPr>
      <w:proofErr w:type="spellStart"/>
      <w:r w:rsidRPr="004B034B">
        <w:rPr>
          <w:b/>
          <w:bCs/>
          <w:color w:val="333333"/>
        </w:rPr>
        <w:t>Реб</w:t>
      </w:r>
      <w:proofErr w:type="spellEnd"/>
      <w:r w:rsidRPr="004B034B">
        <w:rPr>
          <w:b/>
          <w:bCs/>
          <w:color w:val="333333"/>
        </w:rPr>
        <w:t xml:space="preserve">: </w:t>
      </w:r>
      <w:r w:rsidRPr="00EF1833">
        <w:rPr>
          <w:bCs/>
          <w:color w:val="333333"/>
        </w:rPr>
        <w:t>Листья падают, падают, падают</w:t>
      </w:r>
    </w:p>
    <w:p w:rsidR="004170D1" w:rsidRPr="00EF1833" w:rsidRDefault="004170D1" w:rsidP="004170D1">
      <w:pPr>
        <w:pStyle w:val="a3"/>
        <w:shd w:val="clear" w:color="auto" w:fill="FFFFFF"/>
        <w:spacing w:before="0" w:beforeAutospacing="0" w:after="101" w:afterAutospacing="0"/>
        <w:rPr>
          <w:color w:val="333333"/>
        </w:rPr>
      </w:pPr>
      <w:r w:rsidRPr="00EF1833">
        <w:rPr>
          <w:bCs/>
          <w:color w:val="333333"/>
        </w:rPr>
        <w:t>А над ними плывут облака.</w:t>
      </w:r>
    </w:p>
    <w:p w:rsidR="004170D1" w:rsidRPr="00EF1833" w:rsidRDefault="004170D1" w:rsidP="004170D1">
      <w:pPr>
        <w:pStyle w:val="a3"/>
        <w:shd w:val="clear" w:color="auto" w:fill="FFFFFF"/>
        <w:spacing w:before="0" w:beforeAutospacing="0" w:after="101" w:afterAutospacing="0"/>
        <w:rPr>
          <w:color w:val="333333"/>
        </w:rPr>
      </w:pPr>
      <w:r w:rsidRPr="00EF1833">
        <w:rPr>
          <w:bCs/>
          <w:color w:val="333333"/>
        </w:rPr>
        <w:t>Снова яркими красками радует</w:t>
      </w:r>
    </w:p>
    <w:p w:rsidR="004170D1" w:rsidRPr="004B034B" w:rsidRDefault="004170D1" w:rsidP="004170D1">
      <w:pPr>
        <w:pStyle w:val="a3"/>
        <w:shd w:val="clear" w:color="auto" w:fill="FFFFFF"/>
        <w:spacing w:before="0" w:beforeAutospacing="0" w:after="101" w:afterAutospacing="0"/>
        <w:rPr>
          <w:color w:val="333333"/>
        </w:rPr>
      </w:pPr>
      <w:r w:rsidRPr="00EF1833">
        <w:rPr>
          <w:bCs/>
          <w:color w:val="333333"/>
        </w:rPr>
        <w:t>Долгожданная эта пора</w:t>
      </w:r>
      <w:r w:rsidRPr="004B034B">
        <w:rPr>
          <w:b/>
          <w:bCs/>
          <w:color w:val="333333"/>
        </w:rPr>
        <w:t>.</w:t>
      </w:r>
    </w:p>
    <w:p w:rsidR="004170D1" w:rsidRPr="00EF1833" w:rsidRDefault="004170D1" w:rsidP="004170D1">
      <w:pPr>
        <w:pStyle w:val="a3"/>
        <w:shd w:val="clear" w:color="auto" w:fill="FFFFFF"/>
        <w:spacing w:before="0" w:beforeAutospacing="0" w:after="101" w:afterAutospacing="0"/>
        <w:rPr>
          <w:color w:val="333333"/>
        </w:rPr>
      </w:pPr>
      <w:proofErr w:type="spellStart"/>
      <w:r w:rsidRPr="004B034B">
        <w:rPr>
          <w:b/>
          <w:bCs/>
          <w:color w:val="333333"/>
        </w:rPr>
        <w:lastRenderedPageBreak/>
        <w:t>Реб</w:t>
      </w:r>
      <w:proofErr w:type="spellEnd"/>
      <w:r w:rsidRPr="004B034B">
        <w:rPr>
          <w:b/>
          <w:bCs/>
          <w:color w:val="333333"/>
        </w:rPr>
        <w:t xml:space="preserve">: </w:t>
      </w:r>
      <w:r w:rsidRPr="00EF1833">
        <w:rPr>
          <w:bCs/>
          <w:color w:val="333333"/>
        </w:rPr>
        <w:t>Листья стелятся, стелятся, стелятся</w:t>
      </w:r>
    </w:p>
    <w:p w:rsidR="004170D1" w:rsidRPr="00EF1833" w:rsidRDefault="004170D1" w:rsidP="004170D1">
      <w:pPr>
        <w:pStyle w:val="a3"/>
        <w:shd w:val="clear" w:color="auto" w:fill="FFFFFF"/>
        <w:spacing w:before="0" w:beforeAutospacing="0" w:after="101" w:afterAutospacing="0"/>
        <w:rPr>
          <w:color w:val="333333"/>
        </w:rPr>
      </w:pPr>
      <w:r w:rsidRPr="00EF1833">
        <w:rPr>
          <w:bCs/>
          <w:color w:val="333333"/>
        </w:rPr>
        <w:t>Под осенним мягким ковром</w:t>
      </w:r>
    </w:p>
    <w:p w:rsidR="004170D1" w:rsidRPr="00EF1833" w:rsidRDefault="004170D1" w:rsidP="004170D1">
      <w:pPr>
        <w:pStyle w:val="a3"/>
        <w:shd w:val="clear" w:color="auto" w:fill="FFFFFF"/>
        <w:spacing w:before="0" w:beforeAutospacing="0" w:after="101" w:afterAutospacing="0"/>
        <w:rPr>
          <w:color w:val="333333"/>
        </w:rPr>
      </w:pPr>
      <w:r w:rsidRPr="00EF1833">
        <w:rPr>
          <w:bCs/>
          <w:color w:val="333333"/>
        </w:rPr>
        <w:t>И метет золотая метелица</w:t>
      </w:r>
    </w:p>
    <w:p w:rsidR="004170D1" w:rsidRPr="00EF1833" w:rsidRDefault="004170D1" w:rsidP="004170D1">
      <w:pPr>
        <w:pStyle w:val="a3"/>
        <w:shd w:val="clear" w:color="auto" w:fill="FFFFFF"/>
        <w:spacing w:before="0" w:beforeAutospacing="0" w:after="101" w:afterAutospacing="0"/>
        <w:rPr>
          <w:color w:val="333333"/>
        </w:rPr>
      </w:pPr>
      <w:r w:rsidRPr="00EF1833">
        <w:rPr>
          <w:bCs/>
          <w:color w:val="333333"/>
        </w:rPr>
        <w:t>Подгоняя листву ветерком.</w:t>
      </w:r>
    </w:p>
    <w:p w:rsidR="004170D1" w:rsidRPr="00EF1833" w:rsidRDefault="004170D1" w:rsidP="004170D1">
      <w:pPr>
        <w:pStyle w:val="a3"/>
        <w:shd w:val="clear" w:color="auto" w:fill="FFFFFF"/>
        <w:spacing w:before="0" w:beforeAutospacing="0" w:after="101" w:afterAutospacing="0"/>
        <w:rPr>
          <w:color w:val="333333"/>
        </w:rPr>
      </w:pPr>
      <w:r w:rsidRPr="004B034B">
        <w:rPr>
          <w:b/>
          <w:bCs/>
          <w:color w:val="333333"/>
        </w:rPr>
        <w:t xml:space="preserve">Осень: </w:t>
      </w:r>
      <w:r w:rsidRPr="00EF1833">
        <w:rPr>
          <w:bCs/>
          <w:color w:val="333333"/>
        </w:rPr>
        <w:t>Листья в вальсе кружатся и со мной подружатся.</w:t>
      </w:r>
    </w:p>
    <w:p w:rsidR="004170D1" w:rsidRPr="004B034B" w:rsidRDefault="004170D1" w:rsidP="004170D1">
      <w:pPr>
        <w:pStyle w:val="a3"/>
        <w:shd w:val="clear" w:color="auto" w:fill="FFFFFF"/>
        <w:spacing w:before="0" w:beforeAutospacing="0" w:after="101" w:afterAutospacing="0"/>
        <w:rPr>
          <w:color w:val="333333"/>
        </w:rPr>
      </w:pPr>
      <w:r w:rsidRPr="004B034B">
        <w:rPr>
          <w:b/>
          <w:bCs/>
          <w:color w:val="333333"/>
        </w:rPr>
        <w:t>"Вальс с осенними веточками</w:t>
      </w:r>
      <w:proofErr w:type="gramStart"/>
      <w:r w:rsidRPr="004B034B">
        <w:rPr>
          <w:b/>
          <w:bCs/>
          <w:color w:val="333333"/>
        </w:rPr>
        <w:t>"(</w:t>
      </w:r>
      <w:proofErr w:type="gramEnd"/>
      <w:r w:rsidRPr="004B034B">
        <w:rPr>
          <w:b/>
          <w:bCs/>
          <w:color w:val="333333"/>
        </w:rPr>
        <w:t>девочки)</w:t>
      </w:r>
    </w:p>
    <w:p w:rsidR="004170D1" w:rsidRPr="004B034B" w:rsidRDefault="004170D1" w:rsidP="004170D1">
      <w:pPr>
        <w:pStyle w:val="a3"/>
        <w:shd w:val="clear" w:color="auto" w:fill="FFFFFF"/>
        <w:spacing w:before="0" w:beforeAutospacing="0" w:after="101" w:afterAutospacing="0"/>
        <w:rPr>
          <w:color w:val="333333"/>
        </w:rPr>
      </w:pPr>
      <w:r w:rsidRPr="004B034B">
        <w:rPr>
          <w:b/>
          <w:bCs/>
          <w:color w:val="333333"/>
        </w:rPr>
        <w:t>Фонограмма грома, грозы.</w:t>
      </w:r>
    </w:p>
    <w:p w:rsidR="004170D1" w:rsidRPr="00EF1833" w:rsidRDefault="004170D1" w:rsidP="004170D1">
      <w:pPr>
        <w:pStyle w:val="a3"/>
        <w:shd w:val="clear" w:color="auto" w:fill="FFFFFF"/>
        <w:spacing w:before="0" w:beforeAutospacing="0" w:after="101" w:afterAutospacing="0"/>
        <w:rPr>
          <w:color w:val="333333"/>
        </w:rPr>
      </w:pPr>
      <w:r w:rsidRPr="004B034B">
        <w:rPr>
          <w:b/>
          <w:bCs/>
          <w:color w:val="333333"/>
        </w:rPr>
        <w:t xml:space="preserve">Л: </w:t>
      </w:r>
      <w:r w:rsidRPr="00EF1833">
        <w:rPr>
          <w:bCs/>
          <w:color w:val="333333"/>
        </w:rPr>
        <w:t>Что такое, что случилось, все в лесу переменилось.</w:t>
      </w:r>
    </w:p>
    <w:p w:rsidR="004170D1" w:rsidRPr="00EF1833" w:rsidRDefault="004170D1" w:rsidP="004170D1">
      <w:pPr>
        <w:pStyle w:val="a3"/>
        <w:shd w:val="clear" w:color="auto" w:fill="FFFFFF"/>
        <w:spacing w:before="0" w:beforeAutospacing="0" w:after="101" w:afterAutospacing="0"/>
        <w:rPr>
          <w:color w:val="333333"/>
        </w:rPr>
      </w:pPr>
      <w:r w:rsidRPr="00EF1833">
        <w:rPr>
          <w:bCs/>
          <w:color w:val="333333"/>
        </w:rPr>
        <w:t>Тучка осенняя к нам прилетела, праздник испортить нам захотела.</w:t>
      </w:r>
    </w:p>
    <w:p w:rsidR="004170D1" w:rsidRPr="004B034B" w:rsidRDefault="004170D1" w:rsidP="004170D1">
      <w:pPr>
        <w:pStyle w:val="a3"/>
        <w:shd w:val="clear" w:color="auto" w:fill="FFFFFF"/>
        <w:spacing w:before="0" w:beforeAutospacing="0" w:after="101" w:afterAutospacing="0"/>
        <w:rPr>
          <w:color w:val="333333"/>
        </w:rPr>
      </w:pPr>
      <w:r w:rsidRPr="004B034B">
        <w:rPr>
          <w:b/>
          <w:bCs/>
          <w:color w:val="333333"/>
        </w:rPr>
        <w:t>Под музыку входит тучка.</w:t>
      </w:r>
    </w:p>
    <w:p w:rsidR="004170D1" w:rsidRPr="004B034B" w:rsidRDefault="004170D1" w:rsidP="004170D1">
      <w:pPr>
        <w:pStyle w:val="a3"/>
        <w:shd w:val="clear" w:color="auto" w:fill="FFFFFF"/>
        <w:spacing w:before="0" w:beforeAutospacing="0" w:after="101" w:afterAutospacing="0"/>
        <w:rPr>
          <w:color w:val="333333"/>
        </w:rPr>
      </w:pPr>
      <w:r w:rsidRPr="004B034B">
        <w:rPr>
          <w:b/>
          <w:bCs/>
          <w:color w:val="333333"/>
        </w:rPr>
        <w:t>Туча:</w:t>
      </w:r>
      <w:r w:rsidRPr="004B034B">
        <w:rPr>
          <w:color w:val="333333"/>
        </w:rPr>
        <w:t> Я Туча злая, грозовая,</w:t>
      </w:r>
    </w:p>
    <w:p w:rsidR="004170D1" w:rsidRPr="004B034B" w:rsidRDefault="004170D1" w:rsidP="004170D1">
      <w:pPr>
        <w:pStyle w:val="a3"/>
        <w:shd w:val="clear" w:color="auto" w:fill="FFFFFF"/>
        <w:spacing w:before="0" w:beforeAutospacing="0" w:after="101" w:afterAutospacing="0"/>
        <w:rPr>
          <w:color w:val="333333"/>
        </w:rPr>
      </w:pPr>
      <w:r w:rsidRPr="004B034B">
        <w:rPr>
          <w:color w:val="333333"/>
        </w:rPr>
        <w:t>Веселиться не люблю,</w:t>
      </w:r>
    </w:p>
    <w:p w:rsidR="004170D1" w:rsidRPr="004B034B" w:rsidRDefault="004170D1" w:rsidP="004170D1">
      <w:pPr>
        <w:pStyle w:val="a3"/>
        <w:shd w:val="clear" w:color="auto" w:fill="FFFFFF"/>
        <w:spacing w:before="0" w:beforeAutospacing="0" w:after="101" w:afterAutospacing="0"/>
        <w:rPr>
          <w:color w:val="333333"/>
        </w:rPr>
      </w:pPr>
      <w:r w:rsidRPr="004B034B">
        <w:rPr>
          <w:color w:val="333333"/>
        </w:rPr>
        <w:t>Дождем холодным всех залью.</w:t>
      </w:r>
    </w:p>
    <w:p w:rsidR="004170D1" w:rsidRPr="004B034B" w:rsidRDefault="004170D1" w:rsidP="004170D1">
      <w:pPr>
        <w:pStyle w:val="a3"/>
        <w:shd w:val="clear" w:color="auto" w:fill="FFFFFF"/>
        <w:spacing w:before="0" w:beforeAutospacing="0" w:after="101" w:afterAutospacing="0"/>
        <w:rPr>
          <w:color w:val="333333"/>
        </w:rPr>
      </w:pPr>
      <w:r w:rsidRPr="004B034B">
        <w:rPr>
          <w:color w:val="333333"/>
        </w:rPr>
        <w:t>Что вы с Осенью играете,</w:t>
      </w:r>
    </w:p>
    <w:p w:rsidR="004170D1" w:rsidRPr="004B034B" w:rsidRDefault="004170D1" w:rsidP="004170D1">
      <w:pPr>
        <w:pStyle w:val="a3"/>
        <w:shd w:val="clear" w:color="auto" w:fill="FFFFFF"/>
        <w:spacing w:before="0" w:beforeAutospacing="0" w:after="101" w:afterAutospacing="0"/>
        <w:rPr>
          <w:color w:val="333333"/>
        </w:rPr>
      </w:pPr>
      <w:r w:rsidRPr="004B034B">
        <w:rPr>
          <w:color w:val="333333"/>
        </w:rPr>
        <w:t>Или правил моих не знаете?</w:t>
      </w:r>
    </w:p>
    <w:p w:rsidR="004170D1" w:rsidRPr="004B034B" w:rsidRDefault="004170D1" w:rsidP="004170D1">
      <w:pPr>
        <w:pStyle w:val="a3"/>
        <w:shd w:val="clear" w:color="auto" w:fill="FFFFFF"/>
        <w:spacing w:before="0" w:beforeAutospacing="0" w:after="101" w:afterAutospacing="0"/>
        <w:rPr>
          <w:color w:val="333333"/>
        </w:rPr>
      </w:pPr>
      <w:r w:rsidRPr="004B034B">
        <w:rPr>
          <w:color w:val="333333"/>
        </w:rPr>
        <w:t>Всем скучать, меня бояться,</w:t>
      </w:r>
    </w:p>
    <w:p w:rsidR="004170D1" w:rsidRPr="004B034B" w:rsidRDefault="004170D1" w:rsidP="004170D1">
      <w:pPr>
        <w:pStyle w:val="a3"/>
        <w:shd w:val="clear" w:color="auto" w:fill="FFFFFF"/>
        <w:spacing w:before="0" w:beforeAutospacing="0" w:after="101" w:afterAutospacing="0"/>
        <w:rPr>
          <w:color w:val="333333"/>
        </w:rPr>
      </w:pPr>
      <w:r w:rsidRPr="004B034B">
        <w:rPr>
          <w:color w:val="333333"/>
        </w:rPr>
        <w:t>И не петь, и не смеяться!</w:t>
      </w:r>
    </w:p>
    <w:p w:rsidR="004170D1" w:rsidRPr="004B034B" w:rsidRDefault="004170D1" w:rsidP="004170D1">
      <w:pPr>
        <w:pStyle w:val="a3"/>
        <w:shd w:val="clear" w:color="auto" w:fill="FFFFFF"/>
        <w:spacing w:before="0" w:beforeAutospacing="0" w:after="101" w:afterAutospacing="0"/>
        <w:rPr>
          <w:color w:val="333333"/>
        </w:rPr>
      </w:pPr>
      <w:r w:rsidRPr="004B034B">
        <w:rPr>
          <w:color w:val="333333"/>
        </w:rPr>
        <w:t>Осень золотую от вас я забираю,</w:t>
      </w:r>
    </w:p>
    <w:p w:rsidR="004170D1" w:rsidRPr="004B034B" w:rsidRDefault="004170D1" w:rsidP="004170D1">
      <w:pPr>
        <w:pStyle w:val="a3"/>
        <w:shd w:val="clear" w:color="auto" w:fill="FFFFFF"/>
        <w:spacing w:before="0" w:beforeAutospacing="0" w:after="101" w:afterAutospacing="0"/>
        <w:rPr>
          <w:color w:val="333333"/>
        </w:rPr>
      </w:pPr>
      <w:r w:rsidRPr="004B034B">
        <w:rPr>
          <w:color w:val="333333"/>
        </w:rPr>
        <w:t>А дождик осенний вам оставляю.</w:t>
      </w:r>
    </w:p>
    <w:p w:rsidR="004170D1" w:rsidRPr="004B034B" w:rsidRDefault="004170D1" w:rsidP="004170D1">
      <w:pPr>
        <w:pStyle w:val="a3"/>
        <w:shd w:val="clear" w:color="auto" w:fill="FFFFFF"/>
        <w:spacing w:before="0" w:beforeAutospacing="0" w:after="101" w:afterAutospacing="0"/>
        <w:rPr>
          <w:color w:val="333333"/>
        </w:rPr>
      </w:pPr>
    </w:p>
    <w:p w:rsidR="004170D1" w:rsidRPr="004B034B" w:rsidRDefault="004170D1" w:rsidP="004170D1">
      <w:pPr>
        <w:pStyle w:val="a3"/>
        <w:shd w:val="clear" w:color="auto" w:fill="FFFFFF"/>
        <w:spacing w:before="0" w:beforeAutospacing="0" w:after="101" w:afterAutospacing="0"/>
        <w:rPr>
          <w:color w:val="333333"/>
        </w:rPr>
      </w:pPr>
      <w:r w:rsidRPr="004B034B">
        <w:rPr>
          <w:i/>
          <w:iCs/>
          <w:color w:val="333333"/>
        </w:rPr>
        <w:t>Туча хватает Осень за руку, та вырывается.</w:t>
      </w:r>
    </w:p>
    <w:p w:rsidR="004170D1" w:rsidRPr="004B034B" w:rsidRDefault="004170D1" w:rsidP="004170D1">
      <w:pPr>
        <w:pStyle w:val="a3"/>
        <w:shd w:val="clear" w:color="auto" w:fill="FFFFFF"/>
        <w:spacing w:before="0" w:beforeAutospacing="0" w:after="101" w:afterAutospacing="0"/>
        <w:rPr>
          <w:color w:val="333333"/>
        </w:rPr>
      </w:pPr>
    </w:p>
    <w:p w:rsidR="004170D1" w:rsidRPr="004B034B" w:rsidRDefault="004170D1" w:rsidP="004170D1">
      <w:pPr>
        <w:pStyle w:val="a3"/>
        <w:shd w:val="clear" w:color="auto" w:fill="FFFFFF"/>
        <w:spacing w:before="0" w:beforeAutospacing="0" w:after="101" w:afterAutospacing="0"/>
        <w:rPr>
          <w:color w:val="333333"/>
        </w:rPr>
      </w:pPr>
      <w:r w:rsidRPr="004B034B">
        <w:rPr>
          <w:b/>
          <w:bCs/>
          <w:color w:val="333333"/>
        </w:rPr>
        <w:t>О:</w:t>
      </w:r>
      <w:r w:rsidRPr="004B034B">
        <w:rPr>
          <w:color w:val="333333"/>
        </w:rPr>
        <w:t> </w:t>
      </w:r>
      <w:r w:rsidRPr="00EF1833">
        <w:rPr>
          <w:color w:val="333333"/>
        </w:rPr>
        <w:t>Нет, нет!</w:t>
      </w:r>
    </w:p>
    <w:p w:rsidR="004170D1" w:rsidRPr="004B034B" w:rsidRDefault="004170D1" w:rsidP="004170D1">
      <w:pPr>
        <w:pStyle w:val="a3"/>
        <w:shd w:val="clear" w:color="auto" w:fill="FFFFFF"/>
        <w:spacing w:before="0" w:beforeAutospacing="0" w:after="101" w:afterAutospacing="0"/>
        <w:rPr>
          <w:color w:val="333333"/>
        </w:rPr>
      </w:pPr>
      <w:r w:rsidRPr="004B034B">
        <w:rPr>
          <w:color w:val="333333"/>
        </w:rPr>
        <w:t>Не хотим ни дождь, ни тучу,</w:t>
      </w:r>
    </w:p>
    <w:p w:rsidR="004170D1" w:rsidRPr="004B034B" w:rsidRDefault="004170D1" w:rsidP="004170D1">
      <w:pPr>
        <w:pStyle w:val="a3"/>
        <w:shd w:val="clear" w:color="auto" w:fill="FFFFFF"/>
        <w:spacing w:before="0" w:beforeAutospacing="0" w:after="101" w:afterAutospacing="0"/>
        <w:rPr>
          <w:color w:val="333333"/>
        </w:rPr>
      </w:pPr>
      <w:r w:rsidRPr="004B034B">
        <w:rPr>
          <w:color w:val="333333"/>
        </w:rPr>
        <w:t>Лучше ты меня не мучай,</w:t>
      </w:r>
    </w:p>
    <w:p w:rsidR="004170D1" w:rsidRPr="004B034B" w:rsidRDefault="004170D1" w:rsidP="004170D1">
      <w:pPr>
        <w:pStyle w:val="a3"/>
        <w:shd w:val="clear" w:color="auto" w:fill="FFFFFF"/>
        <w:spacing w:before="0" w:beforeAutospacing="0" w:after="101" w:afterAutospacing="0"/>
        <w:rPr>
          <w:color w:val="333333"/>
        </w:rPr>
      </w:pPr>
      <w:r w:rsidRPr="004B034B">
        <w:rPr>
          <w:color w:val="333333"/>
        </w:rPr>
        <w:t>А к ребятам отпусти –</w:t>
      </w:r>
    </w:p>
    <w:p w:rsidR="004170D1" w:rsidRPr="004B034B" w:rsidRDefault="004170D1" w:rsidP="004170D1">
      <w:pPr>
        <w:pStyle w:val="a3"/>
        <w:shd w:val="clear" w:color="auto" w:fill="FFFFFF"/>
        <w:spacing w:before="0" w:beforeAutospacing="0" w:after="101" w:afterAutospacing="0"/>
        <w:rPr>
          <w:color w:val="333333"/>
        </w:rPr>
      </w:pPr>
      <w:r w:rsidRPr="004B034B">
        <w:rPr>
          <w:color w:val="333333"/>
        </w:rPr>
        <w:t>Зачем на празднике дожди?</w:t>
      </w:r>
    </w:p>
    <w:p w:rsidR="004170D1" w:rsidRPr="00EF1833" w:rsidRDefault="004170D1" w:rsidP="004170D1">
      <w:pPr>
        <w:pStyle w:val="a3"/>
        <w:shd w:val="clear" w:color="auto" w:fill="FFFFFF"/>
        <w:spacing w:before="0" w:beforeAutospacing="0" w:after="101" w:afterAutospacing="0"/>
        <w:rPr>
          <w:color w:val="333333"/>
        </w:rPr>
      </w:pPr>
      <w:r w:rsidRPr="004B034B">
        <w:rPr>
          <w:b/>
          <w:bCs/>
          <w:color w:val="333333"/>
        </w:rPr>
        <w:t xml:space="preserve">Т: </w:t>
      </w:r>
      <w:r w:rsidRPr="00EF1833">
        <w:rPr>
          <w:bCs/>
          <w:color w:val="333333"/>
        </w:rPr>
        <w:t>Как это зачем?</w:t>
      </w:r>
    </w:p>
    <w:p w:rsidR="004170D1" w:rsidRPr="00EF1833" w:rsidRDefault="004170D1" w:rsidP="004170D1">
      <w:pPr>
        <w:pStyle w:val="a3"/>
        <w:shd w:val="clear" w:color="auto" w:fill="FFFFFF"/>
        <w:spacing w:before="0" w:beforeAutospacing="0" w:after="101" w:afterAutospacing="0"/>
        <w:rPr>
          <w:color w:val="333333"/>
        </w:rPr>
      </w:pPr>
      <w:r w:rsidRPr="004B034B">
        <w:rPr>
          <w:b/>
          <w:bCs/>
          <w:color w:val="333333"/>
        </w:rPr>
        <w:t xml:space="preserve">Осень: </w:t>
      </w:r>
      <w:r w:rsidRPr="00EF1833">
        <w:rPr>
          <w:bCs/>
          <w:color w:val="333333"/>
        </w:rPr>
        <w:t>Не нужны нам на праздники дожди.</w:t>
      </w:r>
    </w:p>
    <w:p w:rsidR="004170D1" w:rsidRPr="00EF1833" w:rsidRDefault="004170D1" w:rsidP="004170D1">
      <w:pPr>
        <w:pStyle w:val="a3"/>
        <w:shd w:val="clear" w:color="auto" w:fill="FFFFFF"/>
        <w:spacing w:before="0" w:beforeAutospacing="0" w:after="101" w:afterAutospacing="0"/>
        <w:rPr>
          <w:color w:val="333333"/>
        </w:rPr>
      </w:pPr>
    </w:p>
    <w:p w:rsidR="004170D1" w:rsidRPr="00EF1833" w:rsidRDefault="004170D1" w:rsidP="004170D1">
      <w:pPr>
        <w:pStyle w:val="a3"/>
        <w:shd w:val="clear" w:color="auto" w:fill="FFFFFF"/>
        <w:spacing w:before="0" w:beforeAutospacing="0" w:after="101" w:afterAutospacing="0"/>
        <w:rPr>
          <w:color w:val="333333"/>
        </w:rPr>
      </w:pPr>
      <w:r w:rsidRPr="004B034B">
        <w:rPr>
          <w:b/>
          <w:bCs/>
          <w:color w:val="333333"/>
        </w:rPr>
        <w:t>Вед</w:t>
      </w:r>
      <w:r w:rsidRPr="00EF1833">
        <w:rPr>
          <w:bCs/>
          <w:color w:val="333333"/>
        </w:rPr>
        <w:t>: Если небо хмурится и грозит дождем.</w:t>
      </w:r>
    </w:p>
    <w:p w:rsidR="004170D1" w:rsidRPr="004B034B" w:rsidRDefault="004170D1" w:rsidP="004170D1">
      <w:pPr>
        <w:pStyle w:val="a3"/>
        <w:shd w:val="clear" w:color="auto" w:fill="FFFFFF"/>
        <w:spacing w:before="0" w:beforeAutospacing="0" w:after="101" w:afterAutospacing="0"/>
        <w:rPr>
          <w:color w:val="333333"/>
        </w:rPr>
      </w:pPr>
      <w:r w:rsidRPr="00EF1833">
        <w:rPr>
          <w:bCs/>
          <w:color w:val="333333"/>
        </w:rPr>
        <w:t>Кто ребятки нас спрячет от дождика</w:t>
      </w:r>
      <w:r w:rsidRPr="004B034B">
        <w:rPr>
          <w:b/>
          <w:bCs/>
          <w:color w:val="333333"/>
        </w:rPr>
        <w:t>.</w:t>
      </w:r>
    </w:p>
    <w:p w:rsidR="004170D1" w:rsidRPr="004B034B" w:rsidRDefault="004170D1" w:rsidP="004170D1">
      <w:pPr>
        <w:pStyle w:val="a3"/>
        <w:shd w:val="clear" w:color="auto" w:fill="FFFFFF"/>
        <w:spacing w:before="0" w:beforeAutospacing="0" w:after="101" w:afterAutospacing="0"/>
        <w:rPr>
          <w:color w:val="333333"/>
        </w:rPr>
      </w:pPr>
      <w:r w:rsidRPr="004B034B">
        <w:rPr>
          <w:b/>
          <w:bCs/>
          <w:color w:val="333333"/>
        </w:rPr>
        <w:t>Все дети: Зонтик.</w:t>
      </w:r>
    </w:p>
    <w:p w:rsidR="004170D1" w:rsidRPr="004B034B" w:rsidRDefault="004170D1" w:rsidP="004170D1">
      <w:pPr>
        <w:pStyle w:val="a3"/>
        <w:shd w:val="clear" w:color="auto" w:fill="FFFFFF"/>
        <w:spacing w:before="0" w:beforeAutospacing="0" w:after="101" w:afterAutospacing="0"/>
        <w:rPr>
          <w:color w:val="333333"/>
        </w:rPr>
      </w:pPr>
    </w:p>
    <w:p w:rsidR="004170D1" w:rsidRPr="00EF1833" w:rsidRDefault="004170D1" w:rsidP="004170D1">
      <w:pPr>
        <w:pStyle w:val="a3"/>
        <w:shd w:val="clear" w:color="auto" w:fill="FFFFFF"/>
        <w:spacing w:before="0" w:beforeAutospacing="0" w:after="101" w:afterAutospacing="0"/>
        <w:rPr>
          <w:color w:val="333333"/>
        </w:rPr>
      </w:pPr>
      <w:proofErr w:type="spellStart"/>
      <w:r w:rsidRPr="004B034B">
        <w:rPr>
          <w:b/>
          <w:bCs/>
          <w:color w:val="333333"/>
        </w:rPr>
        <w:t>Реб</w:t>
      </w:r>
      <w:proofErr w:type="spellEnd"/>
      <w:r w:rsidRPr="004B034B">
        <w:rPr>
          <w:b/>
          <w:bCs/>
          <w:color w:val="333333"/>
        </w:rPr>
        <w:t xml:space="preserve">: </w:t>
      </w:r>
      <w:r w:rsidRPr="00EF1833">
        <w:rPr>
          <w:bCs/>
          <w:color w:val="333333"/>
        </w:rPr>
        <w:t>Не страшен дождик проливной</w:t>
      </w:r>
    </w:p>
    <w:p w:rsidR="004170D1" w:rsidRPr="00EF1833" w:rsidRDefault="004170D1" w:rsidP="004170D1">
      <w:pPr>
        <w:pStyle w:val="a3"/>
        <w:shd w:val="clear" w:color="auto" w:fill="FFFFFF"/>
        <w:spacing w:before="0" w:beforeAutospacing="0" w:after="101" w:afterAutospacing="0"/>
        <w:rPr>
          <w:color w:val="333333"/>
        </w:rPr>
      </w:pPr>
      <w:r w:rsidRPr="00EF1833">
        <w:rPr>
          <w:bCs/>
          <w:color w:val="333333"/>
        </w:rPr>
        <w:t>Ведь зонтик есть у нас с тобой.</w:t>
      </w:r>
    </w:p>
    <w:p w:rsidR="004170D1" w:rsidRPr="00EF1833" w:rsidRDefault="004170D1" w:rsidP="004170D1">
      <w:pPr>
        <w:pStyle w:val="a3"/>
        <w:shd w:val="clear" w:color="auto" w:fill="FFFFFF"/>
        <w:spacing w:before="0" w:beforeAutospacing="0" w:after="101" w:afterAutospacing="0"/>
        <w:rPr>
          <w:color w:val="333333"/>
        </w:rPr>
      </w:pPr>
      <w:r w:rsidRPr="00EF1833">
        <w:rPr>
          <w:bCs/>
          <w:color w:val="333333"/>
        </w:rPr>
        <w:t>Мы будем весело гулять</w:t>
      </w:r>
    </w:p>
    <w:p w:rsidR="004170D1" w:rsidRPr="004B034B" w:rsidRDefault="004170D1" w:rsidP="004170D1">
      <w:pPr>
        <w:pStyle w:val="a3"/>
        <w:shd w:val="clear" w:color="auto" w:fill="FFFFFF"/>
        <w:spacing w:before="0" w:beforeAutospacing="0" w:after="101" w:afterAutospacing="0"/>
        <w:rPr>
          <w:color w:val="333333"/>
        </w:rPr>
      </w:pPr>
      <w:r w:rsidRPr="00EF1833">
        <w:rPr>
          <w:bCs/>
          <w:color w:val="333333"/>
        </w:rPr>
        <w:t>По лужам шлепать и скакать.</w:t>
      </w:r>
    </w:p>
    <w:p w:rsidR="004170D1" w:rsidRPr="004B034B" w:rsidRDefault="004170D1" w:rsidP="004170D1">
      <w:pPr>
        <w:pStyle w:val="a3"/>
        <w:shd w:val="clear" w:color="auto" w:fill="FFFFFF"/>
        <w:spacing w:before="0" w:beforeAutospacing="0" w:after="101" w:afterAutospacing="0"/>
        <w:rPr>
          <w:color w:val="333333"/>
        </w:rPr>
      </w:pPr>
    </w:p>
    <w:p w:rsidR="004170D1" w:rsidRPr="00EF1833" w:rsidRDefault="004170D1" w:rsidP="004170D1">
      <w:pPr>
        <w:pStyle w:val="a3"/>
        <w:shd w:val="clear" w:color="auto" w:fill="FFFFFF"/>
        <w:spacing w:before="0" w:beforeAutospacing="0" w:after="101" w:afterAutospacing="0"/>
        <w:rPr>
          <w:color w:val="333333"/>
        </w:rPr>
      </w:pPr>
      <w:proofErr w:type="spellStart"/>
      <w:r w:rsidRPr="004B034B">
        <w:rPr>
          <w:b/>
          <w:bCs/>
          <w:color w:val="333333"/>
        </w:rPr>
        <w:t>Реб</w:t>
      </w:r>
      <w:proofErr w:type="spellEnd"/>
      <w:r w:rsidRPr="004B034B">
        <w:rPr>
          <w:b/>
          <w:bCs/>
          <w:color w:val="333333"/>
        </w:rPr>
        <w:t xml:space="preserve">: </w:t>
      </w:r>
      <w:r w:rsidRPr="00EF1833">
        <w:rPr>
          <w:bCs/>
          <w:color w:val="333333"/>
        </w:rPr>
        <w:t>Если дождик проливной</w:t>
      </w:r>
    </w:p>
    <w:p w:rsidR="004170D1" w:rsidRPr="00EF1833" w:rsidRDefault="004170D1" w:rsidP="004170D1">
      <w:pPr>
        <w:pStyle w:val="a3"/>
        <w:shd w:val="clear" w:color="auto" w:fill="FFFFFF"/>
        <w:spacing w:before="0" w:beforeAutospacing="0" w:after="101" w:afterAutospacing="0"/>
        <w:rPr>
          <w:color w:val="333333"/>
        </w:rPr>
      </w:pPr>
      <w:r w:rsidRPr="00EF1833">
        <w:rPr>
          <w:bCs/>
          <w:color w:val="333333"/>
        </w:rPr>
        <w:t>Зонтик я беру с собой</w:t>
      </w:r>
    </w:p>
    <w:p w:rsidR="004170D1" w:rsidRPr="00EF1833" w:rsidRDefault="004170D1" w:rsidP="004170D1">
      <w:pPr>
        <w:pStyle w:val="a3"/>
        <w:shd w:val="clear" w:color="auto" w:fill="FFFFFF"/>
        <w:spacing w:before="0" w:beforeAutospacing="0" w:after="101" w:afterAutospacing="0"/>
        <w:rPr>
          <w:color w:val="333333"/>
        </w:rPr>
      </w:pPr>
      <w:r w:rsidRPr="00EF1833">
        <w:rPr>
          <w:bCs/>
          <w:color w:val="333333"/>
        </w:rPr>
        <w:t>Очень яркий и большой</w:t>
      </w:r>
    </w:p>
    <w:p w:rsidR="004170D1" w:rsidRPr="00EF1833" w:rsidRDefault="004170D1" w:rsidP="004170D1">
      <w:pPr>
        <w:pStyle w:val="a3"/>
        <w:shd w:val="clear" w:color="auto" w:fill="FFFFFF"/>
        <w:spacing w:before="0" w:beforeAutospacing="0" w:after="101" w:afterAutospacing="0"/>
        <w:rPr>
          <w:color w:val="333333"/>
        </w:rPr>
      </w:pPr>
      <w:r w:rsidRPr="00EF1833">
        <w:rPr>
          <w:bCs/>
          <w:color w:val="333333"/>
        </w:rPr>
        <w:t>Красный, желтый, голубой.</w:t>
      </w:r>
    </w:p>
    <w:p w:rsidR="004170D1" w:rsidRPr="00EF1833" w:rsidRDefault="004170D1" w:rsidP="004170D1">
      <w:pPr>
        <w:pStyle w:val="a3"/>
        <w:shd w:val="clear" w:color="auto" w:fill="FFFFFF"/>
        <w:spacing w:before="0" w:beforeAutospacing="0" w:after="101" w:afterAutospacing="0"/>
        <w:rPr>
          <w:color w:val="333333"/>
        </w:rPr>
      </w:pPr>
      <w:r w:rsidRPr="00EF1833">
        <w:rPr>
          <w:bCs/>
          <w:color w:val="333333"/>
        </w:rPr>
        <w:t>Раз, два, три, четыре, пять</w:t>
      </w:r>
    </w:p>
    <w:p w:rsidR="004170D1" w:rsidRPr="00EF1833" w:rsidRDefault="004170D1" w:rsidP="004170D1">
      <w:pPr>
        <w:pStyle w:val="a3"/>
        <w:shd w:val="clear" w:color="auto" w:fill="FFFFFF"/>
        <w:spacing w:before="0" w:beforeAutospacing="0" w:after="101" w:afterAutospacing="0"/>
        <w:rPr>
          <w:color w:val="333333"/>
        </w:rPr>
      </w:pPr>
      <w:proofErr w:type="spellStart"/>
      <w:r w:rsidRPr="00EF1833">
        <w:rPr>
          <w:bCs/>
          <w:color w:val="333333"/>
        </w:rPr>
        <w:t>Бедем</w:t>
      </w:r>
      <w:proofErr w:type="spellEnd"/>
      <w:r w:rsidRPr="00EF1833">
        <w:rPr>
          <w:bCs/>
          <w:color w:val="333333"/>
        </w:rPr>
        <w:t xml:space="preserve"> с зонтиком играть.</w:t>
      </w:r>
    </w:p>
    <w:p w:rsidR="004170D1" w:rsidRPr="004B034B" w:rsidRDefault="004170D1" w:rsidP="004170D1">
      <w:pPr>
        <w:pStyle w:val="a3"/>
        <w:shd w:val="clear" w:color="auto" w:fill="FFFFFF"/>
        <w:spacing w:before="0" w:beforeAutospacing="0" w:after="101" w:afterAutospacing="0"/>
        <w:rPr>
          <w:color w:val="333333"/>
        </w:rPr>
      </w:pPr>
    </w:p>
    <w:p w:rsidR="004170D1" w:rsidRPr="00EF1833" w:rsidRDefault="004170D1" w:rsidP="004170D1">
      <w:pPr>
        <w:pStyle w:val="a3"/>
        <w:shd w:val="clear" w:color="auto" w:fill="FFFFFF"/>
        <w:spacing w:before="0" w:beforeAutospacing="0" w:after="101" w:afterAutospacing="0"/>
        <w:rPr>
          <w:color w:val="333333"/>
        </w:rPr>
      </w:pPr>
      <w:r w:rsidRPr="004B034B">
        <w:rPr>
          <w:b/>
          <w:bCs/>
          <w:color w:val="333333"/>
        </w:rPr>
        <w:t xml:space="preserve">Вед: </w:t>
      </w:r>
      <w:r w:rsidRPr="00EF1833">
        <w:rPr>
          <w:bCs/>
          <w:color w:val="333333"/>
        </w:rPr>
        <w:t>Начинаем нашу игру.</w:t>
      </w:r>
    </w:p>
    <w:p w:rsidR="004170D1" w:rsidRPr="00EF1833" w:rsidRDefault="004170D1" w:rsidP="004170D1">
      <w:pPr>
        <w:pStyle w:val="a3"/>
        <w:shd w:val="clear" w:color="auto" w:fill="FFFFFF"/>
        <w:spacing w:before="0" w:beforeAutospacing="0" w:after="101" w:afterAutospacing="0"/>
        <w:rPr>
          <w:color w:val="333333"/>
        </w:rPr>
      </w:pPr>
      <w:r w:rsidRPr="00EF1833">
        <w:rPr>
          <w:bCs/>
          <w:color w:val="333333"/>
        </w:rPr>
        <w:t>Зон</w:t>
      </w:r>
      <w:r w:rsidR="00F973B0" w:rsidRPr="00EF1833">
        <w:rPr>
          <w:bCs/>
          <w:color w:val="333333"/>
        </w:rPr>
        <w:t>тик прыгает на ножках, а мы хлоп</w:t>
      </w:r>
      <w:r w:rsidRPr="00EF1833">
        <w:rPr>
          <w:bCs/>
          <w:color w:val="333333"/>
        </w:rPr>
        <w:t>аем в ладошки.</w:t>
      </w:r>
    </w:p>
    <w:p w:rsidR="004170D1" w:rsidRPr="004B034B" w:rsidRDefault="004170D1" w:rsidP="004170D1">
      <w:pPr>
        <w:pStyle w:val="a3"/>
        <w:shd w:val="clear" w:color="auto" w:fill="FFFFFF"/>
        <w:spacing w:before="0" w:beforeAutospacing="0" w:after="101" w:afterAutospacing="0"/>
        <w:rPr>
          <w:color w:val="333333"/>
        </w:rPr>
      </w:pPr>
    </w:p>
    <w:p w:rsidR="004170D1" w:rsidRPr="004B034B" w:rsidRDefault="004170D1" w:rsidP="004170D1">
      <w:pPr>
        <w:pStyle w:val="a3"/>
        <w:shd w:val="clear" w:color="auto" w:fill="FFFFFF"/>
        <w:spacing w:before="0" w:beforeAutospacing="0" w:after="101" w:afterAutospacing="0"/>
        <w:rPr>
          <w:color w:val="333333"/>
        </w:rPr>
      </w:pPr>
      <w:r w:rsidRPr="004B034B">
        <w:rPr>
          <w:b/>
          <w:bCs/>
          <w:color w:val="333333"/>
        </w:rPr>
        <w:t>Игра с зонтиком.</w:t>
      </w:r>
    </w:p>
    <w:p w:rsidR="004170D1" w:rsidRPr="004B034B" w:rsidRDefault="004170D1" w:rsidP="004170D1">
      <w:pPr>
        <w:pStyle w:val="a3"/>
        <w:shd w:val="clear" w:color="auto" w:fill="FFFFFF"/>
        <w:spacing w:before="0" w:beforeAutospacing="0" w:after="101" w:afterAutospacing="0"/>
        <w:rPr>
          <w:color w:val="333333"/>
        </w:rPr>
      </w:pPr>
      <w:r w:rsidRPr="004B034B">
        <w:rPr>
          <w:b/>
          <w:bCs/>
          <w:color w:val="333333"/>
        </w:rPr>
        <w:t xml:space="preserve">Вед: </w:t>
      </w:r>
      <w:r w:rsidRPr="00EF1833">
        <w:rPr>
          <w:bCs/>
          <w:color w:val="333333"/>
        </w:rPr>
        <w:t>Будет зонтик наш кружиться, а мы топать, веселиться</w:t>
      </w:r>
      <w:r w:rsidRPr="004B034B">
        <w:rPr>
          <w:b/>
          <w:bCs/>
          <w:color w:val="333333"/>
        </w:rPr>
        <w:t>.</w:t>
      </w:r>
    </w:p>
    <w:p w:rsidR="004170D1" w:rsidRPr="004B034B" w:rsidRDefault="004170D1" w:rsidP="004170D1">
      <w:pPr>
        <w:pStyle w:val="a3"/>
        <w:shd w:val="clear" w:color="auto" w:fill="FFFFFF"/>
        <w:spacing w:before="0" w:beforeAutospacing="0" w:after="101" w:afterAutospacing="0"/>
        <w:rPr>
          <w:color w:val="333333"/>
        </w:rPr>
      </w:pPr>
      <w:r w:rsidRPr="004B034B">
        <w:rPr>
          <w:b/>
          <w:bCs/>
          <w:color w:val="333333"/>
        </w:rPr>
        <w:t>( передают зонтик по кругу)</w:t>
      </w:r>
    </w:p>
    <w:p w:rsidR="004170D1" w:rsidRPr="004B034B" w:rsidRDefault="004170D1" w:rsidP="004170D1">
      <w:pPr>
        <w:pStyle w:val="a3"/>
        <w:shd w:val="clear" w:color="auto" w:fill="FFFFFF"/>
        <w:spacing w:before="0" w:beforeAutospacing="0" w:after="101" w:afterAutospacing="0"/>
        <w:rPr>
          <w:color w:val="333333"/>
        </w:rPr>
      </w:pPr>
    </w:p>
    <w:p w:rsidR="004170D1" w:rsidRPr="00EF1833" w:rsidRDefault="004170D1" w:rsidP="004170D1">
      <w:pPr>
        <w:pStyle w:val="a3"/>
        <w:shd w:val="clear" w:color="auto" w:fill="FFFFFF"/>
        <w:spacing w:before="0" w:beforeAutospacing="0" w:after="101" w:afterAutospacing="0"/>
        <w:rPr>
          <w:color w:val="333333"/>
        </w:rPr>
      </w:pPr>
      <w:r w:rsidRPr="004B034B">
        <w:rPr>
          <w:b/>
          <w:bCs/>
          <w:color w:val="333333"/>
        </w:rPr>
        <w:t xml:space="preserve">Вед: </w:t>
      </w:r>
      <w:r w:rsidRPr="00EF1833">
        <w:rPr>
          <w:bCs/>
          <w:color w:val="333333"/>
        </w:rPr>
        <w:t>Будет зонтик приседать, а мы ножки выставлять.</w:t>
      </w:r>
    </w:p>
    <w:p w:rsidR="004170D1" w:rsidRPr="004B034B" w:rsidRDefault="00F973B0" w:rsidP="004170D1">
      <w:pPr>
        <w:pStyle w:val="a3"/>
        <w:shd w:val="clear" w:color="auto" w:fill="FFFFFF"/>
        <w:spacing w:before="0" w:beforeAutospacing="0" w:after="101" w:afterAutospacing="0"/>
        <w:rPr>
          <w:color w:val="333333"/>
        </w:rPr>
      </w:pPr>
      <w:r>
        <w:rPr>
          <w:b/>
          <w:bCs/>
          <w:color w:val="333333"/>
        </w:rPr>
        <w:t>(слышит</w:t>
      </w:r>
      <w:r w:rsidR="004170D1" w:rsidRPr="004B034B">
        <w:rPr>
          <w:b/>
          <w:bCs/>
          <w:color w:val="333333"/>
        </w:rPr>
        <w:t>ся гром, дети закрываются руками)</w:t>
      </w:r>
    </w:p>
    <w:p w:rsidR="004170D1" w:rsidRPr="004B034B" w:rsidRDefault="004170D1" w:rsidP="004170D1">
      <w:pPr>
        <w:pStyle w:val="a3"/>
        <w:shd w:val="clear" w:color="auto" w:fill="FFFFFF"/>
        <w:spacing w:before="0" w:beforeAutospacing="0" w:after="101" w:afterAutospacing="0"/>
        <w:rPr>
          <w:color w:val="333333"/>
        </w:rPr>
      </w:pPr>
    </w:p>
    <w:p w:rsidR="004170D1" w:rsidRPr="00EF1833" w:rsidRDefault="004170D1" w:rsidP="004170D1">
      <w:pPr>
        <w:pStyle w:val="a3"/>
        <w:shd w:val="clear" w:color="auto" w:fill="FFFFFF"/>
        <w:spacing w:before="0" w:beforeAutospacing="0" w:after="101" w:afterAutospacing="0"/>
        <w:rPr>
          <w:color w:val="333333"/>
        </w:rPr>
      </w:pPr>
      <w:r w:rsidRPr="004B034B">
        <w:rPr>
          <w:b/>
          <w:bCs/>
          <w:color w:val="333333"/>
        </w:rPr>
        <w:t xml:space="preserve">Вед: </w:t>
      </w:r>
      <w:r w:rsidRPr="00EF1833">
        <w:rPr>
          <w:bCs/>
          <w:color w:val="333333"/>
        </w:rPr>
        <w:t xml:space="preserve">Что слышу я, </w:t>
      </w:r>
      <w:proofErr w:type="gramStart"/>
      <w:r w:rsidRPr="00EF1833">
        <w:rPr>
          <w:bCs/>
          <w:color w:val="333333"/>
        </w:rPr>
        <w:t>может</w:t>
      </w:r>
      <w:proofErr w:type="gramEnd"/>
      <w:r w:rsidRPr="00EF1833">
        <w:rPr>
          <w:bCs/>
          <w:color w:val="333333"/>
        </w:rPr>
        <w:t xml:space="preserve"> спрячемся друзья!</w:t>
      </w:r>
    </w:p>
    <w:p w:rsidR="004170D1" w:rsidRPr="00EF1833" w:rsidRDefault="004170D1" w:rsidP="004170D1">
      <w:pPr>
        <w:pStyle w:val="a3"/>
        <w:shd w:val="clear" w:color="auto" w:fill="FFFFFF"/>
        <w:spacing w:before="0" w:beforeAutospacing="0" w:after="101" w:afterAutospacing="0"/>
        <w:rPr>
          <w:color w:val="333333"/>
        </w:rPr>
      </w:pPr>
      <w:r w:rsidRPr="00EF1833">
        <w:rPr>
          <w:bCs/>
          <w:color w:val="333333"/>
        </w:rPr>
        <w:t>( дети убегают на стульчики)</w:t>
      </w:r>
    </w:p>
    <w:p w:rsidR="004170D1" w:rsidRPr="004B034B" w:rsidRDefault="004170D1" w:rsidP="004170D1">
      <w:pPr>
        <w:pStyle w:val="a3"/>
        <w:shd w:val="clear" w:color="auto" w:fill="FFFFFF"/>
        <w:spacing w:before="0" w:beforeAutospacing="0" w:after="101" w:afterAutospacing="0"/>
        <w:rPr>
          <w:color w:val="333333"/>
        </w:rPr>
      </w:pPr>
    </w:p>
    <w:p w:rsidR="004170D1" w:rsidRPr="00EF1833" w:rsidRDefault="004170D1" w:rsidP="004170D1">
      <w:pPr>
        <w:pStyle w:val="a3"/>
        <w:shd w:val="clear" w:color="auto" w:fill="FFFFFF"/>
        <w:spacing w:before="0" w:beforeAutospacing="0" w:after="101" w:afterAutospacing="0"/>
        <w:rPr>
          <w:color w:val="333333"/>
        </w:rPr>
      </w:pPr>
      <w:r w:rsidRPr="004B034B">
        <w:rPr>
          <w:b/>
          <w:bCs/>
          <w:color w:val="333333"/>
        </w:rPr>
        <w:t xml:space="preserve">Вед: </w:t>
      </w:r>
      <w:r w:rsidRPr="00EF1833">
        <w:rPr>
          <w:bCs/>
          <w:color w:val="333333"/>
        </w:rPr>
        <w:t>Ой, ребята,</w:t>
      </w:r>
      <w:r w:rsidR="00F973B0" w:rsidRPr="00EF1833">
        <w:rPr>
          <w:bCs/>
          <w:color w:val="333333"/>
        </w:rPr>
        <w:t xml:space="preserve"> </w:t>
      </w:r>
      <w:r w:rsidRPr="00EF1833">
        <w:rPr>
          <w:bCs/>
          <w:color w:val="333333"/>
        </w:rPr>
        <w:t>а давайте прогоним злую тучку.</w:t>
      </w:r>
    </w:p>
    <w:p w:rsidR="004170D1" w:rsidRPr="00EF1833" w:rsidRDefault="004170D1" w:rsidP="004170D1">
      <w:pPr>
        <w:pStyle w:val="a3"/>
        <w:shd w:val="clear" w:color="auto" w:fill="FFFFFF"/>
        <w:spacing w:before="0" w:beforeAutospacing="0" w:after="101" w:afterAutospacing="0"/>
        <w:rPr>
          <w:color w:val="333333"/>
        </w:rPr>
      </w:pPr>
    </w:p>
    <w:p w:rsidR="004170D1" w:rsidRPr="00EF1833" w:rsidRDefault="004170D1" w:rsidP="004170D1">
      <w:pPr>
        <w:pStyle w:val="a3"/>
        <w:shd w:val="clear" w:color="auto" w:fill="FFFFFF"/>
        <w:spacing w:before="0" w:beforeAutospacing="0" w:after="101" w:afterAutospacing="0"/>
        <w:rPr>
          <w:color w:val="333333"/>
        </w:rPr>
      </w:pPr>
      <w:r w:rsidRPr="004B034B">
        <w:rPr>
          <w:b/>
          <w:bCs/>
          <w:color w:val="333333"/>
        </w:rPr>
        <w:t xml:space="preserve">Все дети говорят: </w:t>
      </w:r>
      <w:r w:rsidRPr="00EF1833">
        <w:rPr>
          <w:bCs/>
          <w:color w:val="333333"/>
        </w:rPr>
        <w:t>Тучка, тучка улетай и ребяток не пугай.</w:t>
      </w:r>
    </w:p>
    <w:p w:rsidR="004170D1" w:rsidRPr="00EF1833" w:rsidRDefault="004170D1" w:rsidP="004170D1">
      <w:pPr>
        <w:pStyle w:val="a3"/>
        <w:shd w:val="clear" w:color="auto" w:fill="FFFFFF"/>
        <w:spacing w:before="0" w:beforeAutospacing="0" w:after="101" w:afterAutospacing="0"/>
        <w:rPr>
          <w:color w:val="333333"/>
        </w:rPr>
      </w:pPr>
      <w:r w:rsidRPr="004B034B">
        <w:rPr>
          <w:b/>
          <w:bCs/>
          <w:color w:val="333333"/>
        </w:rPr>
        <w:t>Т</w:t>
      </w:r>
      <w:proofErr w:type="gramStart"/>
      <w:r w:rsidRPr="004B034B">
        <w:rPr>
          <w:b/>
          <w:bCs/>
          <w:color w:val="333333"/>
        </w:rPr>
        <w:t>:(</w:t>
      </w:r>
      <w:proofErr w:type="gramEnd"/>
      <w:r w:rsidRPr="004B034B">
        <w:rPr>
          <w:b/>
          <w:bCs/>
          <w:color w:val="333333"/>
        </w:rPr>
        <w:t xml:space="preserve">сердито) </w:t>
      </w:r>
      <w:r w:rsidRPr="00EF1833">
        <w:rPr>
          <w:bCs/>
          <w:color w:val="333333"/>
        </w:rPr>
        <w:t>Ах, вы, так, тогда я точно осень забираю,</w:t>
      </w:r>
    </w:p>
    <w:p w:rsidR="004170D1" w:rsidRPr="00EF1833" w:rsidRDefault="004170D1" w:rsidP="004170D1">
      <w:pPr>
        <w:pStyle w:val="a3"/>
        <w:shd w:val="clear" w:color="auto" w:fill="FFFFFF"/>
        <w:spacing w:before="0" w:beforeAutospacing="0" w:after="101" w:afterAutospacing="0"/>
        <w:rPr>
          <w:color w:val="333333"/>
        </w:rPr>
      </w:pPr>
      <w:r w:rsidRPr="00EF1833">
        <w:rPr>
          <w:bCs/>
          <w:color w:val="333333"/>
        </w:rPr>
        <w:t>А дождик холодный вам оставляю.</w:t>
      </w:r>
    </w:p>
    <w:p w:rsidR="004170D1" w:rsidRPr="00EF1833" w:rsidRDefault="004170D1" w:rsidP="004170D1">
      <w:pPr>
        <w:pStyle w:val="a3"/>
        <w:shd w:val="clear" w:color="auto" w:fill="FFFFFF"/>
        <w:spacing w:before="0" w:beforeAutospacing="0" w:after="101" w:afterAutospacing="0"/>
        <w:rPr>
          <w:color w:val="333333"/>
        </w:rPr>
      </w:pPr>
    </w:p>
    <w:p w:rsidR="004170D1" w:rsidRPr="004B034B" w:rsidRDefault="004170D1" w:rsidP="004170D1">
      <w:pPr>
        <w:pStyle w:val="a3"/>
        <w:shd w:val="clear" w:color="auto" w:fill="FFFFFF"/>
        <w:spacing w:before="0" w:beforeAutospacing="0" w:after="101" w:afterAutospacing="0"/>
        <w:rPr>
          <w:color w:val="333333"/>
        </w:rPr>
      </w:pPr>
      <w:r w:rsidRPr="004B034B">
        <w:rPr>
          <w:b/>
          <w:bCs/>
          <w:color w:val="333333"/>
        </w:rPr>
        <w:t>Тучка выводит Осень.</w:t>
      </w:r>
    </w:p>
    <w:p w:rsidR="004170D1" w:rsidRPr="004B034B" w:rsidRDefault="004170D1" w:rsidP="004170D1">
      <w:pPr>
        <w:pStyle w:val="a3"/>
        <w:shd w:val="clear" w:color="auto" w:fill="FFFFFF"/>
        <w:spacing w:before="0" w:beforeAutospacing="0" w:after="101" w:afterAutospacing="0"/>
        <w:rPr>
          <w:color w:val="333333"/>
        </w:rPr>
      </w:pPr>
    </w:p>
    <w:p w:rsidR="004170D1" w:rsidRPr="00EF1833" w:rsidRDefault="004170D1" w:rsidP="004170D1">
      <w:pPr>
        <w:pStyle w:val="a3"/>
        <w:shd w:val="clear" w:color="auto" w:fill="FFFFFF"/>
        <w:spacing w:before="0" w:beforeAutospacing="0" w:after="101" w:afterAutospacing="0"/>
        <w:rPr>
          <w:color w:val="333333"/>
        </w:rPr>
      </w:pPr>
      <w:r w:rsidRPr="004B034B">
        <w:rPr>
          <w:b/>
          <w:bCs/>
          <w:color w:val="333333"/>
        </w:rPr>
        <w:t>Вед</w:t>
      </w:r>
      <w:r w:rsidRPr="00EF1833">
        <w:rPr>
          <w:bCs/>
          <w:color w:val="333333"/>
        </w:rPr>
        <w:t xml:space="preserve">: Ребята, что же нам теперь делать, какой же праздник </w:t>
      </w:r>
      <w:proofErr w:type="gramStart"/>
      <w:r w:rsidRPr="00EF1833">
        <w:rPr>
          <w:bCs/>
          <w:color w:val="333333"/>
        </w:rPr>
        <w:t>без</w:t>
      </w:r>
      <w:proofErr w:type="gramEnd"/>
      <w:r w:rsidRPr="00EF1833">
        <w:rPr>
          <w:bCs/>
          <w:color w:val="333333"/>
        </w:rPr>
        <w:t xml:space="preserve"> золотой</w:t>
      </w:r>
    </w:p>
    <w:p w:rsidR="004170D1" w:rsidRPr="00EF1833" w:rsidRDefault="004170D1" w:rsidP="004170D1">
      <w:pPr>
        <w:pStyle w:val="a3"/>
        <w:shd w:val="clear" w:color="auto" w:fill="FFFFFF"/>
        <w:spacing w:before="0" w:beforeAutospacing="0" w:after="101" w:afterAutospacing="0"/>
        <w:rPr>
          <w:color w:val="333333"/>
        </w:rPr>
      </w:pPr>
      <w:r w:rsidRPr="00EF1833">
        <w:rPr>
          <w:bCs/>
          <w:color w:val="333333"/>
        </w:rPr>
        <w:t>осени.</w:t>
      </w:r>
    </w:p>
    <w:p w:rsidR="004170D1" w:rsidRPr="00EF1833" w:rsidRDefault="00EF1833" w:rsidP="004170D1">
      <w:pPr>
        <w:pStyle w:val="a3"/>
        <w:shd w:val="clear" w:color="auto" w:fill="FFFFFF"/>
        <w:spacing w:before="0" w:beforeAutospacing="0" w:after="101" w:afterAutospacing="0"/>
        <w:rPr>
          <w:color w:val="333333"/>
        </w:rPr>
      </w:pPr>
      <w:r>
        <w:rPr>
          <w:b/>
          <w:bCs/>
          <w:color w:val="333333"/>
        </w:rPr>
        <w:t>Лесов</w:t>
      </w:r>
      <w:r w:rsidR="004170D1" w:rsidRPr="004B034B">
        <w:rPr>
          <w:b/>
          <w:bCs/>
          <w:color w:val="333333"/>
        </w:rPr>
        <w:t xml:space="preserve">: </w:t>
      </w:r>
      <w:r w:rsidR="004170D1" w:rsidRPr="00EF1833">
        <w:rPr>
          <w:bCs/>
          <w:color w:val="333333"/>
        </w:rPr>
        <w:t>Я знаю, что мы будем делать. Мы в лес осенний с вами пойдем и Осень-</w:t>
      </w:r>
    </w:p>
    <w:p w:rsidR="004170D1" w:rsidRPr="00EF1833" w:rsidRDefault="004170D1" w:rsidP="004170D1">
      <w:pPr>
        <w:pStyle w:val="a3"/>
        <w:shd w:val="clear" w:color="auto" w:fill="FFFFFF"/>
        <w:spacing w:before="0" w:beforeAutospacing="0" w:after="101" w:afterAutospacing="0"/>
        <w:rPr>
          <w:color w:val="333333"/>
        </w:rPr>
      </w:pPr>
      <w:r w:rsidRPr="00EF1833">
        <w:rPr>
          <w:bCs/>
          <w:color w:val="333333"/>
        </w:rPr>
        <w:t>Красавицу с вами найдем</w:t>
      </w:r>
      <w:proofErr w:type="gramStart"/>
      <w:r w:rsidRPr="00EF1833">
        <w:rPr>
          <w:bCs/>
          <w:color w:val="333333"/>
        </w:rPr>
        <w:t xml:space="preserve"> А</w:t>
      </w:r>
      <w:proofErr w:type="gramEnd"/>
      <w:r w:rsidRPr="00EF1833">
        <w:rPr>
          <w:bCs/>
          <w:color w:val="333333"/>
        </w:rPr>
        <w:t xml:space="preserve"> поможет нам в этом моя волшебная дудочка,</w:t>
      </w:r>
    </w:p>
    <w:p w:rsidR="004170D1" w:rsidRPr="00EF1833" w:rsidRDefault="004170D1" w:rsidP="004170D1">
      <w:pPr>
        <w:pStyle w:val="a3"/>
        <w:shd w:val="clear" w:color="auto" w:fill="FFFFFF"/>
        <w:spacing w:before="0" w:beforeAutospacing="0" w:after="101" w:afterAutospacing="0"/>
        <w:rPr>
          <w:color w:val="333333"/>
        </w:rPr>
      </w:pPr>
      <w:r w:rsidRPr="00EF1833">
        <w:rPr>
          <w:bCs/>
          <w:color w:val="333333"/>
        </w:rPr>
        <w:t>дудочк</w:t>
      </w:r>
      <w:proofErr w:type="gramStart"/>
      <w:r w:rsidRPr="00EF1833">
        <w:rPr>
          <w:bCs/>
          <w:color w:val="333333"/>
        </w:rPr>
        <w:t>а-</w:t>
      </w:r>
      <w:proofErr w:type="gramEnd"/>
      <w:r w:rsidR="00F973B0" w:rsidRPr="00EF1833">
        <w:rPr>
          <w:bCs/>
          <w:color w:val="333333"/>
        </w:rPr>
        <w:t xml:space="preserve"> </w:t>
      </w:r>
      <w:proofErr w:type="spellStart"/>
      <w:r w:rsidRPr="00EF1833">
        <w:rPr>
          <w:bCs/>
          <w:color w:val="333333"/>
        </w:rPr>
        <w:t>погудочка</w:t>
      </w:r>
      <w:proofErr w:type="spellEnd"/>
      <w:r w:rsidRPr="00EF1833">
        <w:rPr>
          <w:bCs/>
          <w:color w:val="333333"/>
        </w:rPr>
        <w:t xml:space="preserve">. Как только на дудочке ты заиграешь, на </w:t>
      </w:r>
      <w:proofErr w:type="gramStart"/>
      <w:r w:rsidRPr="00EF1833">
        <w:rPr>
          <w:bCs/>
          <w:color w:val="333333"/>
        </w:rPr>
        <w:t>грибную</w:t>
      </w:r>
      <w:proofErr w:type="gramEnd"/>
    </w:p>
    <w:p w:rsidR="004170D1" w:rsidRPr="00EF1833" w:rsidRDefault="004170D1" w:rsidP="004170D1">
      <w:pPr>
        <w:pStyle w:val="a3"/>
        <w:shd w:val="clear" w:color="auto" w:fill="FFFFFF"/>
        <w:spacing w:before="0" w:beforeAutospacing="0" w:after="101" w:afterAutospacing="0"/>
        <w:rPr>
          <w:color w:val="333333"/>
        </w:rPr>
      </w:pPr>
    </w:p>
    <w:p w:rsidR="004170D1" w:rsidRPr="00EF1833" w:rsidRDefault="004170D1" w:rsidP="004170D1">
      <w:pPr>
        <w:pStyle w:val="a3"/>
        <w:shd w:val="clear" w:color="auto" w:fill="FFFFFF"/>
        <w:spacing w:before="0" w:beforeAutospacing="0" w:after="101" w:afterAutospacing="0"/>
        <w:rPr>
          <w:color w:val="333333"/>
        </w:rPr>
      </w:pPr>
      <w:r w:rsidRPr="00EF1833">
        <w:rPr>
          <w:bCs/>
          <w:color w:val="333333"/>
        </w:rPr>
        <w:t>полянку легко попадаешь</w:t>
      </w:r>
      <w:proofErr w:type="gramStart"/>
      <w:r w:rsidRPr="00EF1833">
        <w:rPr>
          <w:bCs/>
          <w:color w:val="333333"/>
        </w:rPr>
        <w:t>.</w:t>
      </w:r>
      <w:proofErr w:type="gramEnd"/>
      <w:r w:rsidRPr="00EF1833">
        <w:rPr>
          <w:bCs/>
          <w:color w:val="333333"/>
        </w:rPr>
        <w:t xml:space="preserve"> (</w:t>
      </w:r>
      <w:proofErr w:type="gramStart"/>
      <w:r w:rsidRPr="00EF1833">
        <w:rPr>
          <w:bCs/>
          <w:color w:val="333333"/>
        </w:rPr>
        <w:t>и</w:t>
      </w:r>
      <w:proofErr w:type="gramEnd"/>
      <w:r w:rsidRPr="00EF1833">
        <w:rPr>
          <w:bCs/>
          <w:color w:val="333333"/>
        </w:rPr>
        <w:t>грает на дудочке)</w:t>
      </w:r>
    </w:p>
    <w:p w:rsidR="004170D1" w:rsidRPr="004B034B" w:rsidRDefault="004170D1" w:rsidP="004170D1">
      <w:pPr>
        <w:pStyle w:val="a3"/>
        <w:shd w:val="clear" w:color="auto" w:fill="FFFFFF"/>
        <w:spacing w:before="0" w:beforeAutospacing="0" w:after="101" w:afterAutospacing="0"/>
        <w:rPr>
          <w:color w:val="333333"/>
        </w:rPr>
      </w:pPr>
    </w:p>
    <w:p w:rsidR="004170D1" w:rsidRPr="004B034B" w:rsidRDefault="004170D1" w:rsidP="004170D1">
      <w:pPr>
        <w:pStyle w:val="a3"/>
        <w:shd w:val="clear" w:color="auto" w:fill="FFFFFF"/>
        <w:spacing w:before="0" w:beforeAutospacing="0" w:after="101" w:afterAutospacing="0"/>
        <w:rPr>
          <w:color w:val="333333"/>
        </w:rPr>
      </w:pPr>
      <w:r w:rsidRPr="004B034B">
        <w:rPr>
          <w:b/>
          <w:bCs/>
          <w:color w:val="333333"/>
        </w:rPr>
        <w:t>Выбегают мальчики-грибы.</w:t>
      </w:r>
    </w:p>
    <w:p w:rsidR="004170D1" w:rsidRPr="004B034B" w:rsidRDefault="004170D1" w:rsidP="004170D1">
      <w:pPr>
        <w:pStyle w:val="a3"/>
        <w:shd w:val="clear" w:color="auto" w:fill="FFFFFF"/>
        <w:spacing w:before="0" w:beforeAutospacing="0" w:after="101" w:afterAutospacing="0"/>
        <w:rPr>
          <w:color w:val="333333"/>
        </w:rPr>
      </w:pPr>
      <w:r w:rsidRPr="004B034B">
        <w:rPr>
          <w:b/>
          <w:bCs/>
          <w:color w:val="333333"/>
        </w:rPr>
        <w:lastRenderedPageBreak/>
        <w:t>Грибок:</w:t>
      </w:r>
      <w:r w:rsidRPr="004B034B">
        <w:rPr>
          <w:color w:val="333333"/>
        </w:rPr>
        <w:t> Эй, вставай, грибной народ!</w:t>
      </w:r>
    </w:p>
    <w:p w:rsidR="004170D1" w:rsidRPr="004B034B" w:rsidRDefault="004170D1" w:rsidP="004170D1">
      <w:pPr>
        <w:pStyle w:val="a3"/>
        <w:shd w:val="clear" w:color="auto" w:fill="FFFFFF"/>
        <w:spacing w:before="0" w:beforeAutospacing="0" w:after="101" w:afterAutospacing="0"/>
        <w:rPr>
          <w:color w:val="333333"/>
        </w:rPr>
      </w:pPr>
      <w:r w:rsidRPr="004B034B">
        <w:rPr>
          <w:color w:val="333333"/>
        </w:rPr>
        <w:t>Слышишь – музыка зовет.</w:t>
      </w:r>
    </w:p>
    <w:p w:rsidR="004170D1" w:rsidRPr="004B034B" w:rsidRDefault="004170D1" w:rsidP="004170D1">
      <w:pPr>
        <w:pStyle w:val="a3"/>
        <w:shd w:val="clear" w:color="auto" w:fill="FFFFFF"/>
        <w:spacing w:before="0" w:beforeAutospacing="0" w:after="101" w:afterAutospacing="0"/>
        <w:rPr>
          <w:color w:val="333333"/>
        </w:rPr>
      </w:pPr>
      <w:r w:rsidRPr="004B034B">
        <w:rPr>
          <w:color w:val="333333"/>
        </w:rPr>
        <w:t>Раз, два, три, четыре, пять,</w:t>
      </w:r>
    </w:p>
    <w:p w:rsidR="004170D1" w:rsidRPr="004B034B" w:rsidRDefault="004170D1" w:rsidP="004170D1">
      <w:pPr>
        <w:pStyle w:val="a3"/>
        <w:shd w:val="clear" w:color="auto" w:fill="FFFFFF"/>
        <w:spacing w:before="0" w:beforeAutospacing="0" w:after="101" w:afterAutospacing="0"/>
        <w:rPr>
          <w:color w:val="333333"/>
        </w:rPr>
      </w:pPr>
      <w:r w:rsidRPr="004B034B">
        <w:rPr>
          <w:color w:val="333333"/>
        </w:rPr>
        <w:t>Стройся, мой грибной отряд!</w:t>
      </w:r>
    </w:p>
    <w:p w:rsidR="004170D1" w:rsidRPr="004B034B" w:rsidRDefault="004170D1" w:rsidP="004170D1">
      <w:pPr>
        <w:pStyle w:val="a3"/>
        <w:shd w:val="clear" w:color="auto" w:fill="FFFFFF"/>
        <w:spacing w:before="0" w:beforeAutospacing="0" w:after="101" w:afterAutospacing="0"/>
        <w:rPr>
          <w:color w:val="333333"/>
        </w:rPr>
      </w:pPr>
    </w:p>
    <w:p w:rsidR="004170D1" w:rsidRPr="004B034B" w:rsidRDefault="004170D1" w:rsidP="004170D1">
      <w:pPr>
        <w:pStyle w:val="a3"/>
        <w:shd w:val="clear" w:color="auto" w:fill="FFFFFF"/>
        <w:spacing w:before="0" w:beforeAutospacing="0" w:after="101" w:afterAutospacing="0"/>
        <w:rPr>
          <w:color w:val="333333"/>
        </w:rPr>
      </w:pPr>
      <w:r w:rsidRPr="004B034B">
        <w:rPr>
          <w:b/>
          <w:bCs/>
          <w:color w:val="333333"/>
        </w:rPr>
        <w:t>Л:</w:t>
      </w:r>
      <w:r w:rsidRPr="004B034B">
        <w:rPr>
          <w:color w:val="333333"/>
        </w:rPr>
        <w:t> Грибочки мои славные,</w:t>
      </w:r>
    </w:p>
    <w:p w:rsidR="004170D1" w:rsidRPr="004B034B" w:rsidRDefault="004170D1" w:rsidP="004170D1">
      <w:pPr>
        <w:pStyle w:val="a3"/>
        <w:shd w:val="clear" w:color="auto" w:fill="FFFFFF"/>
        <w:spacing w:before="0" w:beforeAutospacing="0" w:after="101" w:afterAutospacing="0"/>
        <w:rPr>
          <w:color w:val="333333"/>
        </w:rPr>
      </w:pPr>
      <w:r w:rsidRPr="004B034B">
        <w:rPr>
          <w:color w:val="333333"/>
        </w:rPr>
        <w:t>Красивые, нарядные,</w:t>
      </w:r>
    </w:p>
    <w:p w:rsidR="004170D1" w:rsidRPr="004B034B" w:rsidRDefault="004170D1" w:rsidP="004170D1">
      <w:pPr>
        <w:pStyle w:val="a3"/>
        <w:shd w:val="clear" w:color="auto" w:fill="FFFFFF"/>
        <w:spacing w:before="0" w:beforeAutospacing="0" w:after="101" w:afterAutospacing="0"/>
        <w:rPr>
          <w:color w:val="333333"/>
        </w:rPr>
      </w:pPr>
      <w:r w:rsidRPr="004B034B">
        <w:rPr>
          <w:color w:val="333333"/>
        </w:rPr>
        <w:t>Я вас в корзинку соберу</w:t>
      </w:r>
    </w:p>
    <w:p w:rsidR="004170D1" w:rsidRPr="004B034B" w:rsidRDefault="004170D1" w:rsidP="004170D1">
      <w:pPr>
        <w:pStyle w:val="a3"/>
        <w:shd w:val="clear" w:color="auto" w:fill="FFFFFF"/>
        <w:spacing w:before="0" w:beforeAutospacing="0" w:after="101" w:afterAutospacing="0"/>
        <w:rPr>
          <w:color w:val="333333"/>
        </w:rPr>
      </w:pPr>
      <w:r w:rsidRPr="004B034B">
        <w:rPr>
          <w:color w:val="333333"/>
        </w:rPr>
        <w:t>И домой всех отнесу.</w:t>
      </w:r>
    </w:p>
    <w:p w:rsidR="004170D1" w:rsidRPr="004B034B" w:rsidRDefault="004170D1" w:rsidP="004170D1">
      <w:pPr>
        <w:pStyle w:val="a3"/>
        <w:shd w:val="clear" w:color="auto" w:fill="FFFFFF"/>
        <w:spacing w:before="0" w:beforeAutospacing="0" w:after="101" w:afterAutospacing="0"/>
        <w:rPr>
          <w:color w:val="333333"/>
        </w:rPr>
      </w:pPr>
      <w:r w:rsidRPr="004B034B">
        <w:rPr>
          <w:b/>
          <w:bCs/>
          <w:color w:val="333333"/>
        </w:rPr>
        <w:t>Грибок:</w:t>
      </w:r>
      <w:r w:rsidRPr="004B034B">
        <w:rPr>
          <w:color w:val="333333"/>
        </w:rPr>
        <w:t> Ты сначала нас поймай –</w:t>
      </w:r>
    </w:p>
    <w:p w:rsidR="004170D1" w:rsidRPr="004B034B" w:rsidRDefault="004170D1" w:rsidP="004170D1">
      <w:pPr>
        <w:pStyle w:val="a3"/>
        <w:shd w:val="clear" w:color="auto" w:fill="FFFFFF"/>
        <w:spacing w:before="0" w:beforeAutospacing="0" w:after="101" w:afterAutospacing="0"/>
        <w:rPr>
          <w:color w:val="333333"/>
        </w:rPr>
      </w:pPr>
      <w:r w:rsidRPr="004B034B">
        <w:rPr>
          <w:color w:val="333333"/>
        </w:rPr>
        <w:t>А потом и собирай!</w:t>
      </w:r>
    </w:p>
    <w:p w:rsidR="004170D1" w:rsidRPr="004B034B" w:rsidRDefault="004170D1" w:rsidP="004170D1">
      <w:pPr>
        <w:pStyle w:val="a3"/>
        <w:shd w:val="clear" w:color="auto" w:fill="FFFFFF"/>
        <w:spacing w:before="0" w:beforeAutospacing="0" w:after="101" w:afterAutospacing="0"/>
        <w:jc w:val="center"/>
        <w:rPr>
          <w:color w:val="333333"/>
        </w:rPr>
      </w:pPr>
      <w:r w:rsidRPr="004B034B">
        <w:rPr>
          <w:b/>
          <w:bCs/>
          <w:i/>
          <w:iCs/>
          <w:color w:val="333333"/>
        </w:rPr>
        <w:t>Игра "Догонялки".</w:t>
      </w:r>
    </w:p>
    <w:p w:rsidR="004170D1" w:rsidRPr="004B034B" w:rsidRDefault="004170D1" w:rsidP="004170D1">
      <w:pPr>
        <w:pStyle w:val="a3"/>
        <w:shd w:val="clear" w:color="auto" w:fill="FFFFFF"/>
        <w:spacing w:before="0" w:beforeAutospacing="0" w:after="101" w:afterAutospacing="0"/>
        <w:rPr>
          <w:color w:val="333333"/>
        </w:rPr>
      </w:pPr>
    </w:p>
    <w:p w:rsidR="004170D1" w:rsidRPr="004B034B" w:rsidRDefault="004170D1" w:rsidP="004170D1">
      <w:pPr>
        <w:pStyle w:val="a3"/>
        <w:shd w:val="clear" w:color="auto" w:fill="FFFFFF"/>
        <w:spacing w:before="0" w:beforeAutospacing="0" w:after="101" w:afterAutospacing="0"/>
        <w:rPr>
          <w:color w:val="333333"/>
        </w:rPr>
      </w:pPr>
      <w:r w:rsidRPr="004B034B">
        <w:rPr>
          <w:b/>
          <w:bCs/>
          <w:color w:val="333333"/>
        </w:rPr>
        <w:t>Л:</w:t>
      </w:r>
      <w:r w:rsidRPr="004B034B">
        <w:rPr>
          <w:color w:val="333333"/>
        </w:rPr>
        <w:t> Нет, таких ловких грибов не поймаешь</w:t>
      </w:r>
      <w:proofErr w:type="gramStart"/>
      <w:r w:rsidRPr="004B034B">
        <w:rPr>
          <w:color w:val="333333"/>
        </w:rPr>
        <w:t>… П</w:t>
      </w:r>
      <w:proofErr w:type="gramEnd"/>
      <w:r w:rsidRPr="004B034B">
        <w:rPr>
          <w:color w:val="333333"/>
        </w:rPr>
        <w:t>остойте, грибочки! Скажите нам, вы нашу Осень не встречали?</w:t>
      </w:r>
    </w:p>
    <w:p w:rsidR="004170D1" w:rsidRPr="004B034B" w:rsidRDefault="004170D1" w:rsidP="004170D1">
      <w:pPr>
        <w:pStyle w:val="a3"/>
        <w:shd w:val="clear" w:color="auto" w:fill="FFFFFF"/>
        <w:spacing w:before="0" w:beforeAutospacing="0" w:after="101" w:afterAutospacing="0"/>
        <w:rPr>
          <w:color w:val="333333"/>
        </w:rPr>
      </w:pPr>
    </w:p>
    <w:p w:rsidR="004170D1" w:rsidRPr="004B034B" w:rsidRDefault="004170D1" w:rsidP="004170D1">
      <w:pPr>
        <w:pStyle w:val="a3"/>
        <w:shd w:val="clear" w:color="auto" w:fill="FFFFFF"/>
        <w:spacing w:before="0" w:beforeAutospacing="0" w:after="101" w:afterAutospacing="0"/>
        <w:rPr>
          <w:color w:val="333333"/>
        </w:rPr>
      </w:pPr>
      <w:r w:rsidRPr="004B034B">
        <w:rPr>
          <w:b/>
          <w:bCs/>
          <w:color w:val="333333"/>
        </w:rPr>
        <w:t>Грибок:</w:t>
      </w:r>
      <w:r w:rsidRPr="004B034B">
        <w:rPr>
          <w:color w:val="333333"/>
        </w:rPr>
        <w:t> "Нет-нет-нет" –</w:t>
      </w:r>
    </w:p>
    <w:p w:rsidR="004170D1" w:rsidRPr="004B034B" w:rsidRDefault="004170D1" w:rsidP="004170D1">
      <w:pPr>
        <w:pStyle w:val="a3"/>
        <w:shd w:val="clear" w:color="auto" w:fill="FFFFFF"/>
        <w:spacing w:before="0" w:beforeAutospacing="0" w:after="101" w:afterAutospacing="0"/>
        <w:rPr>
          <w:color w:val="333333"/>
        </w:rPr>
      </w:pPr>
      <w:r w:rsidRPr="004B034B">
        <w:rPr>
          <w:color w:val="333333"/>
        </w:rPr>
        <w:t>От лесных грибов ответ.</w:t>
      </w:r>
    </w:p>
    <w:p w:rsidR="004170D1" w:rsidRPr="004B034B" w:rsidRDefault="004170D1" w:rsidP="004170D1">
      <w:pPr>
        <w:pStyle w:val="a3"/>
        <w:shd w:val="clear" w:color="auto" w:fill="FFFFFF"/>
        <w:spacing w:before="0" w:beforeAutospacing="0" w:after="101" w:afterAutospacing="0"/>
        <w:rPr>
          <w:color w:val="333333"/>
        </w:rPr>
      </w:pPr>
    </w:p>
    <w:p w:rsidR="004170D1" w:rsidRPr="00EF1833" w:rsidRDefault="004170D1" w:rsidP="004170D1">
      <w:pPr>
        <w:pStyle w:val="a3"/>
        <w:shd w:val="clear" w:color="auto" w:fill="FFFFFF"/>
        <w:spacing w:before="0" w:beforeAutospacing="0" w:after="101" w:afterAutospacing="0"/>
        <w:rPr>
          <w:color w:val="333333"/>
        </w:rPr>
      </w:pPr>
      <w:r w:rsidRPr="004B034B">
        <w:rPr>
          <w:b/>
          <w:bCs/>
          <w:color w:val="333333"/>
        </w:rPr>
        <w:t xml:space="preserve">Вед: </w:t>
      </w:r>
      <w:r w:rsidRPr="00EF1833">
        <w:rPr>
          <w:bCs/>
          <w:color w:val="333333"/>
        </w:rPr>
        <w:t>Что ж будем дальше Осень искать.</w:t>
      </w:r>
    </w:p>
    <w:p w:rsidR="004170D1" w:rsidRPr="004B034B" w:rsidRDefault="004170D1" w:rsidP="004170D1">
      <w:pPr>
        <w:pStyle w:val="a3"/>
        <w:shd w:val="clear" w:color="auto" w:fill="FFFFFF"/>
        <w:spacing w:before="0" w:beforeAutospacing="0" w:after="101" w:afterAutospacing="0"/>
        <w:rPr>
          <w:color w:val="333333"/>
        </w:rPr>
      </w:pPr>
      <w:r w:rsidRPr="00EF1833">
        <w:rPr>
          <w:bCs/>
          <w:color w:val="333333"/>
        </w:rPr>
        <w:t xml:space="preserve">Дальше дудочка </w:t>
      </w:r>
      <w:proofErr w:type="gramStart"/>
      <w:r w:rsidRPr="00EF1833">
        <w:rPr>
          <w:bCs/>
          <w:color w:val="333333"/>
        </w:rPr>
        <w:t>играй</w:t>
      </w:r>
      <w:proofErr w:type="gramEnd"/>
      <w:r w:rsidRPr="00EF1833">
        <w:rPr>
          <w:b/>
          <w:bCs/>
          <w:color w:val="333333"/>
        </w:rPr>
        <w:t xml:space="preserve"> </w:t>
      </w:r>
      <w:r w:rsidRPr="00EF1833">
        <w:rPr>
          <w:bCs/>
          <w:color w:val="333333"/>
        </w:rPr>
        <w:t>кто</w:t>
      </w:r>
      <w:r w:rsidRPr="00EF1833">
        <w:rPr>
          <w:b/>
          <w:bCs/>
          <w:color w:val="333333"/>
        </w:rPr>
        <w:t xml:space="preserve"> </w:t>
      </w:r>
      <w:r w:rsidRPr="00EF1833">
        <w:rPr>
          <w:bCs/>
          <w:color w:val="333333"/>
        </w:rPr>
        <w:t>придет к нам угадай.</w:t>
      </w:r>
    </w:p>
    <w:p w:rsidR="004170D1" w:rsidRPr="004B034B" w:rsidRDefault="004170D1" w:rsidP="004170D1">
      <w:pPr>
        <w:pStyle w:val="a3"/>
        <w:shd w:val="clear" w:color="auto" w:fill="FFFFFF"/>
        <w:spacing w:before="0" w:beforeAutospacing="0" w:after="101" w:afterAutospacing="0"/>
        <w:rPr>
          <w:color w:val="333333"/>
        </w:rPr>
      </w:pPr>
      <w:r w:rsidRPr="004B034B">
        <w:rPr>
          <w:color w:val="333333"/>
        </w:rPr>
        <w:t>(</w:t>
      </w:r>
      <w:proofErr w:type="spellStart"/>
      <w:r w:rsidRPr="004B034B">
        <w:rPr>
          <w:i/>
          <w:iCs/>
          <w:color w:val="333333"/>
        </w:rPr>
        <w:t>Лесовичок</w:t>
      </w:r>
      <w:proofErr w:type="spellEnd"/>
      <w:r w:rsidRPr="004B034B">
        <w:rPr>
          <w:i/>
          <w:iCs/>
          <w:color w:val="333333"/>
        </w:rPr>
        <w:t xml:space="preserve"> играет, выходят девочки-Рябинки)</w:t>
      </w:r>
    </w:p>
    <w:p w:rsidR="004170D1" w:rsidRPr="004B034B" w:rsidRDefault="004170D1" w:rsidP="004170D1">
      <w:pPr>
        <w:pStyle w:val="a3"/>
        <w:shd w:val="clear" w:color="auto" w:fill="FFFFFF"/>
        <w:spacing w:before="0" w:beforeAutospacing="0" w:after="101" w:afterAutospacing="0"/>
        <w:rPr>
          <w:color w:val="333333"/>
        </w:rPr>
      </w:pPr>
    </w:p>
    <w:p w:rsidR="004170D1" w:rsidRPr="004B034B" w:rsidRDefault="004170D1" w:rsidP="004170D1">
      <w:pPr>
        <w:pStyle w:val="a3"/>
        <w:shd w:val="clear" w:color="auto" w:fill="FFFFFF"/>
        <w:spacing w:before="0" w:beforeAutospacing="0" w:after="101" w:afterAutospacing="0"/>
        <w:rPr>
          <w:color w:val="333333"/>
        </w:rPr>
      </w:pPr>
      <w:r w:rsidRPr="004B034B">
        <w:rPr>
          <w:b/>
          <w:bCs/>
          <w:color w:val="333333"/>
        </w:rPr>
        <w:t>Вед:</w:t>
      </w:r>
      <w:r w:rsidRPr="004B034B">
        <w:rPr>
          <w:color w:val="333333"/>
        </w:rPr>
        <w:t> На лесной опушке, словно на картинке,</w:t>
      </w:r>
    </w:p>
    <w:p w:rsidR="004170D1" w:rsidRPr="004B034B" w:rsidRDefault="004170D1" w:rsidP="004170D1">
      <w:pPr>
        <w:pStyle w:val="a3"/>
        <w:shd w:val="clear" w:color="auto" w:fill="FFFFFF"/>
        <w:spacing w:before="0" w:beforeAutospacing="0" w:after="101" w:afterAutospacing="0"/>
        <w:rPr>
          <w:color w:val="333333"/>
        </w:rPr>
      </w:pPr>
      <w:r w:rsidRPr="004B034B">
        <w:rPr>
          <w:color w:val="333333"/>
        </w:rPr>
        <w:t>Собрались подружки – яркие Рябинки.</w:t>
      </w:r>
    </w:p>
    <w:p w:rsidR="004170D1" w:rsidRPr="004B034B" w:rsidRDefault="004170D1" w:rsidP="004170D1">
      <w:pPr>
        <w:pStyle w:val="a3"/>
        <w:shd w:val="clear" w:color="auto" w:fill="FFFFFF"/>
        <w:spacing w:before="0" w:beforeAutospacing="0" w:after="101" w:afterAutospacing="0"/>
        <w:rPr>
          <w:color w:val="333333"/>
        </w:rPr>
      </w:pPr>
      <w:r w:rsidRPr="004B034B">
        <w:rPr>
          <w:color w:val="333333"/>
        </w:rPr>
        <w:t>Это наши девочки нарядились тоже,</w:t>
      </w:r>
    </w:p>
    <w:p w:rsidR="004170D1" w:rsidRPr="004B034B" w:rsidRDefault="004170D1" w:rsidP="004170D1">
      <w:pPr>
        <w:pStyle w:val="a3"/>
        <w:shd w:val="clear" w:color="auto" w:fill="FFFFFF"/>
        <w:spacing w:before="0" w:beforeAutospacing="0" w:after="101" w:afterAutospacing="0"/>
        <w:rPr>
          <w:color w:val="333333"/>
        </w:rPr>
      </w:pPr>
      <w:r w:rsidRPr="004B034B">
        <w:rPr>
          <w:color w:val="333333"/>
        </w:rPr>
        <w:t xml:space="preserve">Стали </w:t>
      </w:r>
      <w:proofErr w:type="gramStart"/>
      <w:r w:rsidRPr="004B034B">
        <w:rPr>
          <w:color w:val="333333"/>
        </w:rPr>
        <w:t>на</w:t>
      </w:r>
      <w:proofErr w:type="gramEnd"/>
      <w:r w:rsidRPr="004B034B">
        <w:rPr>
          <w:color w:val="333333"/>
        </w:rPr>
        <w:t xml:space="preserve"> </w:t>
      </w:r>
      <w:proofErr w:type="gramStart"/>
      <w:r w:rsidRPr="004B034B">
        <w:rPr>
          <w:color w:val="333333"/>
        </w:rPr>
        <w:t>Рябинок</w:t>
      </w:r>
      <w:proofErr w:type="gramEnd"/>
      <w:r w:rsidRPr="004B034B">
        <w:rPr>
          <w:color w:val="333333"/>
        </w:rPr>
        <w:t xml:space="preserve"> все они похожи.</w:t>
      </w:r>
    </w:p>
    <w:p w:rsidR="004170D1" w:rsidRPr="004B034B" w:rsidRDefault="004170D1" w:rsidP="004170D1">
      <w:pPr>
        <w:pStyle w:val="a3"/>
        <w:shd w:val="clear" w:color="auto" w:fill="FFFFFF"/>
        <w:spacing w:before="0" w:beforeAutospacing="0" w:after="101" w:afterAutospacing="0"/>
        <w:rPr>
          <w:color w:val="333333"/>
        </w:rPr>
      </w:pPr>
    </w:p>
    <w:p w:rsidR="004170D1" w:rsidRPr="004B034B" w:rsidRDefault="004170D1" w:rsidP="004170D1">
      <w:pPr>
        <w:pStyle w:val="a3"/>
        <w:shd w:val="clear" w:color="auto" w:fill="FFFFFF"/>
        <w:spacing w:before="0" w:beforeAutospacing="0" w:after="101" w:afterAutospacing="0"/>
        <w:rPr>
          <w:color w:val="333333"/>
        </w:rPr>
      </w:pPr>
      <w:proofErr w:type="spellStart"/>
      <w:r w:rsidRPr="004B034B">
        <w:rPr>
          <w:color w:val="333333"/>
        </w:rPr>
        <w:t>♫</w:t>
      </w:r>
      <w:proofErr w:type="spellEnd"/>
      <w:r w:rsidRPr="004B034B">
        <w:rPr>
          <w:color w:val="333333"/>
        </w:rPr>
        <w:t> </w:t>
      </w:r>
      <w:r w:rsidRPr="004B034B">
        <w:rPr>
          <w:b/>
          <w:bCs/>
          <w:color w:val="333333"/>
        </w:rPr>
        <w:t>Танец-песня "Рябинки".</w:t>
      </w:r>
    </w:p>
    <w:p w:rsidR="004170D1" w:rsidRPr="004B034B" w:rsidRDefault="004170D1" w:rsidP="004170D1">
      <w:pPr>
        <w:pStyle w:val="a3"/>
        <w:shd w:val="clear" w:color="auto" w:fill="FFFFFF"/>
        <w:spacing w:before="0" w:beforeAutospacing="0" w:after="101" w:afterAutospacing="0"/>
        <w:rPr>
          <w:color w:val="333333"/>
        </w:rPr>
      </w:pPr>
    </w:p>
    <w:p w:rsidR="004170D1" w:rsidRPr="004B034B" w:rsidRDefault="004170D1" w:rsidP="004170D1">
      <w:pPr>
        <w:pStyle w:val="a3"/>
        <w:shd w:val="clear" w:color="auto" w:fill="FFFFFF"/>
        <w:spacing w:before="0" w:beforeAutospacing="0" w:after="101" w:afterAutospacing="0"/>
        <w:rPr>
          <w:color w:val="333333"/>
        </w:rPr>
      </w:pPr>
      <w:r w:rsidRPr="004B034B">
        <w:rPr>
          <w:b/>
          <w:bCs/>
          <w:color w:val="333333"/>
        </w:rPr>
        <w:t>Л:</w:t>
      </w:r>
      <w:r w:rsidRPr="004B034B">
        <w:rPr>
          <w:color w:val="333333"/>
        </w:rPr>
        <w:t> Вы красивые, Рябинки!</w:t>
      </w:r>
    </w:p>
    <w:p w:rsidR="004170D1" w:rsidRPr="004B034B" w:rsidRDefault="004170D1" w:rsidP="004170D1">
      <w:pPr>
        <w:pStyle w:val="a3"/>
        <w:shd w:val="clear" w:color="auto" w:fill="FFFFFF"/>
        <w:spacing w:before="0" w:beforeAutospacing="0" w:after="101" w:afterAutospacing="0"/>
        <w:rPr>
          <w:color w:val="333333"/>
        </w:rPr>
      </w:pPr>
      <w:r w:rsidRPr="004B034B">
        <w:rPr>
          <w:color w:val="333333"/>
        </w:rPr>
        <w:t>Дайте нам скорей ответ –</w:t>
      </w:r>
    </w:p>
    <w:p w:rsidR="004170D1" w:rsidRPr="004B034B" w:rsidRDefault="004170D1" w:rsidP="004170D1">
      <w:pPr>
        <w:pStyle w:val="a3"/>
        <w:shd w:val="clear" w:color="auto" w:fill="FFFFFF"/>
        <w:spacing w:before="0" w:beforeAutospacing="0" w:after="101" w:afterAutospacing="0"/>
        <w:rPr>
          <w:color w:val="333333"/>
        </w:rPr>
      </w:pPr>
      <w:r w:rsidRPr="004B034B">
        <w:rPr>
          <w:color w:val="333333"/>
        </w:rPr>
        <w:t>Где искать нам нашу Осень,</w:t>
      </w:r>
    </w:p>
    <w:p w:rsidR="004170D1" w:rsidRPr="004B034B" w:rsidRDefault="004170D1" w:rsidP="004170D1">
      <w:pPr>
        <w:pStyle w:val="a3"/>
        <w:shd w:val="clear" w:color="auto" w:fill="FFFFFF"/>
        <w:spacing w:before="0" w:beforeAutospacing="0" w:after="101" w:afterAutospacing="0"/>
        <w:rPr>
          <w:color w:val="333333"/>
        </w:rPr>
      </w:pPr>
      <w:r w:rsidRPr="004B034B">
        <w:rPr>
          <w:color w:val="333333"/>
        </w:rPr>
        <w:t>Знаете вы или нет?</w:t>
      </w:r>
    </w:p>
    <w:p w:rsidR="004170D1" w:rsidRPr="004B034B" w:rsidRDefault="004170D1" w:rsidP="004170D1">
      <w:pPr>
        <w:pStyle w:val="a3"/>
        <w:shd w:val="clear" w:color="auto" w:fill="FFFFFF"/>
        <w:spacing w:before="0" w:beforeAutospacing="0" w:after="101" w:afterAutospacing="0"/>
        <w:rPr>
          <w:color w:val="333333"/>
        </w:rPr>
      </w:pPr>
    </w:p>
    <w:p w:rsidR="004170D1" w:rsidRPr="004B034B" w:rsidRDefault="004170D1" w:rsidP="004170D1">
      <w:pPr>
        <w:pStyle w:val="a3"/>
        <w:shd w:val="clear" w:color="auto" w:fill="FFFFFF"/>
        <w:spacing w:before="0" w:beforeAutospacing="0" w:after="101" w:afterAutospacing="0"/>
        <w:rPr>
          <w:color w:val="333333"/>
        </w:rPr>
      </w:pPr>
      <w:r w:rsidRPr="004B034B">
        <w:rPr>
          <w:b/>
          <w:bCs/>
          <w:color w:val="333333"/>
        </w:rPr>
        <w:t>Рябинка:</w:t>
      </w:r>
      <w:r w:rsidRPr="004B034B">
        <w:rPr>
          <w:color w:val="333333"/>
        </w:rPr>
        <w:t> Нет, нет, нет от рябинок вам ответ.</w:t>
      </w:r>
    </w:p>
    <w:p w:rsidR="004170D1" w:rsidRPr="004B034B" w:rsidRDefault="004170D1" w:rsidP="004170D1">
      <w:pPr>
        <w:pStyle w:val="a3"/>
        <w:shd w:val="clear" w:color="auto" w:fill="FFFFFF"/>
        <w:spacing w:before="0" w:beforeAutospacing="0" w:after="101" w:afterAutospacing="0"/>
        <w:rPr>
          <w:color w:val="333333"/>
        </w:rPr>
      </w:pPr>
      <w:r w:rsidRPr="004B034B">
        <w:rPr>
          <w:i/>
          <w:iCs/>
          <w:color w:val="333333"/>
        </w:rPr>
        <w:t>(убегают на стульчики)</w:t>
      </w:r>
    </w:p>
    <w:p w:rsidR="004170D1" w:rsidRPr="004B034B" w:rsidRDefault="004170D1" w:rsidP="004170D1">
      <w:pPr>
        <w:pStyle w:val="a3"/>
        <w:shd w:val="clear" w:color="auto" w:fill="FFFFFF"/>
        <w:spacing w:before="0" w:beforeAutospacing="0" w:after="101" w:afterAutospacing="0"/>
        <w:rPr>
          <w:color w:val="333333"/>
        </w:rPr>
      </w:pPr>
    </w:p>
    <w:p w:rsidR="004170D1" w:rsidRPr="004B034B" w:rsidRDefault="004170D1" w:rsidP="004170D1">
      <w:pPr>
        <w:pStyle w:val="a3"/>
        <w:shd w:val="clear" w:color="auto" w:fill="FFFFFF"/>
        <w:spacing w:before="0" w:beforeAutospacing="0" w:after="101" w:afterAutospacing="0"/>
        <w:rPr>
          <w:color w:val="333333"/>
        </w:rPr>
      </w:pPr>
      <w:r w:rsidRPr="004B034B">
        <w:rPr>
          <w:b/>
          <w:bCs/>
          <w:color w:val="333333"/>
        </w:rPr>
        <w:t>Вед:</w:t>
      </w:r>
      <w:r w:rsidRPr="004B034B">
        <w:rPr>
          <w:color w:val="333333"/>
        </w:rPr>
        <w:t> Снова дудочка играет</w:t>
      </w:r>
    </w:p>
    <w:p w:rsidR="004170D1" w:rsidRPr="004B034B" w:rsidRDefault="004170D1" w:rsidP="004170D1">
      <w:pPr>
        <w:pStyle w:val="a3"/>
        <w:shd w:val="clear" w:color="auto" w:fill="FFFFFF"/>
        <w:spacing w:before="0" w:beforeAutospacing="0" w:after="101" w:afterAutospacing="0"/>
        <w:rPr>
          <w:color w:val="333333"/>
        </w:rPr>
      </w:pPr>
      <w:r w:rsidRPr="004B034B">
        <w:rPr>
          <w:color w:val="333333"/>
        </w:rPr>
        <w:lastRenderedPageBreak/>
        <w:t xml:space="preserve">И </w:t>
      </w:r>
      <w:proofErr w:type="gramStart"/>
      <w:r w:rsidRPr="004B034B">
        <w:rPr>
          <w:color w:val="333333"/>
        </w:rPr>
        <w:t>зверюшек</w:t>
      </w:r>
      <w:proofErr w:type="gramEnd"/>
      <w:r w:rsidRPr="004B034B">
        <w:rPr>
          <w:color w:val="333333"/>
        </w:rPr>
        <w:t xml:space="preserve"> созывает.</w:t>
      </w:r>
    </w:p>
    <w:p w:rsidR="004170D1" w:rsidRPr="004B034B" w:rsidRDefault="004170D1" w:rsidP="004170D1">
      <w:pPr>
        <w:pStyle w:val="a3"/>
        <w:shd w:val="clear" w:color="auto" w:fill="FFFFFF"/>
        <w:spacing w:before="0" w:beforeAutospacing="0" w:after="101" w:afterAutospacing="0"/>
        <w:rPr>
          <w:color w:val="333333"/>
        </w:rPr>
      </w:pPr>
      <w:r w:rsidRPr="004B034B">
        <w:rPr>
          <w:color w:val="333333"/>
        </w:rPr>
        <w:t>Кто по веткам ловко скачет</w:t>
      </w:r>
    </w:p>
    <w:p w:rsidR="004170D1" w:rsidRPr="004B034B" w:rsidRDefault="004170D1" w:rsidP="004170D1">
      <w:pPr>
        <w:pStyle w:val="a3"/>
        <w:shd w:val="clear" w:color="auto" w:fill="FFFFFF"/>
        <w:spacing w:before="0" w:beforeAutospacing="0" w:after="101" w:afterAutospacing="0"/>
        <w:rPr>
          <w:color w:val="333333"/>
        </w:rPr>
      </w:pPr>
      <w:r w:rsidRPr="004B034B">
        <w:rPr>
          <w:color w:val="333333"/>
        </w:rPr>
        <w:t>И в дупле орешки прячет?</w:t>
      </w:r>
    </w:p>
    <w:p w:rsidR="004170D1" w:rsidRPr="004B034B" w:rsidRDefault="004170D1" w:rsidP="004170D1">
      <w:pPr>
        <w:pStyle w:val="a3"/>
        <w:shd w:val="clear" w:color="auto" w:fill="FFFFFF"/>
        <w:spacing w:before="0" w:beforeAutospacing="0" w:after="101" w:afterAutospacing="0"/>
        <w:rPr>
          <w:color w:val="333333"/>
        </w:rPr>
      </w:pPr>
      <w:r w:rsidRPr="004B034B">
        <w:rPr>
          <w:color w:val="333333"/>
        </w:rPr>
        <w:t>Поиграй-ка, отзовись</w:t>
      </w:r>
    </w:p>
    <w:p w:rsidR="004170D1" w:rsidRPr="004B034B" w:rsidRDefault="004170D1" w:rsidP="004170D1">
      <w:pPr>
        <w:pStyle w:val="a3"/>
        <w:shd w:val="clear" w:color="auto" w:fill="FFFFFF"/>
        <w:spacing w:before="0" w:beforeAutospacing="0" w:after="101" w:afterAutospacing="0"/>
        <w:rPr>
          <w:color w:val="333333"/>
        </w:rPr>
      </w:pPr>
      <w:r w:rsidRPr="004B034B">
        <w:rPr>
          <w:color w:val="333333"/>
        </w:rPr>
        <w:t>Отгадать поторопись.</w:t>
      </w:r>
    </w:p>
    <w:p w:rsidR="004170D1" w:rsidRPr="004B034B" w:rsidRDefault="004170D1" w:rsidP="004170D1">
      <w:pPr>
        <w:pStyle w:val="a3"/>
        <w:shd w:val="clear" w:color="auto" w:fill="FFFFFF"/>
        <w:spacing w:before="0" w:beforeAutospacing="0" w:after="101" w:afterAutospacing="0"/>
        <w:rPr>
          <w:color w:val="333333"/>
        </w:rPr>
      </w:pPr>
      <w:r w:rsidRPr="004B034B">
        <w:rPr>
          <w:i/>
          <w:iCs/>
          <w:color w:val="333333"/>
        </w:rPr>
        <w:t>(Играет, выбегают Белки, в руках - корзинки с шишками и орехами).</w:t>
      </w:r>
    </w:p>
    <w:p w:rsidR="004170D1" w:rsidRPr="004B034B" w:rsidRDefault="004170D1" w:rsidP="004170D1">
      <w:pPr>
        <w:pStyle w:val="a3"/>
        <w:shd w:val="clear" w:color="auto" w:fill="FFFFFF"/>
        <w:spacing w:before="0" w:beforeAutospacing="0" w:after="101" w:afterAutospacing="0"/>
        <w:rPr>
          <w:color w:val="333333"/>
        </w:rPr>
      </w:pPr>
    </w:p>
    <w:p w:rsidR="004170D1" w:rsidRPr="004B034B" w:rsidRDefault="004170D1" w:rsidP="004170D1">
      <w:pPr>
        <w:pStyle w:val="a3"/>
        <w:shd w:val="clear" w:color="auto" w:fill="FFFFFF"/>
        <w:spacing w:before="0" w:beforeAutospacing="0" w:after="101" w:afterAutospacing="0"/>
        <w:rPr>
          <w:color w:val="333333"/>
        </w:rPr>
      </w:pPr>
      <w:r w:rsidRPr="004B034B">
        <w:rPr>
          <w:b/>
          <w:bCs/>
          <w:color w:val="333333"/>
        </w:rPr>
        <w:t>Белка:</w:t>
      </w:r>
      <w:r w:rsidRPr="004B034B">
        <w:rPr>
          <w:color w:val="333333"/>
        </w:rPr>
        <w:t> Мы Белочки-резвушки,</w:t>
      </w:r>
    </w:p>
    <w:p w:rsidR="004170D1" w:rsidRPr="004B034B" w:rsidRDefault="004170D1" w:rsidP="004170D1">
      <w:pPr>
        <w:pStyle w:val="a3"/>
        <w:shd w:val="clear" w:color="auto" w:fill="FFFFFF"/>
        <w:spacing w:before="0" w:beforeAutospacing="0" w:after="101" w:afterAutospacing="0"/>
        <w:rPr>
          <w:color w:val="333333"/>
        </w:rPr>
      </w:pPr>
      <w:r w:rsidRPr="004B034B">
        <w:rPr>
          <w:color w:val="333333"/>
        </w:rPr>
        <w:t>Веселые подружки.</w:t>
      </w:r>
    </w:p>
    <w:p w:rsidR="004170D1" w:rsidRPr="004B034B" w:rsidRDefault="004170D1" w:rsidP="004170D1">
      <w:pPr>
        <w:pStyle w:val="a3"/>
        <w:shd w:val="clear" w:color="auto" w:fill="FFFFFF"/>
        <w:spacing w:before="0" w:beforeAutospacing="0" w:after="101" w:afterAutospacing="0"/>
        <w:rPr>
          <w:color w:val="333333"/>
        </w:rPr>
      </w:pPr>
      <w:r w:rsidRPr="004B034B">
        <w:rPr>
          <w:color w:val="333333"/>
        </w:rPr>
        <w:t>Трудиться нам не лень,</w:t>
      </w:r>
    </w:p>
    <w:p w:rsidR="004170D1" w:rsidRPr="004B034B" w:rsidRDefault="004170D1" w:rsidP="004170D1">
      <w:pPr>
        <w:pStyle w:val="a3"/>
        <w:shd w:val="clear" w:color="auto" w:fill="FFFFFF"/>
        <w:spacing w:before="0" w:beforeAutospacing="0" w:after="101" w:afterAutospacing="0"/>
        <w:rPr>
          <w:color w:val="333333"/>
        </w:rPr>
      </w:pPr>
      <w:r w:rsidRPr="004B034B">
        <w:rPr>
          <w:color w:val="333333"/>
        </w:rPr>
        <w:t>Мы скачем целый день.</w:t>
      </w:r>
    </w:p>
    <w:p w:rsidR="004170D1" w:rsidRPr="004B034B" w:rsidRDefault="004170D1" w:rsidP="004170D1">
      <w:pPr>
        <w:pStyle w:val="a3"/>
        <w:shd w:val="clear" w:color="auto" w:fill="FFFFFF"/>
        <w:spacing w:before="0" w:beforeAutospacing="0" w:after="101" w:afterAutospacing="0"/>
        <w:rPr>
          <w:color w:val="333333"/>
        </w:rPr>
      </w:pPr>
    </w:p>
    <w:p w:rsidR="004170D1" w:rsidRPr="004B034B" w:rsidRDefault="004170D1" w:rsidP="004170D1">
      <w:pPr>
        <w:pStyle w:val="a3"/>
        <w:shd w:val="clear" w:color="auto" w:fill="FFFFFF"/>
        <w:spacing w:before="0" w:beforeAutospacing="0" w:after="101" w:afterAutospacing="0"/>
        <w:rPr>
          <w:color w:val="333333"/>
        </w:rPr>
      </w:pPr>
      <w:r w:rsidRPr="004B034B">
        <w:rPr>
          <w:b/>
          <w:bCs/>
          <w:color w:val="333333"/>
        </w:rPr>
        <w:t>Л:</w:t>
      </w:r>
      <w:r w:rsidRPr="004B034B">
        <w:rPr>
          <w:color w:val="333333"/>
        </w:rPr>
        <w:t> И шишки, и орешки</w:t>
      </w:r>
    </w:p>
    <w:p w:rsidR="004170D1" w:rsidRPr="004B034B" w:rsidRDefault="004170D1" w:rsidP="004170D1">
      <w:pPr>
        <w:pStyle w:val="a3"/>
        <w:shd w:val="clear" w:color="auto" w:fill="FFFFFF"/>
        <w:spacing w:before="0" w:beforeAutospacing="0" w:after="101" w:afterAutospacing="0"/>
        <w:rPr>
          <w:color w:val="333333"/>
        </w:rPr>
      </w:pPr>
      <w:r w:rsidRPr="004B034B">
        <w:rPr>
          <w:color w:val="333333"/>
        </w:rPr>
        <w:t>Вы на зиму собрали,</w:t>
      </w:r>
    </w:p>
    <w:p w:rsidR="004170D1" w:rsidRPr="004B034B" w:rsidRDefault="004170D1" w:rsidP="004170D1">
      <w:pPr>
        <w:pStyle w:val="a3"/>
        <w:shd w:val="clear" w:color="auto" w:fill="FFFFFF"/>
        <w:spacing w:before="0" w:beforeAutospacing="0" w:after="101" w:afterAutospacing="0"/>
        <w:rPr>
          <w:color w:val="333333"/>
        </w:rPr>
      </w:pPr>
      <w:r w:rsidRPr="004B034B">
        <w:rPr>
          <w:color w:val="333333"/>
        </w:rPr>
        <w:t>А Осень золотую</w:t>
      </w:r>
    </w:p>
    <w:p w:rsidR="004170D1" w:rsidRPr="004B034B" w:rsidRDefault="004170D1" w:rsidP="004170D1">
      <w:pPr>
        <w:pStyle w:val="a3"/>
        <w:shd w:val="clear" w:color="auto" w:fill="FFFFFF"/>
        <w:spacing w:before="0" w:beforeAutospacing="0" w:after="101" w:afterAutospacing="0"/>
        <w:rPr>
          <w:color w:val="333333"/>
        </w:rPr>
      </w:pPr>
      <w:r w:rsidRPr="004B034B">
        <w:rPr>
          <w:color w:val="333333"/>
        </w:rPr>
        <w:t>Случайно не видали?</w:t>
      </w:r>
    </w:p>
    <w:p w:rsidR="004170D1" w:rsidRPr="004B034B" w:rsidRDefault="004170D1" w:rsidP="004170D1">
      <w:pPr>
        <w:pStyle w:val="a3"/>
        <w:shd w:val="clear" w:color="auto" w:fill="FFFFFF"/>
        <w:spacing w:before="0" w:beforeAutospacing="0" w:after="101" w:afterAutospacing="0"/>
        <w:rPr>
          <w:color w:val="333333"/>
        </w:rPr>
      </w:pPr>
    </w:p>
    <w:p w:rsidR="004170D1" w:rsidRPr="004B034B" w:rsidRDefault="004170D1" w:rsidP="004170D1">
      <w:pPr>
        <w:pStyle w:val="a3"/>
        <w:shd w:val="clear" w:color="auto" w:fill="FFFFFF"/>
        <w:spacing w:before="0" w:beforeAutospacing="0" w:after="101" w:afterAutospacing="0"/>
        <w:rPr>
          <w:color w:val="333333"/>
        </w:rPr>
      </w:pPr>
      <w:r w:rsidRPr="004B034B">
        <w:rPr>
          <w:b/>
          <w:bCs/>
          <w:color w:val="333333"/>
        </w:rPr>
        <w:t>Белка:</w:t>
      </w:r>
      <w:r w:rsidRPr="004B034B">
        <w:rPr>
          <w:color w:val="333333"/>
        </w:rPr>
        <w:t> "Нет-нет-нет" -</w:t>
      </w:r>
    </w:p>
    <w:p w:rsidR="004170D1" w:rsidRPr="004B034B" w:rsidRDefault="004170D1" w:rsidP="004170D1">
      <w:pPr>
        <w:pStyle w:val="a3"/>
        <w:shd w:val="clear" w:color="auto" w:fill="FFFFFF"/>
        <w:spacing w:before="0" w:beforeAutospacing="0" w:after="101" w:afterAutospacing="0"/>
        <w:rPr>
          <w:color w:val="333333"/>
        </w:rPr>
      </w:pPr>
      <w:r w:rsidRPr="004B034B">
        <w:rPr>
          <w:color w:val="333333"/>
        </w:rPr>
        <w:t>Вам от Белочек ответ.</w:t>
      </w:r>
    </w:p>
    <w:p w:rsidR="004170D1" w:rsidRPr="004B034B" w:rsidRDefault="004170D1" w:rsidP="004170D1">
      <w:pPr>
        <w:pStyle w:val="a3"/>
        <w:shd w:val="clear" w:color="auto" w:fill="FFFFFF"/>
        <w:spacing w:before="0" w:beforeAutospacing="0" w:after="101" w:afterAutospacing="0"/>
        <w:rPr>
          <w:color w:val="333333"/>
        </w:rPr>
      </w:pPr>
    </w:p>
    <w:p w:rsidR="004170D1" w:rsidRPr="004B034B" w:rsidRDefault="004170D1" w:rsidP="004170D1">
      <w:pPr>
        <w:pStyle w:val="a3"/>
        <w:shd w:val="clear" w:color="auto" w:fill="FFFFFF"/>
        <w:spacing w:before="0" w:beforeAutospacing="0" w:after="101" w:afterAutospacing="0"/>
        <w:rPr>
          <w:color w:val="333333"/>
        </w:rPr>
      </w:pPr>
      <w:r w:rsidRPr="004B034B">
        <w:rPr>
          <w:b/>
          <w:bCs/>
          <w:color w:val="333333"/>
        </w:rPr>
        <w:t>Л:</w:t>
      </w:r>
      <w:r w:rsidRPr="004B034B">
        <w:rPr>
          <w:color w:val="333333"/>
        </w:rPr>
        <w:t xml:space="preserve"> Ах, как жаль! </w:t>
      </w:r>
      <w:proofErr w:type="gramStart"/>
      <w:r w:rsidRPr="004B034B">
        <w:rPr>
          <w:color w:val="333333"/>
        </w:rPr>
        <w:t>Ну</w:t>
      </w:r>
      <w:proofErr w:type="gramEnd"/>
      <w:r w:rsidRPr="004B034B">
        <w:rPr>
          <w:color w:val="333333"/>
        </w:rPr>
        <w:t xml:space="preserve"> хоть покажите, что вы в лесу насобирали.</w:t>
      </w:r>
    </w:p>
    <w:p w:rsidR="004170D1" w:rsidRPr="004B034B" w:rsidRDefault="004170D1" w:rsidP="004170D1">
      <w:pPr>
        <w:pStyle w:val="a3"/>
        <w:shd w:val="clear" w:color="auto" w:fill="FFFFFF"/>
        <w:spacing w:before="0" w:beforeAutospacing="0" w:after="101" w:afterAutospacing="0"/>
        <w:rPr>
          <w:color w:val="333333"/>
        </w:rPr>
      </w:pPr>
    </w:p>
    <w:p w:rsidR="004170D1" w:rsidRPr="004B034B" w:rsidRDefault="004170D1" w:rsidP="004170D1">
      <w:pPr>
        <w:pStyle w:val="a3"/>
        <w:shd w:val="clear" w:color="auto" w:fill="FFFFFF"/>
        <w:spacing w:before="0" w:beforeAutospacing="0" w:after="101" w:afterAutospacing="0"/>
        <w:rPr>
          <w:color w:val="333333"/>
        </w:rPr>
      </w:pPr>
      <w:r w:rsidRPr="004B034B">
        <w:rPr>
          <w:i/>
          <w:iCs/>
          <w:color w:val="333333"/>
        </w:rPr>
        <w:t>Белки отдают корзины, в одной шишки, в другой орешки.</w:t>
      </w:r>
    </w:p>
    <w:p w:rsidR="004170D1" w:rsidRPr="004B034B" w:rsidRDefault="004170D1" w:rsidP="004170D1">
      <w:pPr>
        <w:pStyle w:val="a3"/>
        <w:shd w:val="clear" w:color="auto" w:fill="FFFFFF"/>
        <w:spacing w:before="0" w:beforeAutospacing="0" w:after="101" w:afterAutospacing="0"/>
        <w:rPr>
          <w:color w:val="333333"/>
        </w:rPr>
      </w:pPr>
    </w:p>
    <w:p w:rsidR="004170D1" w:rsidRPr="004B034B" w:rsidRDefault="004170D1" w:rsidP="004170D1">
      <w:pPr>
        <w:pStyle w:val="a3"/>
        <w:shd w:val="clear" w:color="auto" w:fill="FFFFFF"/>
        <w:spacing w:before="0" w:beforeAutospacing="0" w:after="101" w:afterAutospacing="0"/>
        <w:rPr>
          <w:color w:val="333333"/>
        </w:rPr>
      </w:pPr>
      <w:r w:rsidRPr="004B034B">
        <w:rPr>
          <w:b/>
          <w:bCs/>
          <w:color w:val="333333"/>
        </w:rPr>
        <w:t>Л</w:t>
      </w:r>
      <w:r w:rsidRPr="004B034B">
        <w:rPr>
          <w:color w:val="333333"/>
        </w:rPr>
        <w:t> </w:t>
      </w:r>
      <w:r w:rsidRPr="004B034B">
        <w:rPr>
          <w:i/>
          <w:iCs/>
          <w:color w:val="333333"/>
        </w:rPr>
        <w:t>(показывает детям содержимое корзин)</w:t>
      </w:r>
      <w:r w:rsidRPr="004B034B">
        <w:rPr>
          <w:color w:val="333333"/>
        </w:rPr>
        <w:t>: А мы сейчас с ними поиграем!</w:t>
      </w:r>
    </w:p>
    <w:p w:rsidR="004170D1" w:rsidRPr="004B034B" w:rsidRDefault="004170D1" w:rsidP="004170D1">
      <w:pPr>
        <w:pStyle w:val="a3"/>
        <w:shd w:val="clear" w:color="auto" w:fill="FFFFFF"/>
        <w:spacing w:before="0" w:beforeAutospacing="0" w:after="101" w:afterAutospacing="0"/>
        <w:rPr>
          <w:color w:val="333333"/>
        </w:rPr>
      </w:pPr>
    </w:p>
    <w:p w:rsidR="004170D1" w:rsidRPr="004B034B" w:rsidRDefault="004170D1" w:rsidP="004170D1">
      <w:pPr>
        <w:pStyle w:val="a3"/>
        <w:shd w:val="clear" w:color="auto" w:fill="FFFFFF"/>
        <w:spacing w:before="0" w:beforeAutospacing="0" w:after="101" w:afterAutospacing="0"/>
        <w:rPr>
          <w:color w:val="333333"/>
        </w:rPr>
      </w:pPr>
      <w:r w:rsidRPr="004B034B">
        <w:rPr>
          <w:i/>
          <w:iCs/>
          <w:color w:val="333333"/>
        </w:rPr>
        <w:t xml:space="preserve">Проводится игра. </w:t>
      </w:r>
      <w:proofErr w:type="spellStart"/>
      <w:r w:rsidRPr="004B034B">
        <w:rPr>
          <w:i/>
          <w:iCs/>
          <w:color w:val="333333"/>
        </w:rPr>
        <w:t>Лесовичок</w:t>
      </w:r>
      <w:proofErr w:type="spellEnd"/>
      <w:r w:rsidRPr="004B034B">
        <w:rPr>
          <w:i/>
          <w:iCs/>
          <w:color w:val="333333"/>
        </w:rPr>
        <w:t xml:space="preserve"> смешивает в обруче шишки с орехами. На расстоянии ставит 2 корзины, выбирает двоих детей. Один выбирает шишки по одной, </w:t>
      </w:r>
      <w:r w:rsidR="00F973B0">
        <w:rPr>
          <w:i/>
          <w:iCs/>
          <w:color w:val="333333"/>
        </w:rPr>
        <w:t>несет их в свою корзинку, друго</w:t>
      </w:r>
      <w:r w:rsidRPr="004B034B">
        <w:rPr>
          <w:i/>
          <w:iCs/>
          <w:color w:val="333333"/>
        </w:rPr>
        <w:t>й орешки в свою корзинку.</w:t>
      </w:r>
    </w:p>
    <w:p w:rsidR="004170D1" w:rsidRPr="004B034B" w:rsidRDefault="004170D1" w:rsidP="004170D1">
      <w:pPr>
        <w:pStyle w:val="a3"/>
        <w:shd w:val="clear" w:color="auto" w:fill="FFFFFF"/>
        <w:spacing w:before="0" w:beforeAutospacing="0" w:after="101" w:afterAutospacing="0"/>
        <w:rPr>
          <w:color w:val="333333"/>
        </w:rPr>
      </w:pPr>
    </w:p>
    <w:p w:rsidR="004170D1" w:rsidRPr="004B034B" w:rsidRDefault="004170D1" w:rsidP="004170D1">
      <w:pPr>
        <w:pStyle w:val="a3"/>
        <w:shd w:val="clear" w:color="auto" w:fill="FFFFFF"/>
        <w:spacing w:before="0" w:beforeAutospacing="0" w:after="101" w:afterAutospacing="0"/>
        <w:rPr>
          <w:color w:val="333333"/>
        </w:rPr>
      </w:pPr>
      <w:r w:rsidRPr="004B034B">
        <w:rPr>
          <w:b/>
          <w:bCs/>
          <w:color w:val="333333"/>
        </w:rPr>
        <w:t>Л:</w:t>
      </w:r>
      <w:r w:rsidRPr="004B034B">
        <w:rPr>
          <w:color w:val="333333"/>
        </w:rPr>
        <w:t> Вот какие молодцы ребятки! Все разобрали, ничего не перепутали.</w:t>
      </w:r>
    </w:p>
    <w:p w:rsidR="004170D1" w:rsidRPr="004B034B" w:rsidRDefault="004170D1" w:rsidP="004170D1">
      <w:pPr>
        <w:pStyle w:val="a3"/>
        <w:shd w:val="clear" w:color="auto" w:fill="FFFFFF"/>
        <w:spacing w:before="0" w:beforeAutospacing="0" w:after="101" w:afterAutospacing="0"/>
        <w:rPr>
          <w:color w:val="333333"/>
        </w:rPr>
      </w:pPr>
    </w:p>
    <w:p w:rsidR="004170D1" w:rsidRPr="004B034B" w:rsidRDefault="00EF1833" w:rsidP="004170D1">
      <w:pPr>
        <w:pStyle w:val="a3"/>
        <w:shd w:val="clear" w:color="auto" w:fill="FFFFFF"/>
        <w:spacing w:before="0" w:beforeAutospacing="0" w:after="101" w:afterAutospacing="0"/>
        <w:rPr>
          <w:color w:val="333333"/>
        </w:rPr>
      </w:pPr>
      <w:r>
        <w:rPr>
          <w:b/>
          <w:bCs/>
          <w:color w:val="333333"/>
        </w:rPr>
        <w:t>Вед</w:t>
      </w:r>
      <w:r w:rsidR="004170D1" w:rsidRPr="004B034B">
        <w:rPr>
          <w:b/>
          <w:bCs/>
          <w:color w:val="333333"/>
        </w:rPr>
        <w:t>:</w:t>
      </w:r>
      <w:r w:rsidR="004170D1" w:rsidRPr="004B034B">
        <w:rPr>
          <w:color w:val="333333"/>
        </w:rPr>
        <w:t> Ну, дудочка, играй и не ленись!</w:t>
      </w:r>
    </w:p>
    <w:p w:rsidR="004170D1" w:rsidRPr="004B034B" w:rsidRDefault="004170D1" w:rsidP="004170D1">
      <w:pPr>
        <w:pStyle w:val="a3"/>
        <w:shd w:val="clear" w:color="auto" w:fill="FFFFFF"/>
        <w:spacing w:before="0" w:beforeAutospacing="0" w:after="101" w:afterAutospacing="0"/>
        <w:rPr>
          <w:color w:val="333333"/>
        </w:rPr>
      </w:pPr>
      <w:r w:rsidRPr="004B034B">
        <w:rPr>
          <w:color w:val="333333"/>
        </w:rPr>
        <w:t>Осень нам найти поторопись.</w:t>
      </w:r>
    </w:p>
    <w:p w:rsidR="004170D1" w:rsidRPr="004B034B" w:rsidRDefault="004170D1" w:rsidP="004170D1">
      <w:pPr>
        <w:pStyle w:val="a3"/>
        <w:shd w:val="clear" w:color="auto" w:fill="FFFFFF"/>
        <w:spacing w:before="0" w:beforeAutospacing="0" w:after="101" w:afterAutospacing="0"/>
        <w:rPr>
          <w:color w:val="333333"/>
        </w:rPr>
      </w:pPr>
      <w:r w:rsidRPr="004B034B">
        <w:rPr>
          <w:i/>
          <w:iCs/>
          <w:color w:val="333333"/>
        </w:rPr>
        <w:t>(Играет на дудочке)</w:t>
      </w:r>
    </w:p>
    <w:p w:rsidR="004170D1" w:rsidRPr="004B034B" w:rsidRDefault="004170D1" w:rsidP="004170D1">
      <w:pPr>
        <w:pStyle w:val="a3"/>
        <w:shd w:val="clear" w:color="auto" w:fill="FFFFFF"/>
        <w:spacing w:before="0" w:beforeAutospacing="0" w:after="101" w:afterAutospacing="0"/>
        <w:rPr>
          <w:color w:val="333333"/>
        </w:rPr>
      </w:pPr>
      <w:r w:rsidRPr="004B034B">
        <w:rPr>
          <w:color w:val="333333"/>
        </w:rPr>
        <w:t>По дорожке кто спешит</w:t>
      </w:r>
    </w:p>
    <w:p w:rsidR="004170D1" w:rsidRPr="004B034B" w:rsidRDefault="004170D1" w:rsidP="004170D1">
      <w:pPr>
        <w:pStyle w:val="a3"/>
        <w:shd w:val="clear" w:color="auto" w:fill="FFFFFF"/>
        <w:spacing w:before="0" w:beforeAutospacing="0" w:after="101" w:afterAutospacing="0"/>
        <w:rPr>
          <w:color w:val="333333"/>
        </w:rPr>
      </w:pPr>
      <w:r w:rsidRPr="004B034B">
        <w:rPr>
          <w:color w:val="333333"/>
        </w:rPr>
        <w:t>И листочками шуршит?</w:t>
      </w:r>
    </w:p>
    <w:p w:rsidR="004170D1" w:rsidRPr="004B034B" w:rsidRDefault="004170D1" w:rsidP="004170D1">
      <w:pPr>
        <w:pStyle w:val="a3"/>
        <w:shd w:val="clear" w:color="auto" w:fill="FFFFFF"/>
        <w:spacing w:before="0" w:beforeAutospacing="0" w:after="101" w:afterAutospacing="0"/>
        <w:rPr>
          <w:color w:val="333333"/>
        </w:rPr>
      </w:pPr>
      <w:r w:rsidRPr="004B034B">
        <w:rPr>
          <w:color w:val="333333"/>
        </w:rPr>
        <w:t>Вышли из-под елки,</w:t>
      </w:r>
    </w:p>
    <w:p w:rsidR="004170D1" w:rsidRPr="004B034B" w:rsidRDefault="004170D1" w:rsidP="004170D1">
      <w:pPr>
        <w:pStyle w:val="a3"/>
        <w:shd w:val="clear" w:color="auto" w:fill="FFFFFF"/>
        <w:spacing w:before="0" w:beforeAutospacing="0" w:after="101" w:afterAutospacing="0"/>
        <w:rPr>
          <w:color w:val="333333"/>
        </w:rPr>
      </w:pPr>
      <w:r w:rsidRPr="004B034B">
        <w:rPr>
          <w:color w:val="333333"/>
        </w:rPr>
        <w:t>Все в иголках колких?</w:t>
      </w:r>
    </w:p>
    <w:p w:rsidR="004170D1" w:rsidRPr="004B034B" w:rsidRDefault="004170D1" w:rsidP="004170D1">
      <w:pPr>
        <w:pStyle w:val="a3"/>
        <w:shd w:val="clear" w:color="auto" w:fill="FFFFFF"/>
        <w:spacing w:before="0" w:beforeAutospacing="0" w:after="101" w:afterAutospacing="0"/>
        <w:rPr>
          <w:color w:val="333333"/>
        </w:rPr>
      </w:pPr>
    </w:p>
    <w:p w:rsidR="004170D1" w:rsidRPr="004B034B" w:rsidRDefault="004170D1" w:rsidP="004170D1">
      <w:pPr>
        <w:pStyle w:val="a3"/>
        <w:shd w:val="clear" w:color="auto" w:fill="FFFFFF"/>
        <w:spacing w:before="0" w:beforeAutospacing="0" w:after="101" w:afterAutospacing="0"/>
        <w:rPr>
          <w:color w:val="333333"/>
        </w:rPr>
      </w:pPr>
      <w:r w:rsidRPr="004B034B">
        <w:rPr>
          <w:i/>
          <w:iCs/>
          <w:color w:val="333333"/>
        </w:rPr>
        <w:t>Выбегают Ежики.</w:t>
      </w:r>
    </w:p>
    <w:p w:rsidR="004170D1" w:rsidRPr="00EF1833" w:rsidRDefault="004170D1" w:rsidP="004170D1">
      <w:pPr>
        <w:pStyle w:val="a3"/>
        <w:shd w:val="clear" w:color="auto" w:fill="FFFFFF"/>
        <w:spacing w:before="0" w:beforeAutospacing="0" w:after="101" w:afterAutospacing="0"/>
        <w:rPr>
          <w:color w:val="333333"/>
        </w:rPr>
      </w:pPr>
      <w:r w:rsidRPr="004B034B">
        <w:rPr>
          <w:b/>
          <w:bCs/>
          <w:color w:val="333333"/>
        </w:rPr>
        <w:t xml:space="preserve">1 Еж: </w:t>
      </w:r>
      <w:r w:rsidRPr="00EF1833">
        <w:rPr>
          <w:bCs/>
          <w:color w:val="333333"/>
        </w:rPr>
        <w:t>Я ежик, ежик маленький, колючий серый еж.</w:t>
      </w:r>
    </w:p>
    <w:p w:rsidR="004170D1" w:rsidRPr="00EF1833" w:rsidRDefault="004170D1" w:rsidP="004170D1">
      <w:pPr>
        <w:pStyle w:val="a3"/>
        <w:shd w:val="clear" w:color="auto" w:fill="FFFFFF"/>
        <w:spacing w:before="0" w:beforeAutospacing="0" w:after="101" w:afterAutospacing="0"/>
        <w:rPr>
          <w:color w:val="333333"/>
        </w:rPr>
      </w:pPr>
      <w:r w:rsidRPr="00EF1833">
        <w:rPr>
          <w:bCs/>
          <w:color w:val="333333"/>
        </w:rPr>
        <w:t>Ни на кого, ни на кого я ежик не похож.</w:t>
      </w:r>
    </w:p>
    <w:p w:rsidR="004170D1" w:rsidRPr="004B034B" w:rsidRDefault="004170D1" w:rsidP="004170D1">
      <w:pPr>
        <w:pStyle w:val="a3"/>
        <w:shd w:val="clear" w:color="auto" w:fill="FFFFFF"/>
        <w:spacing w:before="0" w:beforeAutospacing="0" w:after="101" w:afterAutospacing="0"/>
        <w:rPr>
          <w:color w:val="333333"/>
        </w:rPr>
      </w:pPr>
    </w:p>
    <w:p w:rsidR="004170D1" w:rsidRPr="00EF1833" w:rsidRDefault="004170D1" w:rsidP="004170D1">
      <w:pPr>
        <w:pStyle w:val="a3"/>
        <w:shd w:val="clear" w:color="auto" w:fill="FFFFFF"/>
        <w:spacing w:before="0" w:beforeAutospacing="0" w:after="101" w:afterAutospacing="0"/>
        <w:rPr>
          <w:color w:val="333333"/>
        </w:rPr>
      </w:pPr>
      <w:r w:rsidRPr="004B034B">
        <w:rPr>
          <w:b/>
          <w:bCs/>
          <w:color w:val="333333"/>
        </w:rPr>
        <w:t xml:space="preserve">2 Еж: </w:t>
      </w:r>
      <w:proofErr w:type="gramStart"/>
      <w:r w:rsidRPr="00EF1833">
        <w:rPr>
          <w:bCs/>
          <w:color w:val="333333"/>
        </w:rPr>
        <w:t>Хожу</w:t>
      </w:r>
      <w:proofErr w:type="gramEnd"/>
      <w:r w:rsidRPr="00EF1833">
        <w:rPr>
          <w:bCs/>
          <w:color w:val="333333"/>
        </w:rPr>
        <w:t xml:space="preserve"> брожу по лесу, грибочки я ищу.</w:t>
      </w:r>
    </w:p>
    <w:p w:rsidR="004170D1" w:rsidRPr="00EF1833" w:rsidRDefault="004170D1" w:rsidP="004170D1">
      <w:pPr>
        <w:pStyle w:val="a3"/>
        <w:shd w:val="clear" w:color="auto" w:fill="FFFFFF"/>
        <w:spacing w:before="0" w:beforeAutospacing="0" w:after="101" w:afterAutospacing="0"/>
        <w:rPr>
          <w:color w:val="333333"/>
        </w:rPr>
      </w:pPr>
      <w:r w:rsidRPr="00EF1833">
        <w:rPr>
          <w:bCs/>
          <w:color w:val="333333"/>
        </w:rPr>
        <w:t>И яблочки, и ягодки в нору свою тащу.</w:t>
      </w:r>
    </w:p>
    <w:p w:rsidR="004170D1" w:rsidRPr="004B034B" w:rsidRDefault="004170D1" w:rsidP="004170D1">
      <w:pPr>
        <w:pStyle w:val="a3"/>
        <w:shd w:val="clear" w:color="auto" w:fill="FFFFFF"/>
        <w:spacing w:before="0" w:beforeAutospacing="0" w:after="101" w:afterAutospacing="0"/>
        <w:rPr>
          <w:color w:val="333333"/>
        </w:rPr>
      </w:pPr>
    </w:p>
    <w:p w:rsidR="004170D1" w:rsidRPr="004B034B" w:rsidRDefault="004170D1" w:rsidP="004170D1">
      <w:pPr>
        <w:pStyle w:val="a3"/>
        <w:shd w:val="clear" w:color="auto" w:fill="FFFFFF"/>
        <w:spacing w:before="0" w:beforeAutospacing="0" w:after="101" w:afterAutospacing="0"/>
        <w:rPr>
          <w:color w:val="333333"/>
        </w:rPr>
      </w:pPr>
      <w:r w:rsidRPr="004B034B">
        <w:rPr>
          <w:b/>
          <w:bCs/>
          <w:color w:val="333333"/>
        </w:rPr>
        <w:t xml:space="preserve">3 еж: </w:t>
      </w:r>
      <w:r w:rsidRPr="00EF1833">
        <w:rPr>
          <w:bCs/>
          <w:color w:val="333333"/>
        </w:rPr>
        <w:t>Вот и ежики пришли и веселый танец</w:t>
      </w:r>
      <w:r w:rsidRPr="004B034B">
        <w:rPr>
          <w:b/>
          <w:bCs/>
          <w:color w:val="333333"/>
        </w:rPr>
        <w:t xml:space="preserve"> </w:t>
      </w:r>
      <w:r w:rsidRPr="00EF1833">
        <w:rPr>
          <w:bCs/>
          <w:color w:val="333333"/>
        </w:rPr>
        <w:t>принесли.</w:t>
      </w:r>
    </w:p>
    <w:p w:rsidR="004170D1" w:rsidRPr="004B034B" w:rsidRDefault="004170D1" w:rsidP="004170D1">
      <w:pPr>
        <w:pStyle w:val="a3"/>
        <w:shd w:val="clear" w:color="auto" w:fill="FFFFFF"/>
        <w:spacing w:before="0" w:beforeAutospacing="0" w:after="101" w:afterAutospacing="0"/>
        <w:rPr>
          <w:color w:val="333333"/>
        </w:rPr>
      </w:pPr>
      <w:r w:rsidRPr="004B034B">
        <w:rPr>
          <w:color w:val="333333"/>
        </w:rPr>
        <w:t>"</w:t>
      </w:r>
      <w:r w:rsidRPr="004B034B">
        <w:rPr>
          <w:b/>
          <w:bCs/>
          <w:color w:val="333333"/>
        </w:rPr>
        <w:t>Танец ежиков"</w:t>
      </w:r>
    </w:p>
    <w:p w:rsidR="004170D1" w:rsidRPr="00EF1833" w:rsidRDefault="004170D1" w:rsidP="004170D1">
      <w:pPr>
        <w:pStyle w:val="a3"/>
        <w:shd w:val="clear" w:color="auto" w:fill="FFFFFF"/>
        <w:spacing w:before="0" w:beforeAutospacing="0" w:after="101" w:afterAutospacing="0"/>
        <w:rPr>
          <w:color w:val="333333"/>
        </w:rPr>
      </w:pPr>
      <w:r w:rsidRPr="004B034B">
        <w:rPr>
          <w:b/>
          <w:bCs/>
          <w:color w:val="333333"/>
        </w:rPr>
        <w:t xml:space="preserve">Л: </w:t>
      </w:r>
      <w:r w:rsidRPr="00EF1833">
        <w:rPr>
          <w:bCs/>
          <w:color w:val="333333"/>
        </w:rPr>
        <w:t>Ежики</w:t>
      </w:r>
      <w:proofErr w:type="gramStart"/>
      <w:r w:rsidRPr="00EF1833">
        <w:rPr>
          <w:bCs/>
          <w:color w:val="333333"/>
        </w:rPr>
        <w:t>.</w:t>
      </w:r>
      <w:proofErr w:type="gramEnd"/>
      <w:r w:rsidRPr="00EF1833">
        <w:rPr>
          <w:bCs/>
          <w:color w:val="333333"/>
        </w:rPr>
        <w:t xml:space="preserve"> </w:t>
      </w:r>
      <w:proofErr w:type="gramStart"/>
      <w:r w:rsidRPr="00EF1833">
        <w:rPr>
          <w:bCs/>
          <w:color w:val="333333"/>
        </w:rPr>
        <w:t>а</w:t>
      </w:r>
      <w:proofErr w:type="gramEnd"/>
      <w:r w:rsidRPr="00EF1833">
        <w:rPr>
          <w:bCs/>
          <w:color w:val="333333"/>
        </w:rPr>
        <w:t xml:space="preserve"> ежики, вы так весело плясали и не сколько не устали.</w:t>
      </w:r>
    </w:p>
    <w:p w:rsidR="004170D1" w:rsidRPr="00EF1833" w:rsidRDefault="004170D1" w:rsidP="004170D1">
      <w:pPr>
        <w:pStyle w:val="a3"/>
        <w:shd w:val="clear" w:color="auto" w:fill="FFFFFF"/>
        <w:spacing w:before="0" w:beforeAutospacing="0" w:after="101" w:afterAutospacing="0"/>
        <w:rPr>
          <w:color w:val="333333"/>
        </w:rPr>
      </w:pPr>
      <w:r w:rsidRPr="00EF1833">
        <w:rPr>
          <w:bCs/>
          <w:color w:val="333333"/>
        </w:rPr>
        <w:t>Дайте нам скорей ответ, где искать нам нашу Осень.</w:t>
      </w:r>
    </w:p>
    <w:p w:rsidR="004170D1" w:rsidRPr="00EF1833" w:rsidRDefault="004170D1" w:rsidP="004170D1">
      <w:pPr>
        <w:pStyle w:val="a3"/>
        <w:shd w:val="clear" w:color="auto" w:fill="FFFFFF"/>
        <w:spacing w:before="0" w:beforeAutospacing="0" w:after="101" w:afterAutospacing="0"/>
        <w:rPr>
          <w:color w:val="333333"/>
        </w:rPr>
      </w:pPr>
      <w:r w:rsidRPr="00EF1833">
        <w:rPr>
          <w:bCs/>
          <w:color w:val="333333"/>
        </w:rPr>
        <w:t>Знаете вы, или нет?</w:t>
      </w:r>
    </w:p>
    <w:p w:rsidR="004170D1" w:rsidRPr="004B034B" w:rsidRDefault="004170D1" w:rsidP="004170D1">
      <w:pPr>
        <w:pStyle w:val="a3"/>
        <w:shd w:val="clear" w:color="auto" w:fill="FFFFFF"/>
        <w:spacing w:before="0" w:beforeAutospacing="0" w:after="101" w:afterAutospacing="0"/>
        <w:rPr>
          <w:color w:val="333333"/>
        </w:rPr>
      </w:pPr>
    </w:p>
    <w:p w:rsidR="004170D1" w:rsidRPr="004B034B" w:rsidRDefault="004170D1" w:rsidP="004170D1">
      <w:pPr>
        <w:pStyle w:val="a3"/>
        <w:shd w:val="clear" w:color="auto" w:fill="FFFFFF"/>
        <w:spacing w:before="0" w:beforeAutospacing="0" w:after="101" w:afterAutospacing="0"/>
        <w:rPr>
          <w:color w:val="333333"/>
        </w:rPr>
      </w:pPr>
      <w:r w:rsidRPr="004B034B">
        <w:rPr>
          <w:b/>
          <w:bCs/>
          <w:color w:val="333333"/>
        </w:rPr>
        <w:t xml:space="preserve">Ежики: </w:t>
      </w:r>
      <w:r w:rsidRPr="00EF1833">
        <w:rPr>
          <w:bCs/>
          <w:color w:val="333333"/>
        </w:rPr>
        <w:t xml:space="preserve">Нет, нет, нет, вам от ежиков ответ! </w:t>
      </w:r>
      <w:proofErr w:type="gramStart"/>
      <w:r w:rsidRPr="00EF1833">
        <w:rPr>
          <w:bCs/>
          <w:color w:val="333333"/>
        </w:rPr>
        <w:t xml:space="preserve">( </w:t>
      </w:r>
      <w:proofErr w:type="gramEnd"/>
      <w:r w:rsidRPr="00EF1833">
        <w:rPr>
          <w:bCs/>
          <w:color w:val="333333"/>
        </w:rPr>
        <w:t>уходят на места)</w:t>
      </w:r>
    </w:p>
    <w:p w:rsidR="004170D1" w:rsidRPr="00EF1833" w:rsidRDefault="00EF1833" w:rsidP="004170D1">
      <w:pPr>
        <w:pStyle w:val="a3"/>
        <w:shd w:val="clear" w:color="auto" w:fill="FFFFFF"/>
        <w:spacing w:before="0" w:beforeAutospacing="0" w:after="101" w:afterAutospacing="0"/>
        <w:rPr>
          <w:color w:val="333333"/>
        </w:rPr>
      </w:pPr>
      <w:r>
        <w:rPr>
          <w:b/>
          <w:bCs/>
          <w:color w:val="333333"/>
        </w:rPr>
        <w:t>Вед</w:t>
      </w:r>
      <w:r w:rsidR="004170D1" w:rsidRPr="00EF1833">
        <w:rPr>
          <w:bCs/>
          <w:color w:val="333333"/>
        </w:rPr>
        <w:t xml:space="preserve">: Что же ребята нам делать, никто нашу Осень не встречал, никто ее не видал. </w:t>
      </w:r>
      <w:proofErr w:type="gramStart"/>
      <w:r w:rsidR="004170D1" w:rsidRPr="00EF1833">
        <w:rPr>
          <w:bCs/>
          <w:color w:val="333333"/>
        </w:rPr>
        <w:t>Может мы ее никогда не найдем</w:t>
      </w:r>
      <w:proofErr w:type="gramEnd"/>
      <w:r w:rsidR="004170D1" w:rsidRPr="00EF1833">
        <w:rPr>
          <w:bCs/>
          <w:color w:val="333333"/>
        </w:rPr>
        <w:t>. Надо что-то другое придумать.</w:t>
      </w:r>
    </w:p>
    <w:p w:rsidR="004170D1" w:rsidRPr="00EF1833" w:rsidRDefault="00EF1833" w:rsidP="004170D1">
      <w:pPr>
        <w:pStyle w:val="a3"/>
        <w:shd w:val="clear" w:color="auto" w:fill="FFFFFF"/>
        <w:spacing w:before="0" w:beforeAutospacing="0" w:after="101" w:afterAutospacing="0"/>
        <w:rPr>
          <w:color w:val="333333"/>
        </w:rPr>
      </w:pPr>
      <w:r>
        <w:rPr>
          <w:b/>
          <w:bCs/>
          <w:color w:val="333333"/>
        </w:rPr>
        <w:t xml:space="preserve"> </w:t>
      </w:r>
      <w:proofErr w:type="spellStart"/>
      <w:r>
        <w:rPr>
          <w:b/>
          <w:bCs/>
          <w:color w:val="333333"/>
        </w:rPr>
        <w:t>Лес</w:t>
      </w:r>
      <w:proofErr w:type="gramStart"/>
      <w:r>
        <w:rPr>
          <w:b/>
          <w:bCs/>
          <w:color w:val="333333"/>
        </w:rPr>
        <w:t>:</w:t>
      </w:r>
      <w:r w:rsidR="004170D1" w:rsidRPr="00EF1833">
        <w:rPr>
          <w:bCs/>
          <w:color w:val="333333"/>
        </w:rPr>
        <w:t>Я</w:t>
      </w:r>
      <w:proofErr w:type="spellEnd"/>
      <w:proofErr w:type="gramEnd"/>
      <w:r w:rsidR="004170D1" w:rsidRPr="00EF1833">
        <w:rPr>
          <w:bCs/>
          <w:color w:val="333333"/>
        </w:rPr>
        <w:t xml:space="preserve"> вот думал, думал и придумал. А давайте песенку споем про </w:t>
      </w:r>
      <w:r w:rsidR="00F973B0" w:rsidRPr="00EF1833">
        <w:rPr>
          <w:bCs/>
          <w:color w:val="333333"/>
        </w:rPr>
        <w:t>осень</w:t>
      </w:r>
    </w:p>
    <w:p w:rsidR="004170D1" w:rsidRPr="004B034B" w:rsidRDefault="004170D1" w:rsidP="004170D1">
      <w:pPr>
        <w:pStyle w:val="a3"/>
        <w:shd w:val="clear" w:color="auto" w:fill="FFFFFF"/>
        <w:spacing w:before="0" w:beforeAutospacing="0" w:after="101" w:afterAutospacing="0"/>
        <w:rPr>
          <w:color w:val="333333"/>
        </w:rPr>
      </w:pPr>
      <w:r w:rsidRPr="00EF1833">
        <w:rPr>
          <w:bCs/>
          <w:color w:val="333333"/>
        </w:rPr>
        <w:t>она когда эту песенку услышит, сразу к нам на праздник и придет и Осень золотую с собою приведет.</w:t>
      </w:r>
    </w:p>
    <w:p w:rsidR="004170D1" w:rsidRPr="004B034B" w:rsidRDefault="004170D1" w:rsidP="004170D1">
      <w:pPr>
        <w:pStyle w:val="a3"/>
        <w:shd w:val="clear" w:color="auto" w:fill="FFFFFF"/>
        <w:spacing w:before="0" w:beforeAutospacing="0" w:after="101" w:afterAutospacing="0"/>
        <w:rPr>
          <w:color w:val="333333"/>
        </w:rPr>
      </w:pPr>
      <w:r w:rsidRPr="004B034B">
        <w:rPr>
          <w:b/>
          <w:bCs/>
          <w:color w:val="333333"/>
        </w:rPr>
        <w:t>Песня "</w:t>
      </w:r>
      <w:r w:rsidR="00F973B0">
        <w:rPr>
          <w:b/>
          <w:bCs/>
          <w:color w:val="333333"/>
        </w:rPr>
        <w:t>Осень</w:t>
      </w:r>
      <w:r w:rsidR="00EF1833">
        <w:rPr>
          <w:b/>
          <w:bCs/>
          <w:color w:val="333333"/>
        </w:rPr>
        <w:t xml:space="preserve"> милая шуршит»</w:t>
      </w:r>
    </w:p>
    <w:p w:rsidR="004170D1" w:rsidRPr="00EF1833" w:rsidRDefault="004170D1" w:rsidP="004170D1">
      <w:pPr>
        <w:pStyle w:val="a3"/>
        <w:shd w:val="clear" w:color="auto" w:fill="FFFFFF"/>
        <w:spacing w:before="0" w:beforeAutospacing="0" w:after="101" w:afterAutospacing="0"/>
        <w:rPr>
          <w:color w:val="333333"/>
        </w:rPr>
      </w:pPr>
      <w:r w:rsidRPr="004B034B">
        <w:rPr>
          <w:b/>
          <w:bCs/>
          <w:color w:val="333333"/>
        </w:rPr>
        <w:t xml:space="preserve">Вед: </w:t>
      </w:r>
      <w:r w:rsidR="004B034B" w:rsidRPr="00EF1833">
        <w:rPr>
          <w:bCs/>
          <w:color w:val="333333"/>
        </w:rPr>
        <w:t>Давайте ребята посмотрим, услыша</w:t>
      </w:r>
      <w:r w:rsidRPr="00EF1833">
        <w:rPr>
          <w:bCs/>
          <w:color w:val="333333"/>
        </w:rPr>
        <w:t>ла нас тучка или нет. Придет она</w:t>
      </w:r>
    </w:p>
    <w:p w:rsidR="004170D1" w:rsidRPr="00EF1833" w:rsidRDefault="004170D1" w:rsidP="004170D1">
      <w:pPr>
        <w:pStyle w:val="a3"/>
        <w:shd w:val="clear" w:color="auto" w:fill="FFFFFF"/>
        <w:spacing w:before="0" w:beforeAutospacing="0" w:after="101" w:afterAutospacing="0"/>
        <w:rPr>
          <w:color w:val="333333"/>
        </w:rPr>
      </w:pPr>
      <w:r w:rsidRPr="00EF1833">
        <w:rPr>
          <w:bCs/>
          <w:color w:val="333333"/>
        </w:rPr>
        <w:t>к нам? Как вы думаете? Давайте ждать.</w:t>
      </w:r>
    </w:p>
    <w:p w:rsidR="004170D1" w:rsidRPr="004B034B" w:rsidRDefault="004170D1" w:rsidP="004170D1">
      <w:pPr>
        <w:pStyle w:val="a3"/>
        <w:shd w:val="clear" w:color="auto" w:fill="FFFFFF"/>
        <w:spacing w:before="0" w:beforeAutospacing="0" w:after="101" w:afterAutospacing="0"/>
        <w:rPr>
          <w:color w:val="333333"/>
        </w:rPr>
      </w:pPr>
      <w:r w:rsidRPr="004B034B">
        <w:rPr>
          <w:b/>
          <w:bCs/>
          <w:color w:val="333333"/>
        </w:rPr>
        <w:t>Встречаем нашу тучку!</w:t>
      </w:r>
    </w:p>
    <w:p w:rsidR="004170D1" w:rsidRPr="004B034B" w:rsidRDefault="004170D1" w:rsidP="004170D1">
      <w:pPr>
        <w:pStyle w:val="a3"/>
        <w:shd w:val="clear" w:color="auto" w:fill="FFFFFF"/>
        <w:spacing w:before="0" w:beforeAutospacing="0" w:after="101" w:afterAutospacing="0"/>
        <w:rPr>
          <w:color w:val="333333"/>
        </w:rPr>
      </w:pPr>
    </w:p>
    <w:p w:rsidR="004170D1" w:rsidRPr="004B034B" w:rsidRDefault="004170D1" w:rsidP="004170D1">
      <w:pPr>
        <w:pStyle w:val="a3"/>
        <w:shd w:val="clear" w:color="auto" w:fill="FFFFFF"/>
        <w:spacing w:before="0" w:beforeAutospacing="0" w:after="101" w:afterAutospacing="0"/>
        <w:rPr>
          <w:color w:val="333333"/>
        </w:rPr>
      </w:pPr>
      <w:r w:rsidRPr="004B034B">
        <w:rPr>
          <w:b/>
          <w:bCs/>
          <w:color w:val="333333"/>
        </w:rPr>
        <w:t>Выходят Тучка и Осень под музыку.</w:t>
      </w:r>
    </w:p>
    <w:p w:rsidR="004170D1" w:rsidRPr="004B034B" w:rsidRDefault="004170D1" w:rsidP="004170D1">
      <w:pPr>
        <w:pStyle w:val="a3"/>
        <w:shd w:val="clear" w:color="auto" w:fill="FFFFFF"/>
        <w:spacing w:before="0" w:beforeAutospacing="0" w:after="101" w:afterAutospacing="0"/>
        <w:rPr>
          <w:color w:val="333333"/>
        </w:rPr>
      </w:pPr>
    </w:p>
    <w:p w:rsidR="004170D1" w:rsidRPr="004B034B" w:rsidRDefault="004170D1" w:rsidP="004170D1">
      <w:pPr>
        <w:pStyle w:val="a3"/>
        <w:shd w:val="clear" w:color="auto" w:fill="FFFFFF"/>
        <w:spacing w:before="0" w:beforeAutospacing="0" w:after="101" w:afterAutospacing="0"/>
        <w:rPr>
          <w:color w:val="333333"/>
        </w:rPr>
      </w:pPr>
      <w:r w:rsidRPr="004B034B">
        <w:rPr>
          <w:b/>
          <w:bCs/>
          <w:color w:val="333333"/>
        </w:rPr>
        <w:t xml:space="preserve">Тучка: </w:t>
      </w:r>
      <w:r w:rsidRPr="00EF1833">
        <w:rPr>
          <w:bCs/>
          <w:color w:val="333333"/>
        </w:rPr>
        <w:t>Вот спасибо, вам друзья, песенку услышала я. Ведь без тучки и без дождика не бывает осени</w:t>
      </w:r>
      <w:r w:rsidRPr="004B034B">
        <w:rPr>
          <w:b/>
          <w:bCs/>
          <w:color w:val="333333"/>
        </w:rPr>
        <w:t>.</w:t>
      </w:r>
    </w:p>
    <w:p w:rsidR="004170D1" w:rsidRPr="00746495" w:rsidRDefault="004170D1" w:rsidP="004170D1">
      <w:pPr>
        <w:pStyle w:val="a3"/>
        <w:shd w:val="clear" w:color="auto" w:fill="FFFFFF"/>
        <w:spacing w:before="0" w:beforeAutospacing="0" w:after="101" w:afterAutospacing="0"/>
        <w:rPr>
          <w:color w:val="333333"/>
        </w:rPr>
      </w:pPr>
      <w:r w:rsidRPr="004B034B">
        <w:rPr>
          <w:b/>
          <w:bCs/>
          <w:color w:val="333333"/>
        </w:rPr>
        <w:t xml:space="preserve">Осень: </w:t>
      </w:r>
      <w:r w:rsidRPr="00746495">
        <w:rPr>
          <w:bCs/>
          <w:color w:val="333333"/>
        </w:rPr>
        <w:t>Также как и осенью не бывает и без солнечных дней.</w:t>
      </w:r>
    </w:p>
    <w:p w:rsidR="004170D1" w:rsidRPr="00746495" w:rsidRDefault="004170D1" w:rsidP="004170D1">
      <w:pPr>
        <w:pStyle w:val="a3"/>
        <w:shd w:val="clear" w:color="auto" w:fill="FFFFFF"/>
        <w:spacing w:before="0" w:beforeAutospacing="0" w:after="101" w:afterAutospacing="0"/>
        <w:rPr>
          <w:color w:val="333333"/>
        </w:rPr>
      </w:pPr>
      <w:r w:rsidRPr="004B034B">
        <w:rPr>
          <w:b/>
          <w:bCs/>
          <w:color w:val="333333"/>
        </w:rPr>
        <w:t xml:space="preserve">Вед: </w:t>
      </w:r>
      <w:r w:rsidRPr="00746495">
        <w:rPr>
          <w:bCs/>
          <w:color w:val="333333"/>
        </w:rPr>
        <w:t>Раз на праздник к нам пришли подружиться вы должны</w:t>
      </w:r>
      <w:proofErr w:type="gramStart"/>
      <w:r w:rsidRPr="00746495">
        <w:rPr>
          <w:bCs/>
          <w:color w:val="333333"/>
        </w:rPr>
        <w:t>.</w:t>
      </w:r>
      <w:proofErr w:type="gramEnd"/>
      <w:r w:rsidRPr="00746495">
        <w:rPr>
          <w:bCs/>
          <w:color w:val="333333"/>
        </w:rPr>
        <w:t xml:space="preserve"> правильно, ребятки.</w:t>
      </w:r>
    </w:p>
    <w:p w:rsidR="004170D1" w:rsidRPr="004B034B" w:rsidRDefault="004170D1" w:rsidP="004170D1">
      <w:pPr>
        <w:pStyle w:val="a3"/>
        <w:shd w:val="clear" w:color="auto" w:fill="FFFFFF"/>
        <w:spacing w:before="0" w:beforeAutospacing="0" w:after="101" w:afterAutospacing="0"/>
        <w:rPr>
          <w:color w:val="333333"/>
        </w:rPr>
      </w:pPr>
      <w:r w:rsidRPr="004B034B">
        <w:rPr>
          <w:b/>
          <w:bCs/>
          <w:color w:val="333333"/>
        </w:rPr>
        <w:t>Дети: Да!</w:t>
      </w:r>
    </w:p>
    <w:p w:rsidR="004170D1" w:rsidRPr="004B034B" w:rsidRDefault="00EF1833" w:rsidP="004170D1">
      <w:pPr>
        <w:pStyle w:val="a3"/>
        <w:shd w:val="clear" w:color="auto" w:fill="FFFFFF"/>
        <w:spacing w:before="0" w:beforeAutospacing="0" w:after="101" w:afterAutospacing="0"/>
        <w:rPr>
          <w:color w:val="333333"/>
        </w:rPr>
      </w:pPr>
      <w:r w:rsidRPr="00C63C7B">
        <w:rPr>
          <w:b/>
          <w:bCs/>
          <w:color w:val="000000"/>
        </w:rPr>
        <w:t>Осень:</w:t>
      </w:r>
      <w:r w:rsidRPr="00C63C7B">
        <w:rPr>
          <w:color w:val="000000"/>
          <w:shd w:val="clear" w:color="auto" w:fill="FFFFFF"/>
        </w:rPr>
        <w:t> У меня в руках корзинка,</w:t>
      </w:r>
      <w:r w:rsidRPr="00C63C7B">
        <w:rPr>
          <w:color w:val="000000"/>
        </w:rPr>
        <w:br/>
      </w:r>
      <w:r w:rsidRPr="00C63C7B">
        <w:rPr>
          <w:color w:val="000000"/>
          <w:shd w:val="clear" w:color="auto" w:fill="FFFFFF"/>
        </w:rPr>
        <w:t>В ней осенние дары.</w:t>
      </w:r>
      <w:r w:rsidRPr="00C63C7B">
        <w:rPr>
          <w:color w:val="000000"/>
        </w:rPr>
        <w:br/>
      </w:r>
      <w:r w:rsidRPr="00C63C7B">
        <w:rPr>
          <w:color w:val="000000"/>
          <w:shd w:val="clear" w:color="auto" w:fill="FFFFFF"/>
        </w:rPr>
        <w:t>Всё, чем только я богата,</w:t>
      </w:r>
      <w:r w:rsidRPr="00C63C7B">
        <w:rPr>
          <w:color w:val="000000"/>
        </w:rPr>
        <w:br/>
      </w:r>
      <w:r w:rsidRPr="00C63C7B">
        <w:rPr>
          <w:color w:val="000000"/>
          <w:shd w:val="clear" w:color="auto" w:fill="FFFFFF"/>
        </w:rPr>
        <w:t>Принесла для детворы.</w:t>
      </w:r>
      <w:r w:rsidRPr="00C63C7B">
        <w:rPr>
          <w:color w:val="000000"/>
        </w:rPr>
        <w:br/>
      </w:r>
    </w:p>
    <w:p w:rsidR="00DE1477" w:rsidRDefault="004170D1" w:rsidP="004170D1">
      <w:pPr>
        <w:pStyle w:val="a3"/>
        <w:shd w:val="clear" w:color="auto" w:fill="FFFFFF"/>
        <w:spacing w:before="0" w:beforeAutospacing="0" w:after="101" w:afterAutospacing="0"/>
        <w:rPr>
          <w:bCs/>
          <w:color w:val="333333"/>
        </w:rPr>
      </w:pPr>
      <w:r w:rsidRPr="004B034B">
        <w:rPr>
          <w:b/>
          <w:bCs/>
          <w:color w:val="333333"/>
        </w:rPr>
        <w:t>Вед:</w:t>
      </w:r>
      <w:r w:rsidR="00EF1833">
        <w:rPr>
          <w:b/>
          <w:bCs/>
          <w:color w:val="333333"/>
        </w:rPr>
        <w:t xml:space="preserve"> </w:t>
      </w:r>
      <w:r w:rsidR="00EF1833" w:rsidRPr="00EF1833">
        <w:rPr>
          <w:bCs/>
          <w:color w:val="333333"/>
        </w:rPr>
        <w:t>Милая осень, а наши ребята тоже знают</w:t>
      </w:r>
      <w:r w:rsidR="00DE1477">
        <w:rPr>
          <w:bCs/>
          <w:color w:val="333333"/>
        </w:rPr>
        <w:t xml:space="preserve"> веселую</w:t>
      </w:r>
      <w:r w:rsidR="00EF1833" w:rsidRPr="00EF1833">
        <w:rPr>
          <w:bCs/>
          <w:color w:val="333333"/>
        </w:rPr>
        <w:t xml:space="preserve"> </w:t>
      </w:r>
      <w:proofErr w:type="gramStart"/>
      <w:r w:rsidR="00EF1833" w:rsidRPr="00EF1833">
        <w:rPr>
          <w:bCs/>
          <w:color w:val="333333"/>
        </w:rPr>
        <w:t>песню про урожай</w:t>
      </w:r>
      <w:proofErr w:type="gramEnd"/>
      <w:r w:rsidR="00EF1833" w:rsidRPr="00EF1833">
        <w:rPr>
          <w:bCs/>
          <w:color w:val="333333"/>
        </w:rPr>
        <w:t>.</w:t>
      </w:r>
      <w:r w:rsidRPr="004B034B">
        <w:rPr>
          <w:b/>
          <w:bCs/>
          <w:color w:val="333333"/>
        </w:rPr>
        <w:t xml:space="preserve"> </w:t>
      </w:r>
      <w:r w:rsidR="00DE1477">
        <w:rPr>
          <w:bCs/>
          <w:color w:val="333333"/>
        </w:rPr>
        <w:t>Ребята, в круг скорее выходите</w:t>
      </w:r>
      <w:proofErr w:type="gramStart"/>
      <w:r w:rsidR="00DE1477">
        <w:rPr>
          <w:bCs/>
          <w:color w:val="333333"/>
        </w:rPr>
        <w:t xml:space="preserve"> ,</w:t>
      </w:r>
      <w:proofErr w:type="gramEnd"/>
      <w:r w:rsidR="00DE1477">
        <w:rPr>
          <w:bCs/>
          <w:color w:val="333333"/>
        </w:rPr>
        <w:t xml:space="preserve"> хоровод свой заводите.</w:t>
      </w:r>
    </w:p>
    <w:p w:rsidR="004170D1" w:rsidRPr="00EF1833" w:rsidRDefault="00EF1833" w:rsidP="004170D1">
      <w:pPr>
        <w:pStyle w:val="a3"/>
        <w:shd w:val="clear" w:color="auto" w:fill="FFFFFF"/>
        <w:spacing w:before="0" w:beforeAutospacing="0" w:after="101" w:afterAutospacing="0"/>
        <w:rPr>
          <w:b/>
          <w:color w:val="333333"/>
        </w:rPr>
      </w:pPr>
      <w:r w:rsidRPr="00EF1833">
        <w:rPr>
          <w:b/>
          <w:color w:val="333333"/>
        </w:rPr>
        <w:t>Песня «Урожай»</w:t>
      </w:r>
    </w:p>
    <w:p w:rsidR="004170D1" w:rsidRPr="00EF1833" w:rsidRDefault="004170D1" w:rsidP="004170D1">
      <w:pPr>
        <w:pStyle w:val="a3"/>
        <w:shd w:val="clear" w:color="auto" w:fill="FFFFFF"/>
        <w:spacing w:before="0" w:beforeAutospacing="0" w:after="101" w:afterAutospacing="0"/>
        <w:rPr>
          <w:color w:val="333333"/>
        </w:rPr>
      </w:pPr>
      <w:r w:rsidRPr="004B034B">
        <w:rPr>
          <w:b/>
          <w:bCs/>
          <w:color w:val="333333"/>
        </w:rPr>
        <w:t xml:space="preserve">Вед: </w:t>
      </w:r>
      <w:r w:rsidRPr="00EF1833">
        <w:rPr>
          <w:bCs/>
          <w:color w:val="333333"/>
        </w:rPr>
        <w:t>Молодцы, ребятки</w:t>
      </w:r>
      <w:proofErr w:type="gramStart"/>
      <w:r w:rsidRPr="00EF1833">
        <w:rPr>
          <w:bCs/>
          <w:color w:val="333333"/>
        </w:rPr>
        <w:t>.</w:t>
      </w:r>
      <w:proofErr w:type="gramEnd"/>
      <w:r w:rsidRPr="00EF1833">
        <w:rPr>
          <w:bCs/>
          <w:color w:val="333333"/>
        </w:rPr>
        <w:t xml:space="preserve"> ( </w:t>
      </w:r>
      <w:proofErr w:type="gramStart"/>
      <w:r w:rsidRPr="00EF1833">
        <w:rPr>
          <w:bCs/>
          <w:color w:val="333333"/>
        </w:rPr>
        <w:t>д</w:t>
      </w:r>
      <w:proofErr w:type="gramEnd"/>
      <w:r w:rsidRPr="00EF1833">
        <w:rPr>
          <w:bCs/>
          <w:color w:val="333333"/>
        </w:rPr>
        <w:t>ети садятся на места)</w:t>
      </w:r>
    </w:p>
    <w:p w:rsidR="004170D1" w:rsidRPr="00EF1833" w:rsidRDefault="004170D1" w:rsidP="004170D1">
      <w:pPr>
        <w:pStyle w:val="a3"/>
        <w:shd w:val="clear" w:color="auto" w:fill="FFFFFF"/>
        <w:spacing w:before="0" w:beforeAutospacing="0" w:after="101" w:afterAutospacing="0"/>
        <w:rPr>
          <w:color w:val="333333"/>
        </w:rPr>
      </w:pPr>
    </w:p>
    <w:p w:rsidR="004170D1" w:rsidRDefault="004170D1" w:rsidP="004170D1">
      <w:pPr>
        <w:pStyle w:val="a3"/>
        <w:shd w:val="clear" w:color="auto" w:fill="FFFFFF"/>
        <w:spacing w:before="0" w:beforeAutospacing="0" w:after="101" w:afterAutospacing="0"/>
        <w:rPr>
          <w:b/>
          <w:bCs/>
          <w:color w:val="333333"/>
        </w:rPr>
      </w:pPr>
      <w:r w:rsidRPr="004B034B">
        <w:rPr>
          <w:b/>
          <w:bCs/>
          <w:color w:val="333333"/>
        </w:rPr>
        <w:t xml:space="preserve">Осень: </w:t>
      </w:r>
      <w:r w:rsidR="00DE1477" w:rsidRPr="00DE1477">
        <w:rPr>
          <w:bCs/>
          <w:color w:val="333333"/>
        </w:rPr>
        <w:t>Ребята</w:t>
      </w:r>
      <w:proofErr w:type="gramStart"/>
      <w:r w:rsidR="00DE1477" w:rsidRPr="00DE1477">
        <w:rPr>
          <w:bCs/>
          <w:color w:val="333333"/>
        </w:rPr>
        <w:t xml:space="preserve"> ,</w:t>
      </w:r>
      <w:proofErr w:type="gramEnd"/>
      <w:r w:rsidR="00DE1477" w:rsidRPr="00DE1477">
        <w:rPr>
          <w:bCs/>
          <w:color w:val="333333"/>
        </w:rPr>
        <w:t xml:space="preserve"> я хочу вас угостить вкусными яблоками</w:t>
      </w:r>
    </w:p>
    <w:p w:rsidR="004170D1" w:rsidRPr="00DE1477" w:rsidRDefault="00DE1477" w:rsidP="004170D1">
      <w:pPr>
        <w:pStyle w:val="a3"/>
        <w:shd w:val="clear" w:color="auto" w:fill="FFFFFF"/>
        <w:spacing w:before="0" w:beforeAutospacing="0" w:after="101" w:afterAutospacing="0"/>
        <w:rPr>
          <w:bCs/>
          <w:color w:val="333333"/>
        </w:rPr>
      </w:pPr>
      <w:r>
        <w:rPr>
          <w:b/>
          <w:bCs/>
          <w:color w:val="333333"/>
        </w:rPr>
        <w:t xml:space="preserve">Вед: </w:t>
      </w:r>
      <w:r w:rsidRPr="00DE1477">
        <w:rPr>
          <w:bCs/>
          <w:color w:val="333333"/>
        </w:rPr>
        <w:t>Милая осень щедра и красива, скажем мы осени дружно спасибо!</w:t>
      </w:r>
    </w:p>
    <w:p w:rsidR="00DE1477" w:rsidRDefault="00DE1477" w:rsidP="004170D1">
      <w:pPr>
        <w:pStyle w:val="a3"/>
        <w:shd w:val="clear" w:color="auto" w:fill="FFFFFF"/>
        <w:spacing w:before="0" w:beforeAutospacing="0" w:after="101" w:afterAutospacing="0"/>
        <w:rPr>
          <w:color w:val="333333"/>
        </w:rPr>
      </w:pPr>
      <w:r>
        <w:rPr>
          <w:color w:val="333333"/>
        </w:rPr>
        <w:t>Осень: Жалко с вами расставаться</w:t>
      </w:r>
      <w:proofErr w:type="gramStart"/>
      <w:r>
        <w:rPr>
          <w:color w:val="333333"/>
        </w:rPr>
        <w:t xml:space="preserve"> ,</w:t>
      </w:r>
      <w:proofErr w:type="gramEnd"/>
      <w:r>
        <w:rPr>
          <w:color w:val="333333"/>
        </w:rPr>
        <w:t>но близится зимы черед.</w:t>
      </w:r>
    </w:p>
    <w:p w:rsidR="00DE1477" w:rsidRDefault="00DE1477" w:rsidP="004170D1">
      <w:pPr>
        <w:pStyle w:val="a3"/>
        <w:shd w:val="clear" w:color="auto" w:fill="FFFFFF"/>
        <w:spacing w:before="0" w:beforeAutospacing="0" w:after="101" w:afterAutospacing="0"/>
        <w:rPr>
          <w:color w:val="333333"/>
        </w:rPr>
      </w:pPr>
      <w:r>
        <w:rPr>
          <w:color w:val="333333"/>
        </w:rPr>
        <w:t>Я к вам  опять приду ребята, Ждите осень через год.</w:t>
      </w:r>
    </w:p>
    <w:p w:rsidR="00DE1477" w:rsidRPr="004B034B" w:rsidRDefault="00DE1477" w:rsidP="004170D1">
      <w:pPr>
        <w:pStyle w:val="a3"/>
        <w:shd w:val="clear" w:color="auto" w:fill="FFFFFF"/>
        <w:spacing w:before="0" w:beforeAutospacing="0" w:after="101" w:afterAutospacing="0"/>
        <w:rPr>
          <w:color w:val="333333"/>
        </w:rPr>
      </w:pPr>
      <w:r w:rsidRPr="00DE1477">
        <w:rPr>
          <w:b/>
          <w:color w:val="333333"/>
        </w:rPr>
        <w:t xml:space="preserve">Тучка и </w:t>
      </w:r>
      <w:proofErr w:type="spellStart"/>
      <w:r w:rsidRPr="00DE1477">
        <w:rPr>
          <w:b/>
          <w:color w:val="333333"/>
        </w:rPr>
        <w:t>лесовичок</w:t>
      </w:r>
      <w:proofErr w:type="spellEnd"/>
      <w:r>
        <w:rPr>
          <w:color w:val="333333"/>
        </w:rPr>
        <w:t>: Ну и нам уже пора, до свиданья детвора!</w:t>
      </w:r>
    </w:p>
    <w:p w:rsidR="004170D1" w:rsidRPr="004B034B" w:rsidRDefault="004170D1" w:rsidP="004170D1">
      <w:pPr>
        <w:pStyle w:val="a3"/>
        <w:shd w:val="clear" w:color="auto" w:fill="FFFFFF"/>
        <w:spacing w:before="0" w:beforeAutospacing="0" w:after="101" w:afterAutospacing="0"/>
        <w:rPr>
          <w:color w:val="333333"/>
        </w:rPr>
      </w:pPr>
      <w:r w:rsidRPr="004B034B">
        <w:rPr>
          <w:b/>
          <w:bCs/>
          <w:color w:val="333333"/>
        </w:rPr>
        <w:t>Дети под музыку уходят из зала.</w:t>
      </w:r>
    </w:p>
    <w:p w:rsidR="004170D1" w:rsidRPr="004B034B" w:rsidRDefault="004170D1" w:rsidP="004170D1">
      <w:pPr>
        <w:pStyle w:val="a3"/>
        <w:shd w:val="clear" w:color="auto" w:fill="FFFFFF"/>
        <w:spacing w:before="0" w:beforeAutospacing="0" w:after="101" w:afterAutospacing="0"/>
        <w:rPr>
          <w:color w:val="333333"/>
        </w:rPr>
      </w:pPr>
    </w:p>
    <w:p w:rsidR="004170D1" w:rsidRPr="004B034B" w:rsidRDefault="004170D1" w:rsidP="004170D1">
      <w:pPr>
        <w:pStyle w:val="a3"/>
        <w:shd w:val="clear" w:color="auto" w:fill="FFFFFF"/>
        <w:spacing w:before="0" w:beforeAutospacing="0" w:after="101" w:afterAutospacing="0"/>
        <w:rPr>
          <w:color w:val="333333"/>
        </w:rPr>
      </w:pPr>
    </w:p>
    <w:p w:rsidR="004170D1" w:rsidRPr="004B034B" w:rsidRDefault="004170D1" w:rsidP="004170D1">
      <w:pPr>
        <w:pStyle w:val="a3"/>
        <w:shd w:val="clear" w:color="auto" w:fill="FFFFFF"/>
        <w:spacing w:before="0" w:beforeAutospacing="0" w:after="101" w:afterAutospacing="0"/>
        <w:rPr>
          <w:color w:val="333333"/>
        </w:rPr>
      </w:pPr>
    </w:p>
    <w:p w:rsidR="00AF7CB2" w:rsidRPr="004B034B" w:rsidRDefault="00AF7CB2">
      <w:pPr>
        <w:rPr>
          <w:rFonts w:ascii="Times New Roman" w:hAnsi="Times New Roman" w:cs="Times New Roman"/>
          <w:sz w:val="24"/>
          <w:szCs w:val="24"/>
        </w:rPr>
      </w:pPr>
    </w:p>
    <w:sectPr w:rsidR="00AF7CB2" w:rsidRPr="004B034B" w:rsidSect="00AF7C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4170D1"/>
    <w:rsid w:val="000000CD"/>
    <w:rsid w:val="00000A19"/>
    <w:rsid w:val="00001147"/>
    <w:rsid w:val="00001264"/>
    <w:rsid w:val="00002C5F"/>
    <w:rsid w:val="0000360A"/>
    <w:rsid w:val="00003D49"/>
    <w:rsid w:val="00006873"/>
    <w:rsid w:val="00007E46"/>
    <w:rsid w:val="00010DE1"/>
    <w:rsid w:val="00011DD0"/>
    <w:rsid w:val="0001212E"/>
    <w:rsid w:val="00012A10"/>
    <w:rsid w:val="000130BB"/>
    <w:rsid w:val="00013248"/>
    <w:rsid w:val="00013842"/>
    <w:rsid w:val="00014517"/>
    <w:rsid w:val="00014A40"/>
    <w:rsid w:val="000162DA"/>
    <w:rsid w:val="00017834"/>
    <w:rsid w:val="000178FF"/>
    <w:rsid w:val="00020672"/>
    <w:rsid w:val="000209AE"/>
    <w:rsid w:val="00021584"/>
    <w:rsid w:val="000216A0"/>
    <w:rsid w:val="00021925"/>
    <w:rsid w:val="00023CCA"/>
    <w:rsid w:val="0002447B"/>
    <w:rsid w:val="000248BD"/>
    <w:rsid w:val="00027697"/>
    <w:rsid w:val="00027FC5"/>
    <w:rsid w:val="00030052"/>
    <w:rsid w:val="00031862"/>
    <w:rsid w:val="0003266B"/>
    <w:rsid w:val="00032B07"/>
    <w:rsid w:val="000343AD"/>
    <w:rsid w:val="00035991"/>
    <w:rsid w:val="000371D2"/>
    <w:rsid w:val="00040252"/>
    <w:rsid w:val="00040289"/>
    <w:rsid w:val="000406B5"/>
    <w:rsid w:val="00040B72"/>
    <w:rsid w:val="00041429"/>
    <w:rsid w:val="0004162F"/>
    <w:rsid w:val="00041BB7"/>
    <w:rsid w:val="000428F7"/>
    <w:rsid w:val="000437EE"/>
    <w:rsid w:val="00043E27"/>
    <w:rsid w:val="0004435A"/>
    <w:rsid w:val="000445E0"/>
    <w:rsid w:val="00044FA9"/>
    <w:rsid w:val="00046A99"/>
    <w:rsid w:val="00046E0B"/>
    <w:rsid w:val="00047370"/>
    <w:rsid w:val="0004751C"/>
    <w:rsid w:val="00047D56"/>
    <w:rsid w:val="00050221"/>
    <w:rsid w:val="00050A00"/>
    <w:rsid w:val="00050ABC"/>
    <w:rsid w:val="00052171"/>
    <w:rsid w:val="00052F32"/>
    <w:rsid w:val="00054FED"/>
    <w:rsid w:val="00055356"/>
    <w:rsid w:val="00056122"/>
    <w:rsid w:val="00057558"/>
    <w:rsid w:val="0006060C"/>
    <w:rsid w:val="00060E85"/>
    <w:rsid w:val="00060E92"/>
    <w:rsid w:val="00061827"/>
    <w:rsid w:val="0006307E"/>
    <w:rsid w:val="00064982"/>
    <w:rsid w:val="0006530A"/>
    <w:rsid w:val="00070253"/>
    <w:rsid w:val="00071A75"/>
    <w:rsid w:val="000742B9"/>
    <w:rsid w:val="00074311"/>
    <w:rsid w:val="00074730"/>
    <w:rsid w:val="00074DB6"/>
    <w:rsid w:val="00074FCA"/>
    <w:rsid w:val="000750F9"/>
    <w:rsid w:val="00075313"/>
    <w:rsid w:val="000757F7"/>
    <w:rsid w:val="00075867"/>
    <w:rsid w:val="00076B65"/>
    <w:rsid w:val="000801BD"/>
    <w:rsid w:val="000803D5"/>
    <w:rsid w:val="00081195"/>
    <w:rsid w:val="0008286B"/>
    <w:rsid w:val="00083F60"/>
    <w:rsid w:val="00084192"/>
    <w:rsid w:val="00084C19"/>
    <w:rsid w:val="00085C61"/>
    <w:rsid w:val="00086358"/>
    <w:rsid w:val="0008641E"/>
    <w:rsid w:val="000900CF"/>
    <w:rsid w:val="0009171F"/>
    <w:rsid w:val="0009212C"/>
    <w:rsid w:val="0009272B"/>
    <w:rsid w:val="00093CA4"/>
    <w:rsid w:val="00094121"/>
    <w:rsid w:val="0009466C"/>
    <w:rsid w:val="000947C8"/>
    <w:rsid w:val="00094F1F"/>
    <w:rsid w:val="000950C2"/>
    <w:rsid w:val="000958B9"/>
    <w:rsid w:val="00095C92"/>
    <w:rsid w:val="00095F8B"/>
    <w:rsid w:val="0009657D"/>
    <w:rsid w:val="00096C97"/>
    <w:rsid w:val="00097C87"/>
    <w:rsid w:val="000A0044"/>
    <w:rsid w:val="000A3401"/>
    <w:rsid w:val="000A3A38"/>
    <w:rsid w:val="000A3D6B"/>
    <w:rsid w:val="000A47BB"/>
    <w:rsid w:val="000A4B5F"/>
    <w:rsid w:val="000A541F"/>
    <w:rsid w:val="000A5F6E"/>
    <w:rsid w:val="000A62CD"/>
    <w:rsid w:val="000A6E2C"/>
    <w:rsid w:val="000B0910"/>
    <w:rsid w:val="000B45C6"/>
    <w:rsid w:val="000B49E1"/>
    <w:rsid w:val="000B4A51"/>
    <w:rsid w:val="000B5FDB"/>
    <w:rsid w:val="000C05E9"/>
    <w:rsid w:val="000C13E5"/>
    <w:rsid w:val="000C2463"/>
    <w:rsid w:val="000C3E63"/>
    <w:rsid w:val="000C5185"/>
    <w:rsid w:val="000C53C9"/>
    <w:rsid w:val="000C569B"/>
    <w:rsid w:val="000C6BB8"/>
    <w:rsid w:val="000C71C4"/>
    <w:rsid w:val="000C7381"/>
    <w:rsid w:val="000C7A80"/>
    <w:rsid w:val="000D076A"/>
    <w:rsid w:val="000D0B91"/>
    <w:rsid w:val="000D1B59"/>
    <w:rsid w:val="000D1DAB"/>
    <w:rsid w:val="000D26FF"/>
    <w:rsid w:val="000D2D19"/>
    <w:rsid w:val="000D2EDF"/>
    <w:rsid w:val="000D38B3"/>
    <w:rsid w:val="000D3FEE"/>
    <w:rsid w:val="000D418B"/>
    <w:rsid w:val="000D4CF6"/>
    <w:rsid w:val="000D74B0"/>
    <w:rsid w:val="000D7DD1"/>
    <w:rsid w:val="000E002D"/>
    <w:rsid w:val="000E04B3"/>
    <w:rsid w:val="000E07D0"/>
    <w:rsid w:val="000E09D5"/>
    <w:rsid w:val="000E0B37"/>
    <w:rsid w:val="000E144C"/>
    <w:rsid w:val="000E1B17"/>
    <w:rsid w:val="000E2AA9"/>
    <w:rsid w:val="000E458B"/>
    <w:rsid w:val="000E485C"/>
    <w:rsid w:val="000E555D"/>
    <w:rsid w:val="000E6787"/>
    <w:rsid w:val="000E7322"/>
    <w:rsid w:val="000F0A43"/>
    <w:rsid w:val="000F0D9C"/>
    <w:rsid w:val="000F12B7"/>
    <w:rsid w:val="000F1E36"/>
    <w:rsid w:val="000F4D4E"/>
    <w:rsid w:val="000F4EBA"/>
    <w:rsid w:val="000F607B"/>
    <w:rsid w:val="000F6D34"/>
    <w:rsid w:val="000F7727"/>
    <w:rsid w:val="000F7D22"/>
    <w:rsid w:val="00105C09"/>
    <w:rsid w:val="00106889"/>
    <w:rsid w:val="00106A46"/>
    <w:rsid w:val="00107187"/>
    <w:rsid w:val="00107531"/>
    <w:rsid w:val="0010792D"/>
    <w:rsid w:val="00107A00"/>
    <w:rsid w:val="00110B5B"/>
    <w:rsid w:val="00110CD7"/>
    <w:rsid w:val="00111B7B"/>
    <w:rsid w:val="00113C49"/>
    <w:rsid w:val="00115EFF"/>
    <w:rsid w:val="0011646F"/>
    <w:rsid w:val="00116FBC"/>
    <w:rsid w:val="0012019F"/>
    <w:rsid w:val="0012149A"/>
    <w:rsid w:val="001219FB"/>
    <w:rsid w:val="001230A7"/>
    <w:rsid w:val="00124A41"/>
    <w:rsid w:val="00125037"/>
    <w:rsid w:val="00125E8D"/>
    <w:rsid w:val="001278F6"/>
    <w:rsid w:val="001278FB"/>
    <w:rsid w:val="001279D1"/>
    <w:rsid w:val="00130A83"/>
    <w:rsid w:val="0013114A"/>
    <w:rsid w:val="00131CCC"/>
    <w:rsid w:val="001326ED"/>
    <w:rsid w:val="00132CA0"/>
    <w:rsid w:val="00133292"/>
    <w:rsid w:val="00133E31"/>
    <w:rsid w:val="0013402C"/>
    <w:rsid w:val="00134292"/>
    <w:rsid w:val="00134655"/>
    <w:rsid w:val="00135446"/>
    <w:rsid w:val="00136498"/>
    <w:rsid w:val="00137685"/>
    <w:rsid w:val="00137877"/>
    <w:rsid w:val="00137958"/>
    <w:rsid w:val="001412AF"/>
    <w:rsid w:val="00141A47"/>
    <w:rsid w:val="00141AF8"/>
    <w:rsid w:val="001421BE"/>
    <w:rsid w:val="00142579"/>
    <w:rsid w:val="001434DE"/>
    <w:rsid w:val="0014446D"/>
    <w:rsid w:val="0014482E"/>
    <w:rsid w:val="00147FB7"/>
    <w:rsid w:val="00151044"/>
    <w:rsid w:val="001515C5"/>
    <w:rsid w:val="00151E3C"/>
    <w:rsid w:val="001556D9"/>
    <w:rsid w:val="00155B02"/>
    <w:rsid w:val="0015713C"/>
    <w:rsid w:val="00164B12"/>
    <w:rsid w:val="00165047"/>
    <w:rsid w:val="0016564A"/>
    <w:rsid w:val="00165CC7"/>
    <w:rsid w:val="00166629"/>
    <w:rsid w:val="00167585"/>
    <w:rsid w:val="001707EE"/>
    <w:rsid w:val="00170E52"/>
    <w:rsid w:val="001713B1"/>
    <w:rsid w:val="00172205"/>
    <w:rsid w:val="001728E9"/>
    <w:rsid w:val="00172F04"/>
    <w:rsid w:val="001732CF"/>
    <w:rsid w:val="00173443"/>
    <w:rsid w:val="00173D92"/>
    <w:rsid w:val="0017502D"/>
    <w:rsid w:val="00176355"/>
    <w:rsid w:val="00177229"/>
    <w:rsid w:val="00177514"/>
    <w:rsid w:val="001828EC"/>
    <w:rsid w:val="00182B4B"/>
    <w:rsid w:val="00185681"/>
    <w:rsid w:val="0018587A"/>
    <w:rsid w:val="0018712C"/>
    <w:rsid w:val="00187320"/>
    <w:rsid w:val="00190584"/>
    <w:rsid w:val="001916F5"/>
    <w:rsid w:val="00191811"/>
    <w:rsid w:val="0019570D"/>
    <w:rsid w:val="00197062"/>
    <w:rsid w:val="00197118"/>
    <w:rsid w:val="0019720F"/>
    <w:rsid w:val="00197679"/>
    <w:rsid w:val="001979F7"/>
    <w:rsid w:val="001A045C"/>
    <w:rsid w:val="001A06F8"/>
    <w:rsid w:val="001A1D87"/>
    <w:rsid w:val="001A229B"/>
    <w:rsid w:val="001A3DE0"/>
    <w:rsid w:val="001A6346"/>
    <w:rsid w:val="001A674F"/>
    <w:rsid w:val="001A67C1"/>
    <w:rsid w:val="001A681B"/>
    <w:rsid w:val="001A737C"/>
    <w:rsid w:val="001B04D0"/>
    <w:rsid w:val="001B0627"/>
    <w:rsid w:val="001B0928"/>
    <w:rsid w:val="001B26B6"/>
    <w:rsid w:val="001B26C3"/>
    <w:rsid w:val="001B3B6A"/>
    <w:rsid w:val="001B3DF9"/>
    <w:rsid w:val="001B3E11"/>
    <w:rsid w:val="001B47F3"/>
    <w:rsid w:val="001C026F"/>
    <w:rsid w:val="001C027D"/>
    <w:rsid w:val="001C0A2C"/>
    <w:rsid w:val="001C14F7"/>
    <w:rsid w:val="001C26D5"/>
    <w:rsid w:val="001C2C62"/>
    <w:rsid w:val="001C4661"/>
    <w:rsid w:val="001C4D43"/>
    <w:rsid w:val="001C638A"/>
    <w:rsid w:val="001D24F9"/>
    <w:rsid w:val="001D38D2"/>
    <w:rsid w:val="001D5859"/>
    <w:rsid w:val="001D6E04"/>
    <w:rsid w:val="001E09D0"/>
    <w:rsid w:val="001E0F8C"/>
    <w:rsid w:val="001E198B"/>
    <w:rsid w:val="001E1DE7"/>
    <w:rsid w:val="001E1F77"/>
    <w:rsid w:val="001E290F"/>
    <w:rsid w:val="001E3158"/>
    <w:rsid w:val="001E33FF"/>
    <w:rsid w:val="001E505E"/>
    <w:rsid w:val="001F1719"/>
    <w:rsid w:val="001F2AD5"/>
    <w:rsid w:val="001F34A8"/>
    <w:rsid w:val="00200E7D"/>
    <w:rsid w:val="002023CD"/>
    <w:rsid w:val="00202F3E"/>
    <w:rsid w:val="0020321C"/>
    <w:rsid w:val="00205650"/>
    <w:rsid w:val="00211578"/>
    <w:rsid w:val="002116A5"/>
    <w:rsid w:val="00213189"/>
    <w:rsid w:val="00213B5F"/>
    <w:rsid w:val="00216123"/>
    <w:rsid w:val="00216331"/>
    <w:rsid w:val="00217EFF"/>
    <w:rsid w:val="00220067"/>
    <w:rsid w:val="002208FA"/>
    <w:rsid w:val="00220943"/>
    <w:rsid w:val="00220C44"/>
    <w:rsid w:val="00220CF4"/>
    <w:rsid w:val="002211F8"/>
    <w:rsid w:val="002212A7"/>
    <w:rsid w:val="0022231D"/>
    <w:rsid w:val="00223557"/>
    <w:rsid w:val="002235BF"/>
    <w:rsid w:val="00223A95"/>
    <w:rsid w:val="0022453D"/>
    <w:rsid w:val="002264F5"/>
    <w:rsid w:val="0022656B"/>
    <w:rsid w:val="0022684A"/>
    <w:rsid w:val="00226C8F"/>
    <w:rsid w:val="00226D38"/>
    <w:rsid w:val="00227F1E"/>
    <w:rsid w:val="00230DFD"/>
    <w:rsid w:val="002311AD"/>
    <w:rsid w:val="00231AE6"/>
    <w:rsid w:val="00232C82"/>
    <w:rsid w:val="00232F96"/>
    <w:rsid w:val="002337A6"/>
    <w:rsid w:val="002345B0"/>
    <w:rsid w:val="0024022C"/>
    <w:rsid w:val="00240D44"/>
    <w:rsid w:val="0024131D"/>
    <w:rsid w:val="002418BB"/>
    <w:rsid w:val="00241A9F"/>
    <w:rsid w:val="002433FD"/>
    <w:rsid w:val="00243834"/>
    <w:rsid w:val="00243F3F"/>
    <w:rsid w:val="00244B62"/>
    <w:rsid w:val="00245A41"/>
    <w:rsid w:val="002461F7"/>
    <w:rsid w:val="00251612"/>
    <w:rsid w:val="002518EC"/>
    <w:rsid w:val="00251B44"/>
    <w:rsid w:val="00252565"/>
    <w:rsid w:val="00253A58"/>
    <w:rsid w:val="002546EE"/>
    <w:rsid w:val="0025475E"/>
    <w:rsid w:val="00254784"/>
    <w:rsid w:val="00255789"/>
    <w:rsid w:val="0025578C"/>
    <w:rsid w:val="00255AC6"/>
    <w:rsid w:val="00256685"/>
    <w:rsid w:val="002572A9"/>
    <w:rsid w:val="002601DD"/>
    <w:rsid w:val="0026180A"/>
    <w:rsid w:val="002639CF"/>
    <w:rsid w:val="00263C42"/>
    <w:rsid w:val="002647D8"/>
    <w:rsid w:val="002649F3"/>
    <w:rsid w:val="0026513A"/>
    <w:rsid w:val="00265B8F"/>
    <w:rsid w:val="00265EC1"/>
    <w:rsid w:val="002669E3"/>
    <w:rsid w:val="00267362"/>
    <w:rsid w:val="0027003A"/>
    <w:rsid w:val="00270AD5"/>
    <w:rsid w:val="00272344"/>
    <w:rsid w:val="00272386"/>
    <w:rsid w:val="002745D6"/>
    <w:rsid w:val="0027534E"/>
    <w:rsid w:val="002775FE"/>
    <w:rsid w:val="00280970"/>
    <w:rsid w:val="00280F2F"/>
    <w:rsid w:val="00282E7B"/>
    <w:rsid w:val="00283CD0"/>
    <w:rsid w:val="002841AD"/>
    <w:rsid w:val="00286AF3"/>
    <w:rsid w:val="00287CB3"/>
    <w:rsid w:val="002904F6"/>
    <w:rsid w:val="00291896"/>
    <w:rsid w:val="00293C00"/>
    <w:rsid w:val="002959B2"/>
    <w:rsid w:val="00296135"/>
    <w:rsid w:val="00296823"/>
    <w:rsid w:val="00297490"/>
    <w:rsid w:val="00297A92"/>
    <w:rsid w:val="00297C0E"/>
    <w:rsid w:val="00297DB7"/>
    <w:rsid w:val="002A103B"/>
    <w:rsid w:val="002A236A"/>
    <w:rsid w:val="002A3BDD"/>
    <w:rsid w:val="002A3CE5"/>
    <w:rsid w:val="002A54CC"/>
    <w:rsid w:val="002A5818"/>
    <w:rsid w:val="002A6799"/>
    <w:rsid w:val="002A68C5"/>
    <w:rsid w:val="002A69CD"/>
    <w:rsid w:val="002A7B2C"/>
    <w:rsid w:val="002B012B"/>
    <w:rsid w:val="002B0758"/>
    <w:rsid w:val="002B170A"/>
    <w:rsid w:val="002B17A1"/>
    <w:rsid w:val="002B2B2E"/>
    <w:rsid w:val="002B3B62"/>
    <w:rsid w:val="002B438C"/>
    <w:rsid w:val="002B4F90"/>
    <w:rsid w:val="002B6999"/>
    <w:rsid w:val="002B6E69"/>
    <w:rsid w:val="002C0D20"/>
    <w:rsid w:val="002C0ECE"/>
    <w:rsid w:val="002C0EF9"/>
    <w:rsid w:val="002C1903"/>
    <w:rsid w:val="002C2EF8"/>
    <w:rsid w:val="002C3E4A"/>
    <w:rsid w:val="002C404F"/>
    <w:rsid w:val="002C4F11"/>
    <w:rsid w:val="002C6619"/>
    <w:rsid w:val="002D0E58"/>
    <w:rsid w:val="002D23C7"/>
    <w:rsid w:val="002D27D3"/>
    <w:rsid w:val="002D2894"/>
    <w:rsid w:val="002D28C0"/>
    <w:rsid w:val="002D2AE4"/>
    <w:rsid w:val="002D310C"/>
    <w:rsid w:val="002D48BF"/>
    <w:rsid w:val="002D5BF8"/>
    <w:rsid w:val="002D5F6C"/>
    <w:rsid w:val="002D6242"/>
    <w:rsid w:val="002D67E3"/>
    <w:rsid w:val="002D689D"/>
    <w:rsid w:val="002D6A73"/>
    <w:rsid w:val="002D6F8C"/>
    <w:rsid w:val="002D78ED"/>
    <w:rsid w:val="002E0255"/>
    <w:rsid w:val="002E2BFD"/>
    <w:rsid w:val="002E2E8B"/>
    <w:rsid w:val="002E3C65"/>
    <w:rsid w:val="002E3D24"/>
    <w:rsid w:val="002E4727"/>
    <w:rsid w:val="002E4C4D"/>
    <w:rsid w:val="002E6262"/>
    <w:rsid w:val="002E6C89"/>
    <w:rsid w:val="002F0790"/>
    <w:rsid w:val="002F12BA"/>
    <w:rsid w:val="002F2597"/>
    <w:rsid w:val="002F2723"/>
    <w:rsid w:val="002F2937"/>
    <w:rsid w:val="002F3109"/>
    <w:rsid w:val="002F32C2"/>
    <w:rsid w:val="002F35C5"/>
    <w:rsid w:val="002F4E5F"/>
    <w:rsid w:val="002F503F"/>
    <w:rsid w:val="002F507C"/>
    <w:rsid w:val="002F573A"/>
    <w:rsid w:val="002F5783"/>
    <w:rsid w:val="002F5EE2"/>
    <w:rsid w:val="002F653D"/>
    <w:rsid w:val="002F6B15"/>
    <w:rsid w:val="002F6B22"/>
    <w:rsid w:val="002F6F77"/>
    <w:rsid w:val="002F7373"/>
    <w:rsid w:val="00302E35"/>
    <w:rsid w:val="00303286"/>
    <w:rsid w:val="00304CD8"/>
    <w:rsid w:val="00305495"/>
    <w:rsid w:val="003070D1"/>
    <w:rsid w:val="00307F8A"/>
    <w:rsid w:val="00310577"/>
    <w:rsid w:val="0031079D"/>
    <w:rsid w:val="003108ED"/>
    <w:rsid w:val="00310D5B"/>
    <w:rsid w:val="0031131A"/>
    <w:rsid w:val="00312748"/>
    <w:rsid w:val="00313032"/>
    <w:rsid w:val="00314324"/>
    <w:rsid w:val="00315FAF"/>
    <w:rsid w:val="003166EE"/>
    <w:rsid w:val="00321411"/>
    <w:rsid w:val="00321F22"/>
    <w:rsid w:val="003229E8"/>
    <w:rsid w:val="003232C9"/>
    <w:rsid w:val="00323AD9"/>
    <w:rsid w:val="0032472A"/>
    <w:rsid w:val="003266B4"/>
    <w:rsid w:val="00327629"/>
    <w:rsid w:val="003279D0"/>
    <w:rsid w:val="003305FD"/>
    <w:rsid w:val="0033174E"/>
    <w:rsid w:val="00333726"/>
    <w:rsid w:val="00333B41"/>
    <w:rsid w:val="0033412D"/>
    <w:rsid w:val="00335491"/>
    <w:rsid w:val="003373B7"/>
    <w:rsid w:val="0033763B"/>
    <w:rsid w:val="00337743"/>
    <w:rsid w:val="00337C6F"/>
    <w:rsid w:val="003402DC"/>
    <w:rsid w:val="0034155F"/>
    <w:rsid w:val="00342B5A"/>
    <w:rsid w:val="00344011"/>
    <w:rsid w:val="00344172"/>
    <w:rsid w:val="003464D9"/>
    <w:rsid w:val="0035166C"/>
    <w:rsid w:val="0035186B"/>
    <w:rsid w:val="003527B4"/>
    <w:rsid w:val="00352A4C"/>
    <w:rsid w:val="00352EA7"/>
    <w:rsid w:val="00353139"/>
    <w:rsid w:val="00353EFB"/>
    <w:rsid w:val="003547C2"/>
    <w:rsid w:val="00355042"/>
    <w:rsid w:val="003551E2"/>
    <w:rsid w:val="00355F42"/>
    <w:rsid w:val="00355FF5"/>
    <w:rsid w:val="003565D6"/>
    <w:rsid w:val="00357263"/>
    <w:rsid w:val="00357C0F"/>
    <w:rsid w:val="00360FEC"/>
    <w:rsid w:val="00361551"/>
    <w:rsid w:val="003617DB"/>
    <w:rsid w:val="00362D84"/>
    <w:rsid w:val="003642D4"/>
    <w:rsid w:val="0036437E"/>
    <w:rsid w:val="00366281"/>
    <w:rsid w:val="0036631B"/>
    <w:rsid w:val="00367C48"/>
    <w:rsid w:val="00367D67"/>
    <w:rsid w:val="00370C5A"/>
    <w:rsid w:val="00370CB4"/>
    <w:rsid w:val="00370E03"/>
    <w:rsid w:val="0037134F"/>
    <w:rsid w:val="00371844"/>
    <w:rsid w:val="00372671"/>
    <w:rsid w:val="00372AC4"/>
    <w:rsid w:val="00373077"/>
    <w:rsid w:val="00373504"/>
    <w:rsid w:val="0037473C"/>
    <w:rsid w:val="00374914"/>
    <w:rsid w:val="00375A5F"/>
    <w:rsid w:val="003762E4"/>
    <w:rsid w:val="003765B2"/>
    <w:rsid w:val="00376D14"/>
    <w:rsid w:val="00382269"/>
    <w:rsid w:val="003822A8"/>
    <w:rsid w:val="00383D5D"/>
    <w:rsid w:val="0038426A"/>
    <w:rsid w:val="0038502D"/>
    <w:rsid w:val="00386D6C"/>
    <w:rsid w:val="00386E50"/>
    <w:rsid w:val="00390002"/>
    <w:rsid w:val="00390451"/>
    <w:rsid w:val="00392102"/>
    <w:rsid w:val="003921C6"/>
    <w:rsid w:val="003936A3"/>
    <w:rsid w:val="003942B8"/>
    <w:rsid w:val="00395B20"/>
    <w:rsid w:val="003969E9"/>
    <w:rsid w:val="003A04F4"/>
    <w:rsid w:val="003A0B87"/>
    <w:rsid w:val="003A15B6"/>
    <w:rsid w:val="003A2237"/>
    <w:rsid w:val="003A3C14"/>
    <w:rsid w:val="003A4337"/>
    <w:rsid w:val="003A4378"/>
    <w:rsid w:val="003A4E61"/>
    <w:rsid w:val="003A52AA"/>
    <w:rsid w:val="003A5751"/>
    <w:rsid w:val="003A6A89"/>
    <w:rsid w:val="003A6EB1"/>
    <w:rsid w:val="003A745A"/>
    <w:rsid w:val="003A77E5"/>
    <w:rsid w:val="003B10FF"/>
    <w:rsid w:val="003B1955"/>
    <w:rsid w:val="003B1E75"/>
    <w:rsid w:val="003B24A1"/>
    <w:rsid w:val="003B26CA"/>
    <w:rsid w:val="003B2A34"/>
    <w:rsid w:val="003B30DF"/>
    <w:rsid w:val="003B33FF"/>
    <w:rsid w:val="003B3CDE"/>
    <w:rsid w:val="003B5656"/>
    <w:rsid w:val="003B5A6F"/>
    <w:rsid w:val="003B5D70"/>
    <w:rsid w:val="003B6E46"/>
    <w:rsid w:val="003C06B5"/>
    <w:rsid w:val="003C0BF6"/>
    <w:rsid w:val="003C1132"/>
    <w:rsid w:val="003C1679"/>
    <w:rsid w:val="003C257C"/>
    <w:rsid w:val="003C3B49"/>
    <w:rsid w:val="003C3B63"/>
    <w:rsid w:val="003C3E80"/>
    <w:rsid w:val="003C3F38"/>
    <w:rsid w:val="003C59EE"/>
    <w:rsid w:val="003C65EE"/>
    <w:rsid w:val="003C6D6C"/>
    <w:rsid w:val="003C7155"/>
    <w:rsid w:val="003C7344"/>
    <w:rsid w:val="003D0991"/>
    <w:rsid w:val="003D1002"/>
    <w:rsid w:val="003D1012"/>
    <w:rsid w:val="003D3CF3"/>
    <w:rsid w:val="003D5012"/>
    <w:rsid w:val="003D5CAA"/>
    <w:rsid w:val="003D5F99"/>
    <w:rsid w:val="003D79AF"/>
    <w:rsid w:val="003D7DC3"/>
    <w:rsid w:val="003E125D"/>
    <w:rsid w:val="003E25B6"/>
    <w:rsid w:val="003E29F1"/>
    <w:rsid w:val="003E34E0"/>
    <w:rsid w:val="003E3BDA"/>
    <w:rsid w:val="003E734A"/>
    <w:rsid w:val="003E7685"/>
    <w:rsid w:val="003F0118"/>
    <w:rsid w:val="003F0A06"/>
    <w:rsid w:val="003F1C79"/>
    <w:rsid w:val="003F2ABF"/>
    <w:rsid w:val="003F3C08"/>
    <w:rsid w:val="003F46D3"/>
    <w:rsid w:val="003F480C"/>
    <w:rsid w:val="003F5A5B"/>
    <w:rsid w:val="003F70ED"/>
    <w:rsid w:val="00400AE1"/>
    <w:rsid w:val="0040110C"/>
    <w:rsid w:val="004017FD"/>
    <w:rsid w:val="00402037"/>
    <w:rsid w:val="004020B1"/>
    <w:rsid w:val="00403107"/>
    <w:rsid w:val="0040373A"/>
    <w:rsid w:val="00405017"/>
    <w:rsid w:val="00406032"/>
    <w:rsid w:val="00406DA3"/>
    <w:rsid w:val="0041299F"/>
    <w:rsid w:val="0041412D"/>
    <w:rsid w:val="00414A2A"/>
    <w:rsid w:val="00414AB7"/>
    <w:rsid w:val="004156AD"/>
    <w:rsid w:val="004163EA"/>
    <w:rsid w:val="00416BE7"/>
    <w:rsid w:val="004170D1"/>
    <w:rsid w:val="00420004"/>
    <w:rsid w:val="00420A94"/>
    <w:rsid w:val="00421DCA"/>
    <w:rsid w:val="004227A8"/>
    <w:rsid w:val="00422E21"/>
    <w:rsid w:val="004231A2"/>
    <w:rsid w:val="00423964"/>
    <w:rsid w:val="00425351"/>
    <w:rsid w:val="004259B0"/>
    <w:rsid w:val="00426F39"/>
    <w:rsid w:val="00427785"/>
    <w:rsid w:val="0043126D"/>
    <w:rsid w:val="00432192"/>
    <w:rsid w:val="0043273F"/>
    <w:rsid w:val="00433571"/>
    <w:rsid w:val="004339AD"/>
    <w:rsid w:val="004340C8"/>
    <w:rsid w:val="004345D1"/>
    <w:rsid w:val="00435778"/>
    <w:rsid w:val="00437323"/>
    <w:rsid w:val="00440671"/>
    <w:rsid w:val="004406F7"/>
    <w:rsid w:val="00440BDE"/>
    <w:rsid w:val="00441E41"/>
    <w:rsid w:val="00442225"/>
    <w:rsid w:val="00442519"/>
    <w:rsid w:val="00443C0D"/>
    <w:rsid w:val="00443D5B"/>
    <w:rsid w:val="004458D6"/>
    <w:rsid w:val="00445967"/>
    <w:rsid w:val="00445C3F"/>
    <w:rsid w:val="00446435"/>
    <w:rsid w:val="0045002F"/>
    <w:rsid w:val="00450892"/>
    <w:rsid w:val="00450D99"/>
    <w:rsid w:val="0045123B"/>
    <w:rsid w:val="00451ECB"/>
    <w:rsid w:val="004520C1"/>
    <w:rsid w:val="00452A88"/>
    <w:rsid w:val="0045561F"/>
    <w:rsid w:val="00455F5E"/>
    <w:rsid w:val="00455FEA"/>
    <w:rsid w:val="00460992"/>
    <w:rsid w:val="004609F8"/>
    <w:rsid w:val="00460A2E"/>
    <w:rsid w:val="00460AE3"/>
    <w:rsid w:val="00461CC2"/>
    <w:rsid w:val="004627D7"/>
    <w:rsid w:val="00462911"/>
    <w:rsid w:val="00463BE3"/>
    <w:rsid w:val="00463D09"/>
    <w:rsid w:val="0046440F"/>
    <w:rsid w:val="00464B30"/>
    <w:rsid w:val="004666DD"/>
    <w:rsid w:val="00470772"/>
    <w:rsid w:val="004725C8"/>
    <w:rsid w:val="00472DBE"/>
    <w:rsid w:val="00474429"/>
    <w:rsid w:val="00474527"/>
    <w:rsid w:val="004759B0"/>
    <w:rsid w:val="00477940"/>
    <w:rsid w:val="00477CDD"/>
    <w:rsid w:val="00480336"/>
    <w:rsid w:val="00480DD9"/>
    <w:rsid w:val="00481979"/>
    <w:rsid w:val="00482570"/>
    <w:rsid w:val="004825A6"/>
    <w:rsid w:val="00482A3A"/>
    <w:rsid w:val="00484358"/>
    <w:rsid w:val="00484655"/>
    <w:rsid w:val="00485051"/>
    <w:rsid w:val="00486736"/>
    <w:rsid w:val="00486A29"/>
    <w:rsid w:val="004900F0"/>
    <w:rsid w:val="00490184"/>
    <w:rsid w:val="00491C10"/>
    <w:rsid w:val="00492390"/>
    <w:rsid w:val="00492566"/>
    <w:rsid w:val="00493562"/>
    <w:rsid w:val="004955C8"/>
    <w:rsid w:val="00496B66"/>
    <w:rsid w:val="00497B93"/>
    <w:rsid w:val="004A0369"/>
    <w:rsid w:val="004A07D8"/>
    <w:rsid w:val="004A15F2"/>
    <w:rsid w:val="004A1821"/>
    <w:rsid w:val="004A353C"/>
    <w:rsid w:val="004A420B"/>
    <w:rsid w:val="004A4452"/>
    <w:rsid w:val="004A46A3"/>
    <w:rsid w:val="004A69A0"/>
    <w:rsid w:val="004B034B"/>
    <w:rsid w:val="004B09DE"/>
    <w:rsid w:val="004B179F"/>
    <w:rsid w:val="004B1A5F"/>
    <w:rsid w:val="004B1CA3"/>
    <w:rsid w:val="004B1EA9"/>
    <w:rsid w:val="004B3984"/>
    <w:rsid w:val="004B398F"/>
    <w:rsid w:val="004B3B3C"/>
    <w:rsid w:val="004B3D2D"/>
    <w:rsid w:val="004B4476"/>
    <w:rsid w:val="004B51CE"/>
    <w:rsid w:val="004B5C7D"/>
    <w:rsid w:val="004B6A06"/>
    <w:rsid w:val="004B7327"/>
    <w:rsid w:val="004B7591"/>
    <w:rsid w:val="004C00BC"/>
    <w:rsid w:val="004C073D"/>
    <w:rsid w:val="004C0FB5"/>
    <w:rsid w:val="004C15C9"/>
    <w:rsid w:val="004C24D0"/>
    <w:rsid w:val="004C79CA"/>
    <w:rsid w:val="004C7F77"/>
    <w:rsid w:val="004C7FBE"/>
    <w:rsid w:val="004D02EB"/>
    <w:rsid w:val="004D02F9"/>
    <w:rsid w:val="004D0310"/>
    <w:rsid w:val="004D0A72"/>
    <w:rsid w:val="004D2F5A"/>
    <w:rsid w:val="004D44C1"/>
    <w:rsid w:val="004D45A1"/>
    <w:rsid w:val="004D474C"/>
    <w:rsid w:val="004D7098"/>
    <w:rsid w:val="004D7A44"/>
    <w:rsid w:val="004E0493"/>
    <w:rsid w:val="004E0EA6"/>
    <w:rsid w:val="004E11E4"/>
    <w:rsid w:val="004E12AA"/>
    <w:rsid w:val="004E18C7"/>
    <w:rsid w:val="004E1DFD"/>
    <w:rsid w:val="004E22FE"/>
    <w:rsid w:val="004E2A5B"/>
    <w:rsid w:val="004E2A86"/>
    <w:rsid w:val="004E2E91"/>
    <w:rsid w:val="004E32B4"/>
    <w:rsid w:val="004E4DF7"/>
    <w:rsid w:val="004E57FD"/>
    <w:rsid w:val="004E5BF3"/>
    <w:rsid w:val="004E5E4A"/>
    <w:rsid w:val="004E62B8"/>
    <w:rsid w:val="004E7A1D"/>
    <w:rsid w:val="004E7B57"/>
    <w:rsid w:val="004F1C60"/>
    <w:rsid w:val="004F1E26"/>
    <w:rsid w:val="004F237F"/>
    <w:rsid w:val="004F2651"/>
    <w:rsid w:val="004F279E"/>
    <w:rsid w:val="004F27BB"/>
    <w:rsid w:val="004F4929"/>
    <w:rsid w:val="004F4ED9"/>
    <w:rsid w:val="004F5289"/>
    <w:rsid w:val="004F5870"/>
    <w:rsid w:val="004F615C"/>
    <w:rsid w:val="004F7007"/>
    <w:rsid w:val="004F7D7B"/>
    <w:rsid w:val="00500CC1"/>
    <w:rsid w:val="00501068"/>
    <w:rsid w:val="005016DD"/>
    <w:rsid w:val="00501ABF"/>
    <w:rsid w:val="00501E5D"/>
    <w:rsid w:val="00502208"/>
    <w:rsid w:val="0050278C"/>
    <w:rsid w:val="00503393"/>
    <w:rsid w:val="00503A40"/>
    <w:rsid w:val="00505715"/>
    <w:rsid w:val="00505A03"/>
    <w:rsid w:val="00506B4B"/>
    <w:rsid w:val="00507FE6"/>
    <w:rsid w:val="005106E3"/>
    <w:rsid w:val="0051118C"/>
    <w:rsid w:val="005157FB"/>
    <w:rsid w:val="00521C9E"/>
    <w:rsid w:val="005224CC"/>
    <w:rsid w:val="0052284A"/>
    <w:rsid w:val="00522AD7"/>
    <w:rsid w:val="005249C2"/>
    <w:rsid w:val="00524E27"/>
    <w:rsid w:val="005251B3"/>
    <w:rsid w:val="00526E22"/>
    <w:rsid w:val="005277C9"/>
    <w:rsid w:val="00527BEB"/>
    <w:rsid w:val="0053058D"/>
    <w:rsid w:val="0053098E"/>
    <w:rsid w:val="0053146F"/>
    <w:rsid w:val="00531C88"/>
    <w:rsid w:val="00532FA7"/>
    <w:rsid w:val="0053502C"/>
    <w:rsid w:val="0053521B"/>
    <w:rsid w:val="0053544D"/>
    <w:rsid w:val="00536204"/>
    <w:rsid w:val="00536D62"/>
    <w:rsid w:val="005370F6"/>
    <w:rsid w:val="00537D35"/>
    <w:rsid w:val="00540C14"/>
    <w:rsid w:val="0054159E"/>
    <w:rsid w:val="0054324C"/>
    <w:rsid w:val="00543801"/>
    <w:rsid w:val="00544F52"/>
    <w:rsid w:val="00545180"/>
    <w:rsid w:val="0054647F"/>
    <w:rsid w:val="00546993"/>
    <w:rsid w:val="00546CD8"/>
    <w:rsid w:val="0054747A"/>
    <w:rsid w:val="0055017F"/>
    <w:rsid w:val="005515D1"/>
    <w:rsid w:val="00551846"/>
    <w:rsid w:val="0055375F"/>
    <w:rsid w:val="00553B04"/>
    <w:rsid w:val="00553B2E"/>
    <w:rsid w:val="00554391"/>
    <w:rsid w:val="00554BEF"/>
    <w:rsid w:val="00555B61"/>
    <w:rsid w:val="00555DF9"/>
    <w:rsid w:val="00555F5E"/>
    <w:rsid w:val="00556B50"/>
    <w:rsid w:val="0056053C"/>
    <w:rsid w:val="005642C8"/>
    <w:rsid w:val="00567B9C"/>
    <w:rsid w:val="00567C51"/>
    <w:rsid w:val="00567D1B"/>
    <w:rsid w:val="00570C41"/>
    <w:rsid w:val="005714DB"/>
    <w:rsid w:val="00571900"/>
    <w:rsid w:val="00571D93"/>
    <w:rsid w:val="00571E25"/>
    <w:rsid w:val="00572370"/>
    <w:rsid w:val="0057256A"/>
    <w:rsid w:val="0057264E"/>
    <w:rsid w:val="00572990"/>
    <w:rsid w:val="005730F9"/>
    <w:rsid w:val="00573BC8"/>
    <w:rsid w:val="00574711"/>
    <w:rsid w:val="00574E61"/>
    <w:rsid w:val="00575697"/>
    <w:rsid w:val="00576FBE"/>
    <w:rsid w:val="00577A09"/>
    <w:rsid w:val="00577AB0"/>
    <w:rsid w:val="00577DE5"/>
    <w:rsid w:val="0058002C"/>
    <w:rsid w:val="005800EA"/>
    <w:rsid w:val="00580F53"/>
    <w:rsid w:val="00581AD2"/>
    <w:rsid w:val="00582536"/>
    <w:rsid w:val="005835EC"/>
    <w:rsid w:val="00585501"/>
    <w:rsid w:val="005904C0"/>
    <w:rsid w:val="005912EA"/>
    <w:rsid w:val="005917A4"/>
    <w:rsid w:val="00595B16"/>
    <w:rsid w:val="00596166"/>
    <w:rsid w:val="00596C48"/>
    <w:rsid w:val="00597677"/>
    <w:rsid w:val="005A1FC2"/>
    <w:rsid w:val="005A22FC"/>
    <w:rsid w:val="005A233E"/>
    <w:rsid w:val="005A2589"/>
    <w:rsid w:val="005A285E"/>
    <w:rsid w:val="005A39BF"/>
    <w:rsid w:val="005A4489"/>
    <w:rsid w:val="005A450C"/>
    <w:rsid w:val="005A4A66"/>
    <w:rsid w:val="005A55EE"/>
    <w:rsid w:val="005A5B29"/>
    <w:rsid w:val="005A6257"/>
    <w:rsid w:val="005A7917"/>
    <w:rsid w:val="005A7F8D"/>
    <w:rsid w:val="005B3224"/>
    <w:rsid w:val="005B3B03"/>
    <w:rsid w:val="005B3EDF"/>
    <w:rsid w:val="005B45B1"/>
    <w:rsid w:val="005B6357"/>
    <w:rsid w:val="005B65F2"/>
    <w:rsid w:val="005B69AD"/>
    <w:rsid w:val="005B6C51"/>
    <w:rsid w:val="005B7C30"/>
    <w:rsid w:val="005C045A"/>
    <w:rsid w:val="005C0484"/>
    <w:rsid w:val="005C0D36"/>
    <w:rsid w:val="005C43C7"/>
    <w:rsid w:val="005C541B"/>
    <w:rsid w:val="005C55A3"/>
    <w:rsid w:val="005C5FC3"/>
    <w:rsid w:val="005C6577"/>
    <w:rsid w:val="005C7CCE"/>
    <w:rsid w:val="005D3C98"/>
    <w:rsid w:val="005D50A4"/>
    <w:rsid w:val="005D5F22"/>
    <w:rsid w:val="005D679E"/>
    <w:rsid w:val="005D69A3"/>
    <w:rsid w:val="005D7860"/>
    <w:rsid w:val="005E0F98"/>
    <w:rsid w:val="005E18A6"/>
    <w:rsid w:val="005E1AD7"/>
    <w:rsid w:val="005E24DF"/>
    <w:rsid w:val="005E2E08"/>
    <w:rsid w:val="005E434C"/>
    <w:rsid w:val="005E46A1"/>
    <w:rsid w:val="005E5F49"/>
    <w:rsid w:val="005E7899"/>
    <w:rsid w:val="005E7A49"/>
    <w:rsid w:val="005E7C55"/>
    <w:rsid w:val="005F0976"/>
    <w:rsid w:val="005F0B28"/>
    <w:rsid w:val="005F2670"/>
    <w:rsid w:val="005F506D"/>
    <w:rsid w:val="005F5460"/>
    <w:rsid w:val="005F569B"/>
    <w:rsid w:val="005F60F6"/>
    <w:rsid w:val="005F6864"/>
    <w:rsid w:val="006004D8"/>
    <w:rsid w:val="00600D50"/>
    <w:rsid w:val="00600DC2"/>
    <w:rsid w:val="006011C3"/>
    <w:rsid w:val="006022D1"/>
    <w:rsid w:val="006027FD"/>
    <w:rsid w:val="00602D11"/>
    <w:rsid w:val="0060309F"/>
    <w:rsid w:val="0060435E"/>
    <w:rsid w:val="0060531E"/>
    <w:rsid w:val="00605BE4"/>
    <w:rsid w:val="00605FC4"/>
    <w:rsid w:val="00606091"/>
    <w:rsid w:val="0060625D"/>
    <w:rsid w:val="00606FBB"/>
    <w:rsid w:val="00607B04"/>
    <w:rsid w:val="00607D33"/>
    <w:rsid w:val="00611945"/>
    <w:rsid w:val="0061213F"/>
    <w:rsid w:val="006143A8"/>
    <w:rsid w:val="00615A9D"/>
    <w:rsid w:val="00616BEE"/>
    <w:rsid w:val="00620E25"/>
    <w:rsid w:val="0062168F"/>
    <w:rsid w:val="0062253A"/>
    <w:rsid w:val="00623090"/>
    <w:rsid w:val="00623720"/>
    <w:rsid w:val="006237C9"/>
    <w:rsid w:val="00623AB5"/>
    <w:rsid w:val="0062418C"/>
    <w:rsid w:val="00624553"/>
    <w:rsid w:val="006246F8"/>
    <w:rsid w:val="00624EC4"/>
    <w:rsid w:val="00626BBD"/>
    <w:rsid w:val="00627BD8"/>
    <w:rsid w:val="00630608"/>
    <w:rsid w:val="00630686"/>
    <w:rsid w:val="00630810"/>
    <w:rsid w:val="00630B2D"/>
    <w:rsid w:val="00631F46"/>
    <w:rsid w:val="006329BE"/>
    <w:rsid w:val="00635204"/>
    <w:rsid w:val="00635A8B"/>
    <w:rsid w:val="006408FB"/>
    <w:rsid w:val="00641952"/>
    <w:rsid w:val="0064203B"/>
    <w:rsid w:val="00642BE6"/>
    <w:rsid w:val="00643158"/>
    <w:rsid w:val="006437A2"/>
    <w:rsid w:val="00645DD2"/>
    <w:rsid w:val="006476F1"/>
    <w:rsid w:val="00647D9C"/>
    <w:rsid w:val="00647E4D"/>
    <w:rsid w:val="0065155C"/>
    <w:rsid w:val="00652B25"/>
    <w:rsid w:val="00652D7C"/>
    <w:rsid w:val="006535B0"/>
    <w:rsid w:val="0065380F"/>
    <w:rsid w:val="00654645"/>
    <w:rsid w:val="0065533B"/>
    <w:rsid w:val="0065721D"/>
    <w:rsid w:val="006572E2"/>
    <w:rsid w:val="00657EE2"/>
    <w:rsid w:val="00660BE0"/>
    <w:rsid w:val="00660E82"/>
    <w:rsid w:val="0066176B"/>
    <w:rsid w:val="00661CEB"/>
    <w:rsid w:val="0066284F"/>
    <w:rsid w:val="00662E3F"/>
    <w:rsid w:val="00663B9E"/>
    <w:rsid w:val="00666319"/>
    <w:rsid w:val="00666332"/>
    <w:rsid w:val="00666E05"/>
    <w:rsid w:val="00667103"/>
    <w:rsid w:val="00667478"/>
    <w:rsid w:val="006700C5"/>
    <w:rsid w:val="00670365"/>
    <w:rsid w:val="00670985"/>
    <w:rsid w:val="00671161"/>
    <w:rsid w:val="00671370"/>
    <w:rsid w:val="00671647"/>
    <w:rsid w:val="00671AFA"/>
    <w:rsid w:val="00671B55"/>
    <w:rsid w:val="00672E3E"/>
    <w:rsid w:val="00673792"/>
    <w:rsid w:val="00674450"/>
    <w:rsid w:val="00674D4E"/>
    <w:rsid w:val="006751DF"/>
    <w:rsid w:val="0067584E"/>
    <w:rsid w:val="00675E67"/>
    <w:rsid w:val="00676596"/>
    <w:rsid w:val="006768F9"/>
    <w:rsid w:val="006813AB"/>
    <w:rsid w:val="00682131"/>
    <w:rsid w:val="0068249E"/>
    <w:rsid w:val="00682EC2"/>
    <w:rsid w:val="006832B2"/>
    <w:rsid w:val="00691B92"/>
    <w:rsid w:val="00692081"/>
    <w:rsid w:val="006942A4"/>
    <w:rsid w:val="0069506D"/>
    <w:rsid w:val="00695C5C"/>
    <w:rsid w:val="00696D27"/>
    <w:rsid w:val="00697868"/>
    <w:rsid w:val="00697E96"/>
    <w:rsid w:val="006A1046"/>
    <w:rsid w:val="006A1AD9"/>
    <w:rsid w:val="006A255D"/>
    <w:rsid w:val="006A2EC3"/>
    <w:rsid w:val="006A393E"/>
    <w:rsid w:val="006A473D"/>
    <w:rsid w:val="006A578A"/>
    <w:rsid w:val="006A6710"/>
    <w:rsid w:val="006A72F3"/>
    <w:rsid w:val="006B5F56"/>
    <w:rsid w:val="006B6E46"/>
    <w:rsid w:val="006B7A14"/>
    <w:rsid w:val="006C2CDF"/>
    <w:rsid w:val="006C341C"/>
    <w:rsid w:val="006C3958"/>
    <w:rsid w:val="006C4A29"/>
    <w:rsid w:val="006C5C2C"/>
    <w:rsid w:val="006C6651"/>
    <w:rsid w:val="006C6655"/>
    <w:rsid w:val="006C78C6"/>
    <w:rsid w:val="006D0754"/>
    <w:rsid w:val="006D0DE7"/>
    <w:rsid w:val="006D0FA0"/>
    <w:rsid w:val="006D11C8"/>
    <w:rsid w:val="006D14D0"/>
    <w:rsid w:val="006D4113"/>
    <w:rsid w:val="006D715B"/>
    <w:rsid w:val="006D7335"/>
    <w:rsid w:val="006D778D"/>
    <w:rsid w:val="006D7D0E"/>
    <w:rsid w:val="006E013A"/>
    <w:rsid w:val="006E01A2"/>
    <w:rsid w:val="006E035E"/>
    <w:rsid w:val="006E0541"/>
    <w:rsid w:val="006E1937"/>
    <w:rsid w:val="006E1E76"/>
    <w:rsid w:val="006E3FFB"/>
    <w:rsid w:val="006E4867"/>
    <w:rsid w:val="006E549D"/>
    <w:rsid w:val="006E5E4A"/>
    <w:rsid w:val="006E7F1E"/>
    <w:rsid w:val="006F0AC0"/>
    <w:rsid w:val="006F0ACD"/>
    <w:rsid w:val="006F0D07"/>
    <w:rsid w:val="006F0D35"/>
    <w:rsid w:val="006F0F7F"/>
    <w:rsid w:val="006F10A0"/>
    <w:rsid w:val="006F18E9"/>
    <w:rsid w:val="006F233C"/>
    <w:rsid w:val="006F2AB4"/>
    <w:rsid w:val="006F2DCF"/>
    <w:rsid w:val="006F37E1"/>
    <w:rsid w:val="006F3BBC"/>
    <w:rsid w:val="006F5844"/>
    <w:rsid w:val="006F58EB"/>
    <w:rsid w:val="006F6536"/>
    <w:rsid w:val="00700DB2"/>
    <w:rsid w:val="00701110"/>
    <w:rsid w:val="0070198F"/>
    <w:rsid w:val="00701B67"/>
    <w:rsid w:val="00704903"/>
    <w:rsid w:val="007052A3"/>
    <w:rsid w:val="007059A6"/>
    <w:rsid w:val="00705AE0"/>
    <w:rsid w:val="00705FFF"/>
    <w:rsid w:val="00710B22"/>
    <w:rsid w:val="00712AA0"/>
    <w:rsid w:val="00712CD8"/>
    <w:rsid w:val="0071537C"/>
    <w:rsid w:val="00715866"/>
    <w:rsid w:val="007163D3"/>
    <w:rsid w:val="00720849"/>
    <w:rsid w:val="00720D1C"/>
    <w:rsid w:val="00720DDA"/>
    <w:rsid w:val="00721309"/>
    <w:rsid w:val="00723C41"/>
    <w:rsid w:val="007245E9"/>
    <w:rsid w:val="00726C9E"/>
    <w:rsid w:val="00727303"/>
    <w:rsid w:val="0072795C"/>
    <w:rsid w:val="0073115F"/>
    <w:rsid w:val="007311CD"/>
    <w:rsid w:val="0073166C"/>
    <w:rsid w:val="00732EFD"/>
    <w:rsid w:val="00733E00"/>
    <w:rsid w:val="00735495"/>
    <w:rsid w:val="00735F03"/>
    <w:rsid w:val="00736651"/>
    <w:rsid w:val="00736B56"/>
    <w:rsid w:val="007379A2"/>
    <w:rsid w:val="00740928"/>
    <w:rsid w:val="00740C60"/>
    <w:rsid w:val="00740CE1"/>
    <w:rsid w:val="00742477"/>
    <w:rsid w:val="0074277A"/>
    <w:rsid w:val="00742CE3"/>
    <w:rsid w:val="00743569"/>
    <w:rsid w:val="00744AA8"/>
    <w:rsid w:val="00744F81"/>
    <w:rsid w:val="00745796"/>
    <w:rsid w:val="007462E6"/>
    <w:rsid w:val="00746495"/>
    <w:rsid w:val="00746979"/>
    <w:rsid w:val="00746B94"/>
    <w:rsid w:val="00747A86"/>
    <w:rsid w:val="00750273"/>
    <w:rsid w:val="00750488"/>
    <w:rsid w:val="00750FD5"/>
    <w:rsid w:val="007522B5"/>
    <w:rsid w:val="00752762"/>
    <w:rsid w:val="00752B8D"/>
    <w:rsid w:val="007540D8"/>
    <w:rsid w:val="00754C09"/>
    <w:rsid w:val="00755EA0"/>
    <w:rsid w:val="00756212"/>
    <w:rsid w:val="007568FD"/>
    <w:rsid w:val="0076058B"/>
    <w:rsid w:val="00760A1D"/>
    <w:rsid w:val="00763A9E"/>
    <w:rsid w:val="0076411D"/>
    <w:rsid w:val="00764C49"/>
    <w:rsid w:val="0076729B"/>
    <w:rsid w:val="00767721"/>
    <w:rsid w:val="00767DDA"/>
    <w:rsid w:val="00771595"/>
    <w:rsid w:val="007718D9"/>
    <w:rsid w:val="007721D2"/>
    <w:rsid w:val="00772AD5"/>
    <w:rsid w:val="00773054"/>
    <w:rsid w:val="00773162"/>
    <w:rsid w:val="007733AD"/>
    <w:rsid w:val="007746BE"/>
    <w:rsid w:val="0077719B"/>
    <w:rsid w:val="00777487"/>
    <w:rsid w:val="00780DE9"/>
    <w:rsid w:val="007818D9"/>
    <w:rsid w:val="007829AE"/>
    <w:rsid w:val="0078347D"/>
    <w:rsid w:val="00783587"/>
    <w:rsid w:val="00783E98"/>
    <w:rsid w:val="00784B78"/>
    <w:rsid w:val="007855E7"/>
    <w:rsid w:val="00786B29"/>
    <w:rsid w:val="00786CF0"/>
    <w:rsid w:val="00787155"/>
    <w:rsid w:val="0078755C"/>
    <w:rsid w:val="00787BEB"/>
    <w:rsid w:val="00787F2F"/>
    <w:rsid w:val="0079067C"/>
    <w:rsid w:val="00791600"/>
    <w:rsid w:val="007921B2"/>
    <w:rsid w:val="007925E5"/>
    <w:rsid w:val="00792CEF"/>
    <w:rsid w:val="0079329C"/>
    <w:rsid w:val="00794C41"/>
    <w:rsid w:val="007977BA"/>
    <w:rsid w:val="00797902"/>
    <w:rsid w:val="00797D1E"/>
    <w:rsid w:val="007A0359"/>
    <w:rsid w:val="007A0736"/>
    <w:rsid w:val="007A1423"/>
    <w:rsid w:val="007A189A"/>
    <w:rsid w:val="007A34B2"/>
    <w:rsid w:val="007A3F87"/>
    <w:rsid w:val="007A4C08"/>
    <w:rsid w:val="007A5831"/>
    <w:rsid w:val="007A5EC6"/>
    <w:rsid w:val="007A68BC"/>
    <w:rsid w:val="007A6BA5"/>
    <w:rsid w:val="007A718B"/>
    <w:rsid w:val="007A76FB"/>
    <w:rsid w:val="007A79EA"/>
    <w:rsid w:val="007B004D"/>
    <w:rsid w:val="007B2AC2"/>
    <w:rsid w:val="007B300D"/>
    <w:rsid w:val="007B4582"/>
    <w:rsid w:val="007B4AB3"/>
    <w:rsid w:val="007B63DA"/>
    <w:rsid w:val="007B6A5D"/>
    <w:rsid w:val="007B6AE0"/>
    <w:rsid w:val="007C0A79"/>
    <w:rsid w:val="007C0B92"/>
    <w:rsid w:val="007C129C"/>
    <w:rsid w:val="007C148D"/>
    <w:rsid w:val="007C17E6"/>
    <w:rsid w:val="007C2342"/>
    <w:rsid w:val="007C2D96"/>
    <w:rsid w:val="007C632E"/>
    <w:rsid w:val="007C63F2"/>
    <w:rsid w:val="007C78ED"/>
    <w:rsid w:val="007D0635"/>
    <w:rsid w:val="007D0D5B"/>
    <w:rsid w:val="007D178F"/>
    <w:rsid w:val="007D3296"/>
    <w:rsid w:val="007D3CD1"/>
    <w:rsid w:val="007D412D"/>
    <w:rsid w:val="007D4354"/>
    <w:rsid w:val="007D4FB1"/>
    <w:rsid w:val="007D5040"/>
    <w:rsid w:val="007D705F"/>
    <w:rsid w:val="007D722F"/>
    <w:rsid w:val="007D746C"/>
    <w:rsid w:val="007D75AF"/>
    <w:rsid w:val="007D7CE0"/>
    <w:rsid w:val="007D7E3F"/>
    <w:rsid w:val="007E00A0"/>
    <w:rsid w:val="007E2BE7"/>
    <w:rsid w:val="007E2C73"/>
    <w:rsid w:val="007E336D"/>
    <w:rsid w:val="007E4265"/>
    <w:rsid w:val="007E5E2F"/>
    <w:rsid w:val="007E5E76"/>
    <w:rsid w:val="007E660E"/>
    <w:rsid w:val="007E6C70"/>
    <w:rsid w:val="007E6DA5"/>
    <w:rsid w:val="007E740F"/>
    <w:rsid w:val="007F091D"/>
    <w:rsid w:val="007F1C58"/>
    <w:rsid w:val="007F205C"/>
    <w:rsid w:val="007F2EE5"/>
    <w:rsid w:val="007F43CA"/>
    <w:rsid w:val="007F4826"/>
    <w:rsid w:val="007F6087"/>
    <w:rsid w:val="007F614A"/>
    <w:rsid w:val="007F642A"/>
    <w:rsid w:val="007F7A1F"/>
    <w:rsid w:val="0080426A"/>
    <w:rsid w:val="00804EBF"/>
    <w:rsid w:val="0080505B"/>
    <w:rsid w:val="008059C9"/>
    <w:rsid w:val="0080611E"/>
    <w:rsid w:val="00806E69"/>
    <w:rsid w:val="0080751A"/>
    <w:rsid w:val="00807B8C"/>
    <w:rsid w:val="00810FE0"/>
    <w:rsid w:val="00811398"/>
    <w:rsid w:val="008117AA"/>
    <w:rsid w:val="00811AEB"/>
    <w:rsid w:val="00811C29"/>
    <w:rsid w:val="0081212D"/>
    <w:rsid w:val="00812400"/>
    <w:rsid w:val="00812460"/>
    <w:rsid w:val="008127FD"/>
    <w:rsid w:val="00812D50"/>
    <w:rsid w:val="00813E25"/>
    <w:rsid w:val="00820CE9"/>
    <w:rsid w:val="00822DB3"/>
    <w:rsid w:val="00823538"/>
    <w:rsid w:val="00823A75"/>
    <w:rsid w:val="008255D9"/>
    <w:rsid w:val="0082571F"/>
    <w:rsid w:val="00825F16"/>
    <w:rsid w:val="00826D74"/>
    <w:rsid w:val="00826DEF"/>
    <w:rsid w:val="00826FEC"/>
    <w:rsid w:val="0083003E"/>
    <w:rsid w:val="0083030F"/>
    <w:rsid w:val="0083035B"/>
    <w:rsid w:val="00831040"/>
    <w:rsid w:val="00831297"/>
    <w:rsid w:val="00831AD6"/>
    <w:rsid w:val="008323D0"/>
    <w:rsid w:val="008332F0"/>
    <w:rsid w:val="00834AB5"/>
    <w:rsid w:val="008354CC"/>
    <w:rsid w:val="00837C0F"/>
    <w:rsid w:val="00841987"/>
    <w:rsid w:val="008421BF"/>
    <w:rsid w:val="00842A8C"/>
    <w:rsid w:val="0084303A"/>
    <w:rsid w:val="008439D0"/>
    <w:rsid w:val="008457D0"/>
    <w:rsid w:val="00845E39"/>
    <w:rsid w:val="00847360"/>
    <w:rsid w:val="00851374"/>
    <w:rsid w:val="00851E52"/>
    <w:rsid w:val="0085357F"/>
    <w:rsid w:val="0085370D"/>
    <w:rsid w:val="00853B2C"/>
    <w:rsid w:val="00853C79"/>
    <w:rsid w:val="00854113"/>
    <w:rsid w:val="00854B66"/>
    <w:rsid w:val="00856023"/>
    <w:rsid w:val="008561BF"/>
    <w:rsid w:val="00857AE8"/>
    <w:rsid w:val="0086167F"/>
    <w:rsid w:val="00861C76"/>
    <w:rsid w:val="008634B0"/>
    <w:rsid w:val="008635FC"/>
    <w:rsid w:val="00864611"/>
    <w:rsid w:val="008658E7"/>
    <w:rsid w:val="00865D2B"/>
    <w:rsid w:val="008722CC"/>
    <w:rsid w:val="00872401"/>
    <w:rsid w:val="008728A1"/>
    <w:rsid w:val="00873432"/>
    <w:rsid w:val="00873871"/>
    <w:rsid w:val="00873C7F"/>
    <w:rsid w:val="00873F08"/>
    <w:rsid w:val="00874E9C"/>
    <w:rsid w:val="00876ABC"/>
    <w:rsid w:val="00876B32"/>
    <w:rsid w:val="00880459"/>
    <w:rsid w:val="00881D11"/>
    <w:rsid w:val="00883F19"/>
    <w:rsid w:val="008848D3"/>
    <w:rsid w:val="008848E0"/>
    <w:rsid w:val="008851E0"/>
    <w:rsid w:val="00886478"/>
    <w:rsid w:val="00887430"/>
    <w:rsid w:val="0088784F"/>
    <w:rsid w:val="0089193B"/>
    <w:rsid w:val="00891EAB"/>
    <w:rsid w:val="00892A6F"/>
    <w:rsid w:val="008933C7"/>
    <w:rsid w:val="008964C6"/>
    <w:rsid w:val="00897CB1"/>
    <w:rsid w:val="00897CE6"/>
    <w:rsid w:val="00897FCC"/>
    <w:rsid w:val="00897FD5"/>
    <w:rsid w:val="008A1DFE"/>
    <w:rsid w:val="008A2BC5"/>
    <w:rsid w:val="008A30DC"/>
    <w:rsid w:val="008B0F3B"/>
    <w:rsid w:val="008B12EE"/>
    <w:rsid w:val="008B3703"/>
    <w:rsid w:val="008B738F"/>
    <w:rsid w:val="008B745B"/>
    <w:rsid w:val="008B7B4D"/>
    <w:rsid w:val="008C1D6F"/>
    <w:rsid w:val="008C1DE3"/>
    <w:rsid w:val="008C2A89"/>
    <w:rsid w:val="008C377E"/>
    <w:rsid w:val="008C3CC8"/>
    <w:rsid w:val="008C408F"/>
    <w:rsid w:val="008C57F0"/>
    <w:rsid w:val="008C5C0D"/>
    <w:rsid w:val="008C5EF9"/>
    <w:rsid w:val="008C682D"/>
    <w:rsid w:val="008C6CAE"/>
    <w:rsid w:val="008C75E4"/>
    <w:rsid w:val="008D03A7"/>
    <w:rsid w:val="008D04DA"/>
    <w:rsid w:val="008D2A45"/>
    <w:rsid w:val="008D3A91"/>
    <w:rsid w:val="008D3C06"/>
    <w:rsid w:val="008D5408"/>
    <w:rsid w:val="008D58A4"/>
    <w:rsid w:val="008D78EF"/>
    <w:rsid w:val="008E0257"/>
    <w:rsid w:val="008E0260"/>
    <w:rsid w:val="008E1661"/>
    <w:rsid w:val="008E2704"/>
    <w:rsid w:val="008E282A"/>
    <w:rsid w:val="008E423A"/>
    <w:rsid w:val="008E5BDF"/>
    <w:rsid w:val="008E6314"/>
    <w:rsid w:val="008E6BA0"/>
    <w:rsid w:val="008F16AC"/>
    <w:rsid w:val="008F1B04"/>
    <w:rsid w:val="008F1F77"/>
    <w:rsid w:val="008F2054"/>
    <w:rsid w:val="008F25F9"/>
    <w:rsid w:val="008F2A1F"/>
    <w:rsid w:val="008F3C59"/>
    <w:rsid w:val="008F3DD5"/>
    <w:rsid w:val="008F3FD5"/>
    <w:rsid w:val="008F52F8"/>
    <w:rsid w:val="008F605D"/>
    <w:rsid w:val="008F645E"/>
    <w:rsid w:val="008F6CEF"/>
    <w:rsid w:val="008F6E6C"/>
    <w:rsid w:val="008F6F89"/>
    <w:rsid w:val="0090156A"/>
    <w:rsid w:val="00903A30"/>
    <w:rsid w:val="009040EE"/>
    <w:rsid w:val="0090446D"/>
    <w:rsid w:val="00905E31"/>
    <w:rsid w:val="00906143"/>
    <w:rsid w:val="0090660E"/>
    <w:rsid w:val="0091055D"/>
    <w:rsid w:val="0091144E"/>
    <w:rsid w:val="00911A7B"/>
    <w:rsid w:val="00911F8B"/>
    <w:rsid w:val="00913202"/>
    <w:rsid w:val="00913891"/>
    <w:rsid w:val="009138B2"/>
    <w:rsid w:val="00913C16"/>
    <w:rsid w:val="00913CE7"/>
    <w:rsid w:val="00915051"/>
    <w:rsid w:val="00916B49"/>
    <w:rsid w:val="00917E60"/>
    <w:rsid w:val="00917E62"/>
    <w:rsid w:val="0092211C"/>
    <w:rsid w:val="0092355F"/>
    <w:rsid w:val="0092457F"/>
    <w:rsid w:val="00925EE8"/>
    <w:rsid w:val="009271C2"/>
    <w:rsid w:val="0092737D"/>
    <w:rsid w:val="009274A9"/>
    <w:rsid w:val="009316CF"/>
    <w:rsid w:val="009319D9"/>
    <w:rsid w:val="00931BD1"/>
    <w:rsid w:val="00933BF2"/>
    <w:rsid w:val="009344B0"/>
    <w:rsid w:val="00934E24"/>
    <w:rsid w:val="0093512D"/>
    <w:rsid w:val="009351DE"/>
    <w:rsid w:val="009351E4"/>
    <w:rsid w:val="00935DE8"/>
    <w:rsid w:val="009377F4"/>
    <w:rsid w:val="00937E3D"/>
    <w:rsid w:val="00942C4A"/>
    <w:rsid w:val="00943897"/>
    <w:rsid w:val="00943E6C"/>
    <w:rsid w:val="00944648"/>
    <w:rsid w:val="00945845"/>
    <w:rsid w:val="00946FCE"/>
    <w:rsid w:val="009473C2"/>
    <w:rsid w:val="0095011C"/>
    <w:rsid w:val="00950D16"/>
    <w:rsid w:val="0095173A"/>
    <w:rsid w:val="00952043"/>
    <w:rsid w:val="009525AB"/>
    <w:rsid w:val="009528B6"/>
    <w:rsid w:val="00952B34"/>
    <w:rsid w:val="0095306D"/>
    <w:rsid w:val="00953401"/>
    <w:rsid w:val="00954C92"/>
    <w:rsid w:val="00954F8C"/>
    <w:rsid w:val="009550FE"/>
    <w:rsid w:val="009552C8"/>
    <w:rsid w:val="009552E4"/>
    <w:rsid w:val="00955DF4"/>
    <w:rsid w:val="009560F6"/>
    <w:rsid w:val="0095681D"/>
    <w:rsid w:val="00956D3C"/>
    <w:rsid w:val="009576F7"/>
    <w:rsid w:val="009600E6"/>
    <w:rsid w:val="009613CC"/>
    <w:rsid w:val="00961FA4"/>
    <w:rsid w:val="00963511"/>
    <w:rsid w:val="00963651"/>
    <w:rsid w:val="00963A83"/>
    <w:rsid w:val="009649B2"/>
    <w:rsid w:val="009649E8"/>
    <w:rsid w:val="00964A07"/>
    <w:rsid w:val="00965BBA"/>
    <w:rsid w:val="00965EBB"/>
    <w:rsid w:val="009665B8"/>
    <w:rsid w:val="00967360"/>
    <w:rsid w:val="00967A1F"/>
    <w:rsid w:val="00971B0C"/>
    <w:rsid w:val="009723E1"/>
    <w:rsid w:val="0097494F"/>
    <w:rsid w:val="00977D28"/>
    <w:rsid w:val="00977F71"/>
    <w:rsid w:val="009802B8"/>
    <w:rsid w:val="00980421"/>
    <w:rsid w:val="0098125C"/>
    <w:rsid w:val="00981394"/>
    <w:rsid w:val="00982F59"/>
    <w:rsid w:val="00982FD4"/>
    <w:rsid w:val="00984B0D"/>
    <w:rsid w:val="009854F5"/>
    <w:rsid w:val="00985FB2"/>
    <w:rsid w:val="00991AF4"/>
    <w:rsid w:val="00991FE4"/>
    <w:rsid w:val="00992078"/>
    <w:rsid w:val="00992DA8"/>
    <w:rsid w:val="0099306A"/>
    <w:rsid w:val="00993F3E"/>
    <w:rsid w:val="00994090"/>
    <w:rsid w:val="0099550C"/>
    <w:rsid w:val="00995EE4"/>
    <w:rsid w:val="0099637E"/>
    <w:rsid w:val="0099641C"/>
    <w:rsid w:val="00996D1F"/>
    <w:rsid w:val="00997096"/>
    <w:rsid w:val="009A15A8"/>
    <w:rsid w:val="009A22C8"/>
    <w:rsid w:val="009A4D7E"/>
    <w:rsid w:val="009A4EFB"/>
    <w:rsid w:val="009A514A"/>
    <w:rsid w:val="009A5B64"/>
    <w:rsid w:val="009A63E9"/>
    <w:rsid w:val="009A741D"/>
    <w:rsid w:val="009A7614"/>
    <w:rsid w:val="009B05B3"/>
    <w:rsid w:val="009B1E60"/>
    <w:rsid w:val="009B2BCE"/>
    <w:rsid w:val="009B37DD"/>
    <w:rsid w:val="009B4451"/>
    <w:rsid w:val="009B4DAE"/>
    <w:rsid w:val="009B5C26"/>
    <w:rsid w:val="009B69A6"/>
    <w:rsid w:val="009B6CC4"/>
    <w:rsid w:val="009B71C4"/>
    <w:rsid w:val="009B752E"/>
    <w:rsid w:val="009B7DB2"/>
    <w:rsid w:val="009C0257"/>
    <w:rsid w:val="009C11E1"/>
    <w:rsid w:val="009C1E8C"/>
    <w:rsid w:val="009C277E"/>
    <w:rsid w:val="009C509A"/>
    <w:rsid w:val="009C5B91"/>
    <w:rsid w:val="009C5C8C"/>
    <w:rsid w:val="009C76D4"/>
    <w:rsid w:val="009D153D"/>
    <w:rsid w:val="009D16A5"/>
    <w:rsid w:val="009D2AA5"/>
    <w:rsid w:val="009D2B64"/>
    <w:rsid w:val="009D2B85"/>
    <w:rsid w:val="009D2F5F"/>
    <w:rsid w:val="009D32EC"/>
    <w:rsid w:val="009D34B1"/>
    <w:rsid w:val="009D3C09"/>
    <w:rsid w:val="009D569C"/>
    <w:rsid w:val="009D56EE"/>
    <w:rsid w:val="009D5984"/>
    <w:rsid w:val="009E0EDD"/>
    <w:rsid w:val="009E1584"/>
    <w:rsid w:val="009E1D44"/>
    <w:rsid w:val="009E512D"/>
    <w:rsid w:val="009E6A88"/>
    <w:rsid w:val="009F0458"/>
    <w:rsid w:val="009F05E9"/>
    <w:rsid w:val="009F0613"/>
    <w:rsid w:val="009F071E"/>
    <w:rsid w:val="009F08F4"/>
    <w:rsid w:val="009F3F84"/>
    <w:rsid w:val="009F4A5B"/>
    <w:rsid w:val="009F4C57"/>
    <w:rsid w:val="009F4FD0"/>
    <w:rsid w:val="009F5289"/>
    <w:rsid w:val="009F58D6"/>
    <w:rsid w:val="009F5C54"/>
    <w:rsid w:val="009F630E"/>
    <w:rsid w:val="009F770F"/>
    <w:rsid w:val="009F7B05"/>
    <w:rsid w:val="00A00518"/>
    <w:rsid w:val="00A039D0"/>
    <w:rsid w:val="00A046BF"/>
    <w:rsid w:val="00A04AE7"/>
    <w:rsid w:val="00A05670"/>
    <w:rsid w:val="00A06824"/>
    <w:rsid w:val="00A068AF"/>
    <w:rsid w:val="00A07209"/>
    <w:rsid w:val="00A0795E"/>
    <w:rsid w:val="00A1192A"/>
    <w:rsid w:val="00A126C1"/>
    <w:rsid w:val="00A12A77"/>
    <w:rsid w:val="00A15F82"/>
    <w:rsid w:val="00A16353"/>
    <w:rsid w:val="00A204DA"/>
    <w:rsid w:val="00A2069E"/>
    <w:rsid w:val="00A20A1D"/>
    <w:rsid w:val="00A20EC0"/>
    <w:rsid w:val="00A222E2"/>
    <w:rsid w:val="00A2308E"/>
    <w:rsid w:val="00A2322D"/>
    <w:rsid w:val="00A239B3"/>
    <w:rsid w:val="00A2778A"/>
    <w:rsid w:val="00A30A20"/>
    <w:rsid w:val="00A30BF9"/>
    <w:rsid w:val="00A32CA8"/>
    <w:rsid w:val="00A3380A"/>
    <w:rsid w:val="00A33906"/>
    <w:rsid w:val="00A37342"/>
    <w:rsid w:val="00A40217"/>
    <w:rsid w:val="00A4087D"/>
    <w:rsid w:val="00A4287D"/>
    <w:rsid w:val="00A430C9"/>
    <w:rsid w:val="00A4378B"/>
    <w:rsid w:val="00A440EC"/>
    <w:rsid w:val="00A45A75"/>
    <w:rsid w:val="00A47F0B"/>
    <w:rsid w:val="00A50D21"/>
    <w:rsid w:val="00A51CFF"/>
    <w:rsid w:val="00A526B3"/>
    <w:rsid w:val="00A52768"/>
    <w:rsid w:val="00A5337D"/>
    <w:rsid w:val="00A53798"/>
    <w:rsid w:val="00A54AFE"/>
    <w:rsid w:val="00A55FD1"/>
    <w:rsid w:val="00A567A0"/>
    <w:rsid w:val="00A57964"/>
    <w:rsid w:val="00A57D92"/>
    <w:rsid w:val="00A6196D"/>
    <w:rsid w:val="00A61E16"/>
    <w:rsid w:val="00A62603"/>
    <w:rsid w:val="00A62DBC"/>
    <w:rsid w:val="00A634C8"/>
    <w:rsid w:val="00A648F5"/>
    <w:rsid w:val="00A64BEA"/>
    <w:rsid w:val="00A662E7"/>
    <w:rsid w:val="00A67FCB"/>
    <w:rsid w:val="00A70CF6"/>
    <w:rsid w:val="00A713DC"/>
    <w:rsid w:val="00A75D2F"/>
    <w:rsid w:val="00A76BF7"/>
    <w:rsid w:val="00A77AB6"/>
    <w:rsid w:val="00A8010E"/>
    <w:rsid w:val="00A80EC2"/>
    <w:rsid w:val="00A80EE0"/>
    <w:rsid w:val="00A82DE3"/>
    <w:rsid w:val="00A842D9"/>
    <w:rsid w:val="00A87765"/>
    <w:rsid w:val="00A87AA4"/>
    <w:rsid w:val="00A907A6"/>
    <w:rsid w:val="00A920DB"/>
    <w:rsid w:val="00A92FC0"/>
    <w:rsid w:val="00A946D1"/>
    <w:rsid w:val="00A94728"/>
    <w:rsid w:val="00A95C09"/>
    <w:rsid w:val="00A95E6C"/>
    <w:rsid w:val="00A96011"/>
    <w:rsid w:val="00A96140"/>
    <w:rsid w:val="00A96ECE"/>
    <w:rsid w:val="00AA017A"/>
    <w:rsid w:val="00AA0670"/>
    <w:rsid w:val="00AA1F20"/>
    <w:rsid w:val="00AA434B"/>
    <w:rsid w:val="00AA468B"/>
    <w:rsid w:val="00AA4A60"/>
    <w:rsid w:val="00AA59A1"/>
    <w:rsid w:val="00AA7CD7"/>
    <w:rsid w:val="00AB0497"/>
    <w:rsid w:val="00AB0712"/>
    <w:rsid w:val="00AB1FFA"/>
    <w:rsid w:val="00AB2388"/>
    <w:rsid w:val="00AB2442"/>
    <w:rsid w:val="00AB265C"/>
    <w:rsid w:val="00AB3030"/>
    <w:rsid w:val="00AB4288"/>
    <w:rsid w:val="00AB4974"/>
    <w:rsid w:val="00AB4D85"/>
    <w:rsid w:val="00AB5015"/>
    <w:rsid w:val="00AB6513"/>
    <w:rsid w:val="00AB753F"/>
    <w:rsid w:val="00AC203D"/>
    <w:rsid w:val="00AC2094"/>
    <w:rsid w:val="00AC209F"/>
    <w:rsid w:val="00AC2135"/>
    <w:rsid w:val="00AC2582"/>
    <w:rsid w:val="00AC2A99"/>
    <w:rsid w:val="00AC5371"/>
    <w:rsid w:val="00AC562C"/>
    <w:rsid w:val="00AC5A09"/>
    <w:rsid w:val="00AC5DD4"/>
    <w:rsid w:val="00AC5E1D"/>
    <w:rsid w:val="00AC68EB"/>
    <w:rsid w:val="00AC7418"/>
    <w:rsid w:val="00AC779A"/>
    <w:rsid w:val="00AC7DBB"/>
    <w:rsid w:val="00AD0A10"/>
    <w:rsid w:val="00AD1FB0"/>
    <w:rsid w:val="00AD39F5"/>
    <w:rsid w:val="00AD4ECF"/>
    <w:rsid w:val="00AD548B"/>
    <w:rsid w:val="00AD5784"/>
    <w:rsid w:val="00AD6950"/>
    <w:rsid w:val="00AD71FA"/>
    <w:rsid w:val="00AE0A29"/>
    <w:rsid w:val="00AE11E2"/>
    <w:rsid w:val="00AE3C47"/>
    <w:rsid w:val="00AE4634"/>
    <w:rsid w:val="00AE5415"/>
    <w:rsid w:val="00AE6AD7"/>
    <w:rsid w:val="00AE7D9E"/>
    <w:rsid w:val="00AF0702"/>
    <w:rsid w:val="00AF1668"/>
    <w:rsid w:val="00AF3061"/>
    <w:rsid w:val="00AF3ABD"/>
    <w:rsid w:val="00AF44CC"/>
    <w:rsid w:val="00AF4C9A"/>
    <w:rsid w:val="00AF79A6"/>
    <w:rsid w:val="00AF7BD0"/>
    <w:rsid w:val="00AF7CB2"/>
    <w:rsid w:val="00B01B26"/>
    <w:rsid w:val="00B021A5"/>
    <w:rsid w:val="00B021A8"/>
    <w:rsid w:val="00B03F9F"/>
    <w:rsid w:val="00B059A5"/>
    <w:rsid w:val="00B06C7D"/>
    <w:rsid w:val="00B0746A"/>
    <w:rsid w:val="00B07BDD"/>
    <w:rsid w:val="00B110AE"/>
    <w:rsid w:val="00B12809"/>
    <w:rsid w:val="00B1578B"/>
    <w:rsid w:val="00B15DD0"/>
    <w:rsid w:val="00B17EEA"/>
    <w:rsid w:val="00B2139A"/>
    <w:rsid w:val="00B21BFB"/>
    <w:rsid w:val="00B226AB"/>
    <w:rsid w:val="00B248B0"/>
    <w:rsid w:val="00B257AC"/>
    <w:rsid w:val="00B26293"/>
    <w:rsid w:val="00B26337"/>
    <w:rsid w:val="00B27602"/>
    <w:rsid w:val="00B27F08"/>
    <w:rsid w:val="00B31266"/>
    <w:rsid w:val="00B32346"/>
    <w:rsid w:val="00B33C61"/>
    <w:rsid w:val="00B33D24"/>
    <w:rsid w:val="00B34D4D"/>
    <w:rsid w:val="00B355BA"/>
    <w:rsid w:val="00B36615"/>
    <w:rsid w:val="00B369C9"/>
    <w:rsid w:val="00B36AFC"/>
    <w:rsid w:val="00B37732"/>
    <w:rsid w:val="00B40177"/>
    <w:rsid w:val="00B403F3"/>
    <w:rsid w:val="00B40D8D"/>
    <w:rsid w:val="00B4459D"/>
    <w:rsid w:val="00B44FF0"/>
    <w:rsid w:val="00B4535E"/>
    <w:rsid w:val="00B4574F"/>
    <w:rsid w:val="00B47840"/>
    <w:rsid w:val="00B51B30"/>
    <w:rsid w:val="00B534CD"/>
    <w:rsid w:val="00B53BC6"/>
    <w:rsid w:val="00B53DA6"/>
    <w:rsid w:val="00B53DC6"/>
    <w:rsid w:val="00B54330"/>
    <w:rsid w:val="00B54BB7"/>
    <w:rsid w:val="00B56E39"/>
    <w:rsid w:val="00B57168"/>
    <w:rsid w:val="00B57C01"/>
    <w:rsid w:val="00B57F2F"/>
    <w:rsid w:val="00B6028E"/>
    <w:rsid w:val="00B668A5"/>
    <w:rsid w:val="00B673B7"/>
    <w:rsid w:val="00B67FF6"/>
    <w:rsid w:val="00B70D81"/>
    <w:rsid w:val="00B717E0"/>
    <w:rsid w:val="00B7299E"/>
    <w:rsid w:val="00B72E8D"/>
    <w:rsid w:val="00B803D9"/>
    <w:rsid w:val="00B805E6"/>
    <w:rsid w:val="00B81543"/>
    <w:rsid w:val="00B81BC4"/>
    <w:rsid w:val="00B81D4A"/>
    <w:rsid w:val="00B8252C"/>
    <w:rsid w:val="00B832F9"/>
    <w:rsid w:val="00B834BA"/>
    <w:rsid w:val="00B83DB3"/>
    <w:rsid w:val="00B85543"/>
    <w:rsid w:val="00B85A30"/>
    <w:rsid w:val="00B8696A"/>
    <w:rsid w:val="00B86B00"/>
    <w:rsid w:val="00B94020"/>
    <w:rsid w:val="00B94604"/>
    <w:rsid w:val="00B952D0"/>
    <w:rsid w:val="00B95B69"/>
    <w:rsid w:val="00B976C4"/>
    <w:rsid w:val="00BA050E"/>
    <w:rsid w:val="00BA10FA"/>
    <w:rsid w:val="00BA14E9"/>
    <w:rsid w:val="00BA161F"/>
    <w:rsid w:val="00BA1989"/>
    <w:rsid w:val="00BA3836"/>
    <w:rsid w:val="00BA47C0"/>
    <w:rsid w:val="00BA4925"/>
    <w:rsid w:val="00BA4A1E"/>
    <w:rsid w:val="00BA75DA"/>
    <w:rsid w:val="00BA7911"/>
    <w:rsid w:val="00BA7A57"/>
    <w:rsid w:val="00BA7A88"/>
    <w:rsid w:val="00BA7ABC"/>
    <w:rsid w:val="00BA7E9B"/>
    <w:rsid w:val="00BB31EE"/>
    <w:rsid w:val="00BB4495"/>
    <w:rsid w:val="00BB4B95"/>
    <w:rsid w:val="00BB5598"/>
    <w:rsid w:val="00BB66D9"/>
    <w:rsid w:val="00BC0A1D"/>
    <w:rsid w:val="00BC1766"/>
    <w:rsid w:val="00BC2392"/>
    <w:rsid w:val="00BC35C4"/>
    <w:rsid w:val="00BC3F22"/>
    <w:rsid w:val="00BC3F43"/>
    <w:rsid w:val="00BC65C4"/>
    <w:rsid w:val="00BC70A6"/>
    <w:rsid w:val="00BD0011"/>
    <w:rsid w:val="00BD0E93"/>
    <w:rsid w:val="00BD3EA4"/>
    <w:rsid w:val="00BD414A"/>
    <w:rsid w:val="00BD4396"/>
    <w:rsid w:val="00BD47A7"/>
    <w:rsid w:val="00BD4816"/>
    <w:rsid w:val="00BD50FC"/>
    <w:rsid w:val="00BD6F53"/>
    <w:rsid w:val="00BD70A5"/>
    <w:rsid w:val="00BE008A"/>
    <w:rsid w:val="00BE1285"/>
    <w:rsid w:val="00BE24D9"/>
    <w:rsid w:val="00BE2584"/>
    <w:rsid w:val="00BE2A42"/>
    <w:rsid w:val="00BE2A5E"/>
    <w:rsid w:val="00BE3AC0"/>
    <w:rsid w:val="00BE3E63"/>
    <w:rsid w:val="00BE4E04"/>
    <w:rsid w:val="00BE7442"/>
    <w:rsid w:val="00BE7544"/>
    <w:rsid w:val="00BF144F"/>
    <w:rsid w:val="00BF2446"/>
    <w:rsid w:val="00BF3D06"/>
    <w:rsid w:val="00BF4976"/>
    <w:rsid w:val="00BF5467"/>
    <w:rsid w:val="00BF5A0A"/>
    <w:rsid w:val="00BF5E9A"/>
    <w:rsid w:val="00BF61AA"/>
    <w:rsid w:val="00BF7FF2"/>
    <w:rsid w:val="00C00436"/>
    <w:rsid w:val="00C006D1"/>
    <w:rsid w:val="00C01061"/>
    <w:rsid w:val="00C01909"/>
    <w:rsid w:val="00C01EA4"/>
    <w:rsid w:val="00C02481"/>
    <w:rsid w:val="00C0256E"/>
    <w:rsid w:val="00C02F8C"/>
    <w:rsid w:val="00C04318"/>
    <w:rsid w:val="00C05250"/>
    <w:rsid w:val="00C0621A"/>
    <w:rsid w:val="00C067D3"/>
    <w:rsid w:val="00C07146"/>
    <w:rsid w:val="00C07EC9"/>
    <w:rsid w:val="00C11384"/>
    <w:rsid w:val="00C13953"/>
    <w:rsid w:val="00C1587E"/>
    <w:rsid w:val="00C15CA6"/>
    <w:rsid w:val="00C20082"/>
    <w:rsid w:val="00C20E3C"/>
    <w:rsid w:val="00C212E1"/>
    <w:rsid w:val="00C21A20"/>
    <w:rsid w:val="00C228A8"/>
    <w:rsid w:val="00C23D96"/>
    <w:rsid w:val="00C24C8E"/>
    <w:rsid w:val="00C250A5"/>
    <w:rsid w:val="00C25EC4"/>
    <w:rsid w:val="00C2762E"/>
    <w:rsid w:val="00C30609"/>
    <w:rsid w:val="00C30AA3"/>
    <w:rsid w:val="00C30F9B"/>
    <w:rsid w:val="00C3378E"/>
    <w:rsid w:val="00C33EC1"/>
    <w:rsid w:val="00C33FC9"/>
    <w:rsid w:val="00C35826"/>
    <w:rsid w:val="00C37064"/>
    <w:rsid w:val="00C4004E"/>
    <w:rsid w:val="00C41B41"/>
    <w:rsid w:val="00C41F88"/>
    <w:rsid w:val="00C4279C"/>
    <w:rsid w:val="00C43565"/>
    <w:rsid w:val="00C43A2E"/>
    <w:rsid w:val="00C43CDC"/>
    <w:rsid w:val="00C44FF2"/>
    <w:rsid w:val="00C46277"/>
    <w:rsid w:val="00C50B2F"/>
    <w:rsid w:val="00C51C3A"/>
    <w:rsid w:val="00C52A04"/>
    <w:rsid w:val="00C52AE2"/>
    <w:rsid w:val="00C53341"/>
    <w:rsid w:val="00C55122"/>
    <w:rsid w:val="00C5635F"/>
    <w:rsid w:val="00C56509"/>
    <w:rsid w:val="00C56F86"/>
    <w:rsid w:val="00C570D3"/>
    <w:rsid w:val="00C573FB"/>
    <w:rsid w:val="00C579E9"/>
    <w:rsid w:val="00C60F28"/>
    <w:rsid w:val="00C6100A"/>
    <w:rsid w:val="00C61AE9"/>
    <w:rsid w:val="00C61ED9"/>
    <w:rsid w:val="00C627D5"/>
    <w:rsid w:val="00C630DF"/>
    <w:rsid w:val="00C6459E"/>
    <w:rsid w:val="00C64606"/>
    <w:rsid w:val="00C64B80"/>
    <w:rsid w:val="00C65017"/>
    <w:rsid w:val="00C655B7"/>
    <w:rsid w:val="00C667C1"/>
    <w:rsid w:val="00C67729"/>
    <w:rsid w:val="00C70068"/>
    <w:rsid w:val="00C70F4C"/>
    <w:rsid w:val="00C717C4"/>
    <w:rsid w:val="00C718AF"/>
    <w:rsid w:val="00C73A24"/>
    <w:rsid w:val="00C74DE2"/>
    <w:rsid w:val="00C753B5"/>
    <w:rsid w:val="00C758DA"/>
    <w:rsid w:val="00C8147C"/>
    <w:rsid w:val="00C81F88"/>
    <w:rsid w:val="00C8304B"/>
    <w:rsid w:val="00C836F5"/>
    <w:rsid w:val="00C84E9A"/>
    <w:rsid w:val="00C8685B"/>
    <w:rsid w:val="00C87471"/>
    <w:rsid w:val="00C87660"/>
    <w:rsid w:val="00C900E7"/>
    <w:rsid w:val="00C90473"/>
    <w:rsid w:val="00C91359"/>
    <w:rsid w:val="00C914B8"/>
    <w:rsid w:val="00C93D15"/>
    <w:rsid w:val="00C944E3"/>
    <w:rsid w:val="00C94C3C"/>
    <w:rsid w:val="00C95148"/>
    <w:rsid w:val="00CA008F"/>
    <w:rsid w:val="00CA053B"/>
    <w:rsid w:val="00CA05B1"/>
    <w:rsid w:val="00CA12E7"/>
    <w:rsid w:val="00CA28AD"/>
    <w:rsid w:val="00CA3FF0"/>
    <w:rsid w:val="00CA41C8"/>
    <w:rsid w:val="00CA5475"/>
    <w:rsid w:val="00CA651D"/>
    <w:rsid w:val="00CA703A"/>
    <w:rsid w:val="00CA7BF2"/>
    <w:rsid w:val="00CB08DD"/>
    <w:rsid w:val="00CB236D"/>
    <w:rsid w:val="00CB264A"/>
    <w:rsid w:val="00CB2E41"/>
    <w:rsid w:val="00CB3424"/>
    <w:rsid w:val="00CB3BB6"/>
    <w:rsid w:val="00CB678B"/>
    <w:rsid w:val="00CB6E43"/>
    <w:rsid w:val="00CB7405"/>
    <w:rsid w:val="00CC04D9"/>
    <w:rsid w:val="00CC1614"/>
    <w:rsid w:val="00CC1B02"/>
    <w:rsid w:val="00CC2228"/>
    <w:rsid w:val="00CC2717"/>
    <w:rsid w:val="00CC3968"/>
    <w:rsid w:val="00CC3FDB"/>
    <w:rsid w:val="00CC70B0"/>
    <w:rsid w:val="00CC7228"/>
    <w:rsid w:val="00CD212D"/>
    <w:rsid w:val="00CD2185"/>
    <w:rsid w:val="00CD349C"/>
    <w:rsid w:val="00CD3E90"/>
    <w:rsid w:val="00CD45A4"/>
    <w:rsid w:val="00CD62CD"/>
    <w:rsid w:val="00CD6543"/>
    <w:rsid w:val="00CD7693"/>
    <w:rsid w:val="00CE0A54"/>
    <w:rsid w:val="00CE14DC"/>
    <w:rsid w:val="00CE2F2A"/>
    <w:rsid w:val="00CE3967"/>
    <w:rsid w:val="00CE3A20"/>
    <w:rsid w:val="00CE3F12"/>
    <w:rsid w:val="00CE4674"/>
    <w:rsid w:val="00CE4BF2"/>
    <w:rsid w:val="00CE4E9D"/>
    <w:rsid w:val="00CE5849"/>
    <w:rsid w:val="00CE7B98"/>
    <w:rsid w:val="00CF1118"/>
    <w:rsid w:val="00CF153E"/>
    <w:rsid w:val="00CF18A3"/>
    <w:rsid w:val="00CF2487"/>
    <w:rsid w:val="00CF3198"/>
    <w:rsid w:val="00CF323C"/>
    <w:rsid w:val="00CF33D0"/>
    <w:rsid w:val="00CF3D5C"/>
    <w:rsid w:val="00CF43F7"/>
    <w:rsid w:val="00CF6A5D"/>
    <w:rsid w:val="00CF74EB"/>
    <w:rsid w:val="00CF797B"/>
    <w:rsid w:val="00CF7EF5"/>
    <w:rsid w:val="00D00AF7"/>
    <w:rsid w:val="00D01AEB"/>
    <w:rsid w:val="00D01B5E"/>
    <w:rsid w:val="00D01E87"/>
    <w:rsid w:val="00D020BF"/>
    <w:rsid w:val="00D0241F"/>
    <w:rsid w:val="00D029C5"/>
    <w:rsid w:val="00D04080"/>
    <w:rsid w:val="00D04583"/>
    <w:rsid w:val="00D05768"/>
    <w:rsid w:val="00D07CBD"/>
    <w:rsid w:val="00D106B0"/>
    <w:rsid w:val="00D10C4E"/>
    <w:rsid w:val="00D1137F"/>
    <w:rsid w:val="00D115EF"/>
    <w:rsid w:val="00D121BF"/>
    <w:rsid w:val="00D13604"/>
    <w:rsid w:val="00D15AFA"/>
    <w:rsid w:val="00D17734"/>
    <w:rsid w:val="00D17A58"/>
    <w:rsid w:val="00D17BF1"/>
    <w:rsid w:val="00D17C8C"/>
    <w:rsid w:val="00D2147A"/>
    <w:rsid w:val="00D22106"/>
    <w:rsid w:val="00D221B2"/>
    <w:rsid w:val="00D24B93"/>
    <w:rsid w:val="00D253CC"/>
    <w:rsid w:val="00D273AD"/>
    <w:rsid w:val="00D3160A"/>
    <w:rsid w:val="00D316F5"/>
    <w:rsid w:val="00D31FAA"/>
    <w:rsid w:val="00D334CF"/>
    <w:rsid w:val="00D33D7F"/>
    <w:rsid w:val="00D33FB8"/>
    <w:rsid w:val="00D365B5"/>
    <w:rsid w:val="00D4000D"/>
    <w:rsid w:val="00D403C1"/>
    <w:rsid w:val="00D40724"/>
    <w:rsid w:val="00D40A56"/>
    <w:rsid w:val="00D416A9"/>
    <w:rsid w:val="00D41E6E"/>
    <w:rsid w:val="00D4271C"/>
    <w:rsid w:val="00D42855"/>
    <w:rsid w:val="00D43FF9"/>
    <w:rsid w:val="00D44DC8"/>
    <w:rsid w:val="00D4773E"/>
    <w:rsid w:val="00D4792E"/>
    <w:rsid w:val="00D47BB2"/>
    <w:rsid w:val="00D50D4F"/>
    <w:rsid w:val="00D539E6"/>
    <w:rsid w:val="00D53BE1"/>
    <w:rsid w:val="00D53E55"/>
    <w:rsid w:val="00D5461C"/>
    <w:rsid w:val="00D557B3"/>
    <w:rsid w:val="00D56F1C"/>
    <w:rsid w:val="00D57E7E"/>
    <w:rsid w:val="00D60375"/>
    <w:rsid w:val="00D60FB5"/>
    <w:rsid w:val="00D60FE0"/>
    <w:rsid w:val="00D61040"/>
    <w:rsid w:val="00D614C6"/>
    <w:rsid w:val="00D62E04"/>
    <w:rsid w:val="00D6313F"/>
    <w:rsid w:val="00D63B16"/>
    <w:rsid w:val="00D63C48"/>
    <w:rsid w:val="00D6759D"/>
    <w:rsid w:val="00D705C4"/>
    <w:rsid w:val="00D70A98"/>
    <w:rsid w:val="00D71998"/>
    <w:rsid w:val="00D733DE"/>
    <w:rsid w:val="00D7551D"/>
    <w:rsid w:val="00D7596D"/>
    <w:rsid w:val="00D763F9"/>
    <w:rsid w:val="00D800D9"/>
    <w:rsid w:val="00D80A45"/>
    <w:rsid w:val="00D80B05"/>
    <w:rsid w:val="00D821DC"/>
    <w:rsid w:val="00D82E3C"/>
    <w:rsid w:val="00D82FC7"/>
    <w:rsid w:val="00D8356E"/>
    <w:rsid w:val="00D83C17"/>
    <w:rsid w:val="00D83C93"/>
    <w:rsid w:val="00D84079"/>
    <w:rsid w:val="00D849AD"/>
    <w:rsid w:val="00D84FCC"/>
    <w:rsid w:val="00D85147"/>
    <w:rsid w:val="00D85584"/>
    <w:rsid w:val="00D85C5C"/>
    <w:rsid w:val="00D86616"/>
    <w:rsid w:val="00D87609"/>
    <w:rsid w:val="00D92281"/>
    <w:rsid w:val="00D931D2"/>
    <w:rsid w:val="00D946A8"/>
    <w:rsid w:val="00D95296"/>
    <w:rsid w:val="00D95315"/>
    <w:rsid w:val="00D96070"/>
    <w:rsid w:val="00D97739"/>
    <w:rsid w:val="00D97A82"/>
    <w:rsid w:val="00DA012C"/>
    <w:rsid w:val="00DA146A"/>
    <w:rsid w:val="00DA2785"/>
    <w:rsid w:val="00DA28DA"/>
    <w:rsid w:val="00DA3B82"/>
    <w:rsid w:val="00DA4ABF"/>
    <w:rsid w:val="00DA4BFD"/>
    <w:rsid w:val="00DA5A54"/>
    <w:rsid w:val="00DA5C63"/>
    <w:rsid w:val="00DA63EC"/>
    <w:rsid w:val="00DA7748"/>
    <w:rsid w:val="00DB0743"/>
    <w:rsid w:val="00DB1339"/>
    <w:rsid w:val="00DB14F1"/>
    <w:rsid w:val="00DB4BFE"/>
    <w:rsid w:val="00DB58E7"/>
    <w:rsid w:val="00DB778A"/>
    <w:rsid w:val="00DC0E81"/>
    <w:rsid w:val="00DC1791"/>
    <w:rsid w:val="00DC2A49"/>
    <w:rsid w:val="00DC3A76"/>
    <w:rsid w:val="00DC3C77"/>
    <w:rsid w:val="00DC4052"/>
    <w:rsid w:val="00DC5B54"/>
    <w:rsid w:val="00DC6D99"/>
    <w:rsid w:val="00DD17AA"/>
    <w:rsid w:val="00DD1B0A"/>
    <w:rsid w:val="00DD1DC9"/>
    <w:rsid w:val="00DD32AF"/>
    <w:rsid w:val="00DD4CA6"/>
    <w:rsid w:val="00DD7523"/>
    <w:rsid w:val="00DD76C5"/>
    <w:rsid w:val="00DD7AF5"/>
    <w:rsid w:val="00DE09CA"/>
    <w:rsid w:val="00DE1477"/>
    <w:rsid w:val="00DE1FA0"/>
    <w:rsid w:val="00DE43F9"/>
    <w:rsid w:val="00DE571D"/>
    <w:rsid w:val="00DE589E"/>
    <w:rsid w:val="00DE5C8E"/>
    <w:rsid w:val="00DE5D6A"/>
    <w:rsid w:val="00DE76DC"/>
    <w:rsid w:val="00DE7F94"/>
    <w:rsid w:val="00DF0A49"/>
    <w:rsid w:val="00DF0A61"/>
    <w:rsid w:val="00DF285E"/>
    <w:rsid w:val="00DF321B"/>
    <w:rsid w:val="00DF42DF"/>
    <w:rsid w:val="00DF4803"/>
    <w:rsid w:val="00DF4838"/>
    <w:rsid w:val="00DF5335"/>
    <w:rsid w:val="00DF54E5"/>
    <w:rsid w:val="00DF6913"/>
    <w:rsid w:val="00E000AB"/>
    <w:rsid w:val="00E0084F"/>
    <w:rsid w:val="00E00DFD"/>
    <w:rsid w:val="00E029BF"/>
    <w:rsid w:val="00E02FB5"/>
    <w:rsid w:val="00E03965"/>
    <w:rsid w:val="00E04AE3"/>
    <w:rsid w:val="00E064C0"/>
    <w:rsid w:val="00E06837"/>
    <w:rsid w:val="00E06E89"/>
    <w:rsid w:val="00E07A03"/>
    <w:rsid w:val="00E10298"/>
    <w:rsid w:val="00E10A98"/>
    <w:rsid w:val="00E13EDD"/>
    <w:rsid w:val="00E14813"/>
    <w:rsid w:val="00E15BBB"/>
    <w:rsid w:val="00E1672A"/>
    <w:rsid w:val="00E17C7D"/>
    <w:rsid w:val="00E215F5"/>
    <w:rsid w:val="00E218C7"/>
    <w:rsid w:val="00E21D2E"/>
    <w:rsid w:val="00E21F43"/>
    <w:rsid w:val="00E22B3E"/>
    <w:rsid w:val="00E233FF"/>
    <w:rsid w:val="00E237EC"/>
    <w:rsid w:val="00E24124"/>
    <w:rsid w:val="00E2634C"/>
    <w:rsid w:val="00E27774"/>
    <w:rsid w:val="00E30316"/>
    <w:rsid w:val="00E3046F"/>
    <w:rsid w:val="00E3271B"/>
    <w:rsid w:val="00E3348B"/>
    <w:rsid w:val="00E335A1"/>
    <w:rsid w:val="00E3375E"/>
    <w:rsid w:val="00E352A2"/>
    <w:rsid w:val="00E353AA"/>
    <w:rsid w:val="00E36FBF"/>
    <w:rsid w:val="00E37F8C"/>
    <w:rsid w:val="00E40248"/>
    <w:rsid w:val="00E412D5"/>
    <w:rsid w:val="00E41F46"/>
    <w:rsid w:val="00E42F00"/>
    <w:rsid w:val="00E43E4F"/>
    <w:rsid w:val="00E4422D"/>
    <w:rsid w:val="00E45131"/>
    <w:rsid w:val="00E45F57"/>
    <w:rsid w:val="00E46EE4"/>
    <w:rsid w:val="00E47BCA"/>
    <w:rsid w:val="00E51504"/>
    <w:rsid w:val="00E60263"/>
    <w:rsid w:val="00E605DA"/>
    <w:rsid w:val="00E60D65"/>
    <w:rsid w:val="00E6136C"/>
    <w:rsid w:val="00E61AA0"/>
    <w:rsid w:val="00E61CEC"/>
    <w:rsid w:val="00E62857"/>
    <w:rsid w:val="00E62F5B"/>
    <w:rsid w:val="00E6332F"/>
    <w:rsid w:val="00E639D3"/>
    <w:rsid w:val="00E64154"/>
    <w:rsid w:val="00E64262"/>
    <w:rsid w:val="00E6433F"/>
    <w:rsid w:val="00E66B84"/>
    <w:rsid w:val="00E70FD6"/>
    <w:rsid w:val="00E710DC"/>
    <w:rsid w:val="00E71948"/>
    <w:rsid w:val="00E72A2D"/>
    <w:rsid w:val="00E72D1D"/>
    <w:rsid w:val="00E73279"/>
    <w:rsid w:val="00E733C8"/>
    <w:rsid w:val="00E737D6"/>
    <w:rsid w:val="00E73ED6"/>
    <w:rsid w:val="00E7761E"/>
    <w:rsid w:val="00E80357"/>
    <w:rsid w:val="00E80476"/>
    <w:rsid w:val="00E80DC1"/>
    <w:rsid w:val="00E812EB"/>
    <w:rsid w:val="00E81E1B"/>
    <w:rsid w:val="00E81FA7"/>
    <w:rsid w:val="00E82F60"/>
    <w:rsid w:val="00E833B2"/>
    <w:rsid w:val="00E838F8"/>
    <w:rsid w:val="00E84C7B"/>
    <w:rsid w:val="00E85D30"/>
    <w:rsid w:val="00E86002"/>
    <w:rsid w:val="00E87CEA"/>
    <w:rsid w:val="00E902F9"/>
    <w:rsid w:val="00E91B35"/>
    <w:rsid w:val="00E91F13"/>
    <w:rsid w:val="00E92A56"/>
    <w:rsid w:val="00E92B1F"/>
    <w:rsid w:val="00E930A5"/>
    <w:rsid w:val="00E94208"/>
    <w:rsid w:val="00E976FD"/>
    <w:rsid w:val="00E97FD0"/>
    <w:rsid w:val="00EA0495"/>
    <w:rsid w:val="00EA0901"/>
    <w:rsid w:val="00EA12F4"/>
    <w:rsid w:val="00EA242E"/>
    <w:rsid w:val="00EA2FB5"/>
    <w:rsid w:val="00EA31D8"/>
    <w:rsid w:val="00EA34B2"/>
    <w:rsid w:val="00EA5972"/>
    <w:rsid w:val="00EA655E"/>
    <w:rsid w:val="00EB0651"/>
    <w:rsid w:val="00EB17D9"/>
    <w:rsid w:val="00EB1BC4"/>
    <w:rsid w:val="00EB2178"/>
    <w:rsid w:val="00EB26FD"/>
    <w:rsid w:val="00EB2A1B"/>
    <w:rsid w:val="00EB35D1"/>
    <w:rsid w:val="00EB3867"/>
    <w:rsid w:val="00EB3D6D"/>
    <w:rsid w:val="00EB427C"/>
    <w:rsid w:val="00EB43BC"/>
    <w:rsid w:val="00EB5443"/>
    <w:rsid w:val="00EB5968"/>
    <w:rsid w:val="00EB75B0"/>
    <w:rsid w:val="00EB7E77"/>
    <w:rsid w:val="00EC057C"/>
    <w:rsid w:val="00EC1717"/>
    <w:rsid w:val="00EC1ADC"/>
    <w:rsid w:val="00EC213E"/>
    <w:rsid w:val="00EC25C7"/>
    <w:rsid w:val="00EC2BA0"/>
    <w:rsid w:val="00EC2C72"/>
    <w:rsid w:val="00EC5F5B"/>
    <w:rsid w:val="00EC6B36"/>
    <w:rsid w:val="00ED0038"/>
    <w:rsid w:val="00ED0EEC"/>
    <w:rsid w:val="00ED13D7"/>
    <w:rsid w:val="00ED30C7"/>
    <w:rsid w:val="00ED34D6"/>
    <w:rsid w:val="00ED389B"/>
    <w:rsid w:val="00ED4B3E"/>
    <w:rsid w:val="00ED5176"/>
    <w:rsid w:val="00ED5622"/>
    <w:rsid w:val="00ED5F96"/>
    <w:rsid w:val="00ED6246"/>
    <w:rsid w:val="00EE04FF"/>
    <w:rsid w:val="00EE1FFF"/>
    <w:rsid w:val="00EE347B"/>
    <w:rsid w:val="00EE47C3"/>
    <w:rsid w:val="00EE591C"/>
    <w:rsid w:val="00EE5BE6"/>
    <w:rsid w:val="00EE61DD"/>
    <w:rsid w:val="00EE6284"/>
    <w:rsid w:val="00EE65D6"/>
    <w:rsid w:val="00EE725B"/>
    <w:rsid w:val="00EE75B1"/>
    <w:rsid w:val="00EE7755"/>
    <w:rsid w:val="00EF0851"/>
    <w:rsid w:val="00EF1833"/>
    <w:rsid w:val="00EF2391"/>
    <w:rsid w:val="00EF36B5"/>
    <w:rsid w:val="00EF3BA3"/>
    <w:rsid w:val="00EF47B9"/>
    <w:rsid w:val="00EF4CEC"/>
    <w:rsid w:val="00EF4DAC"/>
    <w:rsid w:val="00EF6472"/>
    <w:rsid w:val="00EF76C1"/>
    <w:rsid w:val="00EF780B"/>
    <w:rsid w:val="00F002D7"/>
    <w:rsid w:val="00F01163"/>
    <w:rsid w:val="00F014ED"/>
    <w:rsid w:val="00F026BF"/>
    <w:rsid w:val="00F029E7"/>
    <w:rsid w:val="00F02F08"/>
    <w:rsid w:val="00F02FF4"/>
    <w:rsid w:val="00F03535"/>
    <w:rsid w:val="00F04509"/>
    <w:rsid w:val="00F05CEA"/>
    <w:rsid w:val="00F060E1"/>
    <w:rsid w:val="00F067C2"/>
    <w:rsid w:val="00F07695"/>
    <w:rsid w:val="00F07A9E"/>
    <w:rsid w:val="00F10727"/>
    <w:rsid w:val="00F11199"/>
    <w:rsid w:val="00F1186A"/>
    <w:rsid w:val="00F126F6"/>
    <w:rsid w:val="00F13F05"/>
    <w:rsid w:val="00F14492"/>
    <w:rsid w:val="00F15996"/>
    <w:rsid w:val="00F16266"/>
    <w:rsid w:val="00F20D6E"/>
    <w:rsid w:val="00F2171B"/>
    <w:rsid w:val="00F22432"/>
    <w:rsid w:val="00F22FCE"/>
    <w:rsid w:val="00F237C1"/>
    <w:rsid w:val="00F239B8"/>
    <w:rsid w:val="00F24064"/>
    <w:rsid w:val="00F24625"/>
    <w:rsid w:val="00F24878"/>
    <w:rsid w:val="00F2525A"/>
    <w:rsid w:val="00F2547E"/>
    <w:rsid w:val="00F255A6"/>
    <w:rsid w:val="00F268A6"/>
    <w:rsid w:val="00F271FD"/>
    <w:rsid w:val="00F32B74"/>
    <w:rsid w:val="00F32ED3"/>
    <w:rsid w:val="00F333D5"/>
    <w:rsid w:val="00F35AD2"/>
    <w:rsid w:val="00F36187"/>
    <w:rsid w:val="00F363E7"/>
    <w:rsid w:val="00F369D5"/>
    <w:rsid w:val="00F36BA8"/>
    <w:rsid w:val="00F36D70"/>
    <w:rsid w:val="00F37678"/>
    <w:rsid w:val="00F40C6D"/>
    <w:rsid w:val="00F418CF"/>
    <w:rsid w:val="00F41A4D"/>
    <w:rsid w:val="00F421C9"/>
    <w:rsid w:val="00F4268E"/>
    <w:rsid w:val="00F4358A"/>
    <w:rsid w:val="00F445B4"/>
    <w:rsid w:val="00F44B21"/>
    <w:rsid w:val="00F45925"/>
    <w:rsid w:val="00F4634D"/>
    <w:rsid w:val="00F46743"/>
    <w:rsid w:val="00F46A7E"/>
    <w:rsid w:val="00F470FC"/>
    <w:rsid w:val="00F47503"/>
    <w:rsid w:val="00F50C5E"/>
    <w:rsid w:val="00F50CF5"/>
    <w:rsid w:val="00F51F52"/>
    <w:rsid w:val="00F53EF6"/>
    <w:rsid w:val="00F53F54"/>
    <w:rsid w:val="00F53F64"/>
    <w:rsid w:val="00F5528F"/>
    <w:rsid w:val="00F55CBA"/>
    <w:rsid w:val="00F56F6D"/>
    <w:rsid w:val="00F575E0"/>
    <w:rsid w:val="00F576AD"/>
    <w:rsid w:val="00F57DE0"/>
    <w:rsid w:val="00F60286"/>
    <w:rsid w:val="00F61255"/>
    <w:rsid w:val="00F61B29"/>
    <w:rsid w:val="00F61B2B"/>
    <w:rsid w:val="00F63C71"/>
    <w:rsid w:val="00F64448"/>
    <w:rsid w:val="00F64CD9"/>
    <w:rsid w:val="00F6756F"/>
    <w:rsid w:val="00F6786B"/>
    <w:rsid w:val="00F71757"/>
    <w:rsid w:val="00F729C3"/>
    <w:rsid w:val="00F72BE2"/>
    <w:rsid w:val="00F72CD5"/>
    <w:rsid w:val="00F730AE"/>
    <w:rsid w:val="00F73AC7"/>
    <w:rsid w:val="00F73B8D"/>
    <w:rsid w:val="00F73E1E"/>
    <w:rsid w:val="00F7419E"/>
    <w:rsid w:val="00F74439"/>
    <w:rsid w:val="00F74A61"/>
    <w:rsid w:val="00F80A96"/>
    <w:rsid w:val="00F80E19"/>
    <w:rsid w:val="00F82B22"/>
    <w:rsid w:val="00F832F2"/>
    <w:rsid w:val="00F83B7B"/>
    <w:rsid w:val="00F84AB2"/>
    <w:rsid w:val="00F84C96"/>
    <w:rsid w:val="00F85217"/>
    <w:rsid w:val="00F868E1"/>
    <w:rsid w:val="00F86F8C"/>
    <w:rsid w:val="00F906F0"/>
    <w:rsid w:val="00F90CDE"/>
    <w:rsid w:val="00F91744"/>
    <w:rsid w:val="00F91C80"/>
    <w:rsid w:val="00F92EE3"/>
    <w:rsid w:val="00F930E8"/>
    <w:rsid w:val="00F95045"/>
    <w:rsid w:val="00F956DD"/>
    <w:rsid w:val="00F9670B"/>
    <w:rsid w:val="00F967D4"/>
    <w:rsid w:val="00F973B0"/>
    <w:rsid w:val="00F977FE"/>
    <w:rsid w:val="00FA1189"/>
    <w:rsid w:val="00FA17FC"/>
    <w:rsid w:val="00FA1ABF"/>
    <w:rsid w:val="00FA4734"/>
    <w:rsid w:val="00FA5E67"/>
    <w:rsid w:val="00FB04BF"/>
    <w:rsid w:val="00FB0E2D"/>
    <w:rsid w:val="00FB1806"/>
    <w:rsid w:val="00FB38CF"/>
    <w:rsid w:val="00FB582C"/>
    <w:rsid w:val="00FB5C34"/>
    <w:rsid w:val="00FB5EF5"/>
    <w:rsid w:val="00FB7917"/>
    <w:rsid w:val="00FC066D"/>
    <w:rsid w:val="00FC08E3"/>
    <w:rsid w:val="00FC27F1"/>
    <w:rsid w:val="00FC35EB"/>
    <w:rsid w:val="00FC518A"/>
    <w:rsid w:val="00FC5252"/>
    <w:rsid w:val="00FD03F2"/>
    <w:rsid w:val="00FD12EA"/>
    <w:rsid w:val="00FD2D00"/>
    <w:rsid w:val="00FD2F16"/>
    <w:rsid w:val="00FD30DF"/>
    <w:rsid w:val="00FD312F"/>
    <w:rsid w:val="00FD3698"/>
    <w:rsid w:val="00FD480E"/>
    <w:rsid w:val="00FD5ED2"/>
    <w:rsid w:val="00FD6665"/>
    <w:rsid w:val="00FD6B33"/>
    <w:rsid w:val="00FD7468"/>
    <w:rsid w:val="00FD77FB"/>
    <w:rsid w:val="00FD7C64"/>
    <w:rsid w:val="00FE022C"/>
    <w:rsid w:val="00FE0277"/>
    <w:rsid w:val="00FE1A06"/>
    <w:rsid w:val="00FE1D24"/>
    <w:rsid w:val="00FE56D5"/>
    <w:rsid w:val="00FE6244"/>
    <w:rsid w:val="00FE65AF"/>
    <w:rsid w:val="00FE6B99"/>
    <w:rsid w:val="00FE6FEC"/>
    <w:rsid w:val="00FF0D99"/>
    <w:rsid w:val="00FF26BA"/>
    <w:rsid w:val="00FF4DB4"/>
    <w:rsid w:val="00FF5350"/>
    <w:rsid w:val="00FF6352"/>
    <w:rsid w:val="00FF692A"/>
    <w:rsid w:val="00FF69E5"/>
    <w:rsid w:val="00FF73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CB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17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74649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7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748842-F0EF-4A2B-9A97-A1F5C4D89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299</Words>
  <Characters>740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11</cp:revision>
  <cp:lastPrinted>2017-10-26T20:45:00Z</cp:lastPrinted>
  <dcterms:created xsi:type="dcterms:W3CDTF">2017-10-16T15:58:00Z</dcterms:created>
  <dcterms:modified xsi:type="dcterms:W3CDTF">2017-10-26T20:46:00Z</dcterms:modified>
</cp:coreProperties>
</file>